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Pr="003269FC" w:rsidRDefault="00045E4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E353A2" w:rsidRPr="003269FC" w:rsidRDefault="00521792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снодарской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евой общественной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Центр социальной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мощи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защиты прав граждан «Филантроп»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52179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А.П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ыбкина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«___» ______________ 20</w:t>
            </w:r>
            <w:r w:rsidR="003B344F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5F15DD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Л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7A4" w:rsidRPr="003269FC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«___» ______________ 20</w:t>
            </w:r>
            <w:r w:rsidR="003B344F">
              <w:rPr>
                <w:rFonts w:ascii="Times New Roman" w:hAnsi="Times New Roman"/>
                <w:sz w:val="28"/>
                <w:szCs w:val="28"/>
              </w:rPr>
              <w:t>21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7830" w:rsidRPr="003269FC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«___» ______________ 20</w:t>
            </w:r>
            <w:r w:rsidR="003B344F">
              <w:rPr>
                <w:rFonts w:ascii="Times New Roman" w:hAnsi="Times New Roman"/>
                <w:sz w:val="28"/>
                <w:szCs w:val="28"/>
              </w:rPr>
              <w:t>21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3269FC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3269FC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1C08A5" w:rsidRPr="003269FC" w:rsidRDefault="001C08A5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>на 20</w:t>
      </w:r>
      <w:r w:rsidR="00842941" w:rsidRPr="003269FC">
        <w:rPr>
          <w:rFonts w:ascii="Times New Roman" w:hAnsi="Times New Roman"/>
          <w:b/>
          <w:sz w:val="32"/>
          <w:szCs w:val="32"/>
        </w:rPr>
        <w:t>2</w:t>
      </w:r>
      <w:r w:rsidR="00DF5D51">
        <w:rPr>
          <w:rFonts w:ascii="Times New Roman" w:hAnsi="Times New Roman"/>
          <w:b/>
          <w:sz w:val="32"/>
          <w:szCs w:val="32"/>
        </w:rPr>
        <w:t>1</w:t>
      </w:r>
      <w:r w:rsidRPr="003269FC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3" w:type="dxa"/>
        <w:tblLayout w:type="fixed"/>
        <w:tblLook w:val="04A0"/>
      </w:tblPr>
      <w:tblGrid>
        <w:gridCol w:w="959"/>
        <w:gridCol w:w="1101"/>
        <w:gridCol w:w="2584"/>
        <w:gridCol w:w="2693"/>
        <w:gridCol w:w="2836"/>
      </w:tblGrid>
      <w:tr w:rsidR="000D643F" w:rsidRPr="00193A09" w:rsidTr="00F66097">
        <w:trPr>
          <w:trHeight w:val="750"/>
        </w:trPr>
        <w:tc>
          <w:tcPr>
            <w:tcW w:w="959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584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2836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ные о лице, осуществляющем деятельность на объекте</w:t>
            </w:r>
          </w:p>
        </w:tc>
      </w:tr>
      <w:tr w:rsidR="000D643F" w:rsidRPr="00193A09" w:rsidTr="00F66097">
        <w:trPr>
          <w:trHeight w:val="300"/>
        </w:trPr>
        <w:tc>
          <w:tcPr>
            <w:tcW w:w="959" w:type="dxa"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13" w:type="dxa"/>
            <w:gridSpan w:val="3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(муниципальное) управление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BD3BF7" w:rsidRDefault="007A73DE" w:rsidP="007A73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BD3BF7" w:rsidRDefault="001047E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C55706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</w:p>
          <w:p w:rsidR="00C55706" w:rsidRPr="00BD3BF7" w:rsidRDefault="00C55706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993233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Советов, 1</w:t>
            </w:r>
          </w:p>
        </w:tc>
        <w:tc>
          <w:tcPr>
            <w:tcW w:w="2836" w:type="dxa"/>
            <w:shd w:val="clear" w:color="auto" w:fill="FFFFFF" w:themeFill="background1"/>
          </w:tcPr>
          <w:p w:rsidR="007A73DE" w:rsidRPr="00BD3BF7" w:rsidRDefault="007A73D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ГАУ КК "МФЦ КК" </w:t>
            </w:r>
          </w:p>
          <w:p w:rsidR="007A73DE" w:rsidRPr="00BD3BF7" w:rsidRDefault="007A73D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7A73DE" w:rsidRPr="00BD3BF7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</w:t>
            </w:r>
            <w:r w:rsidR="007A73DE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</w:t>
            </w: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</w:t>
            </w:r>
            <w:r w:rsidR="007A73DE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ров, 276 корп. 2</w:t>
            </w:r>
          </w:p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7A73DE"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957C40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73DE"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ов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Новороссийск</w:t>
            </w:r>
          </w:p>
          <w:p w:rsidR="00F04FD1" w:rsidRPr="00193A09" w:rsidRDefault="00F04FD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ячен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еевич</w:t>
            </w:r>
          </w:p>
          <w:p w:rsidR="00FF08F5" w:rsidRPr="00193A09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город Новороссийск, улица Советов, дом 1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98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77635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ые судьи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а 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ероев Десантников, 77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ые судьи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а 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ий городской отдел судебных приставов УФССП России по Краснодарском краю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ероев Десантников, 77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службы судебных приставов России по Краснодарскому  краю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36259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 ул.</w:t>
            </w:r>
            <w:r w:rsidR="00957C40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ул.</w:t>
            </w:r>
            <w:r w:rsidR="0036259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и, 1905 года, 6</w:t>
            </w:r>
          </w:p>
        </w:tc>
        <w:tc>
          <w:tcPr>
            <w:tcW w:w="2836" w:type="dxa"/>
            <w:shd w:val="clear" w:color="auto" w:fill="FFFFFF" w:themeFill="background1"/>
          </w:tcPr>
          <w:p w:rsidR="00753190" w:rsidRPr="00193A09" w:rsidRDefault="0075319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И»</w:t>
            </w:r>
          </w:p>
          <w:p w:rsidR="00FF08F5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едседатель Лукашкин Евгений Михайлович</w:t>
            </w:r>
          </w:p>
          <w:p w:rsidR="00C55706" w:rsidRPr="00193A09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6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69634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0006189</w:t>
            </w:r>
          </w:p>
        </w:tc>
      </w:tr>
      <w:tr w:rsidR="00C55706" w:rsidRPr="00193A09" w:rsidTr="003269FC">
        <w:trPr>
          <w:trHeight w:val="1122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      ул.</w:t>
            </w:r>
            <w:r w:rsidR="00B56A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С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лал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ли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хмедханович</w:t>
            </w:r>
            <w:proofErr w:type="spellEnd"/>
          </w:p>
          <w:p w:rsidR="00C55706" w:rsidRPr="00193A09" w:rsidRDefault="007B13F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002999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3500799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ое местное отделение 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      ул.</w:t>
            </w:r>
            <w:r w:rsidR="00B56A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Г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ровен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41035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0004385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AA0B2C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аписи актов гражданского состояния города Новороссийск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ого, 197</w:t>
            </w:r>
          </w:p>
        </w:tc>
        <w:tc>
          <w:tcPr>
            <w:tcW w:w="2836" w:type="dxa"/>
            <w:shd w:val="clear" w:color="auto" w:fill="FFFFFF" w:themeFill="background1"/>
          </w:tcPr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Чумак Людмила Александровна</w:t>
            </w:r>
          </w:p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51, Краснодарский край, город Краснодар, улица Офицерская, дом 47</w:t>
            </w:r>
          </w:p>
          <w:p w:rsidR="00B1397D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7</w:t>
            </w:r>
            <w:r w:rsidR="00B1397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6327 </w:t>
            </w:r>
          </w:p>
          <w:p w:rsidR="00B1397D" w:rsidRPr="00193A09" w:rsidRDefault="00B1397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200790</w:t>
            </w:r>
          </w:p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Министерства внутренних дел Российской Федераци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 Новороссийску</w:t>
            </w:r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дислокация </w:t>
            </w:r>
            <w:proofErr w:type="gramStart"/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)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36259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C55706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5706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 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 , 57А</w:t>
            </w:r>
          </w:p>
        </w:tc>
        <w:tc>
          <w:tcPr>
            <w:tcW w:w="2836" w:type="dxa"/>
            <w:shd w:val="clear" w:color="auto" w:fill="FFFFFF" w:themeFill="background1"/>
          </w:tcPr>
          <w:p w:rsidR="00C922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Терехин Андрей Анатольевич</w:t>
            </w:r>
          </w:p>
          <w:p w:rsidR="00C922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ом 57А</w:t>
            </w:r>
          </w:p>
          <w:p w:rsidR="00354D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</w:t>
            </w:r>
            <w:r w:rsidR="00C55706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15061385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3230908891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B57C5B" w:rsidRDefault="00C55706" w:rsidP="003269FC">
            <w:pPr>
              <w:shd w:val="clear" w:color="auto" w:fill="FFFFFF" w:themeFill="background1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B57C5B" w:rsidRDefault="0099323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Филиал государственного автономного учреждения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30859" w:rsidRPr="00B57C5B" w:rsidRDefault="00FB1E84" w:rsidP="0003085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</w:t>
            </w:r>
            <w:r w:rsidR="00B27190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859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  <w:r w:rsidR="00CE1247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55706" w:rsidRPr="00B57C5B" w:rsidRDefault="005D1CFE" w:rsidP="002C2A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r w:rsidR="002C2AE4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55706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1E84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зержинского, </w:t>
            </w:r>
            <w:r w:rsidR="00A21F1F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  <w:r w:rsidR="00C55706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ГАУ КК «МФЦ КК» 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Середа Валерий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Краснодар, улица Коммунаров, 276 корп. 2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C55706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FE0DC2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E0DC2" w:rsidRPr="00552127" w:rsidRDefault="0040189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1" w:type="dxa"/>
            <w:shd w:val="clear" w:color="auto" w:fill="FFFFFF" w:themeFill="background1"/>
          </w:tcPr>
          <w:p w:rsidR="00FE0DC2" w:rsidRPr="00B57C5B" w:rsidRDefault="00FE0DC2" w:rsidP="003269FC">
            <w:pPr>
              <w:shd w:val="clear" w:color="auto" w:fill="FFFFFF" w:themeFill="background1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584" w:type="dxa"/>
            <w:shd w:val="clear" w:color="auto" w:fill="FFFFFF" w:themeFill="background1"/>
          </w:tcPr>
          <w:p w:rsidR="00FE0DC2" w:rsidRPr="00B57C5B" w:rsidRDefault="0099323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30859" w:rsidRPr="00B57C5B" w:rsidRDefault="00A21F1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FE0DC2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B27190" w:rsidRPr="00B57C5B" w:rsidRDefault="00FE0DC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B27190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Цемдолина</w:t>
            </w:r>
            <w:proofErr w:type="spellEnd"/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FE0DC2" w:rsidRPr="00B57C5B" w:rsidRDefault="00FE0DC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ул. Ленина, 8</w:t>
            </w:r>
            <w:r w:rsidR="00A21F1F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ГАУ КК «МФЦ КК» 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Краснодар, улица Коммунаров, 276 корп. 2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FE0DC2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C55706" w:rsidRPr="00193A09" w:rsidTr="00F66097">
        <w:trPr>
          <w:trHeight w:val="300"/>
        </w:trPr>
        <w:tc>
          <w:tcPr>
            <w:tcW w:w="959" w:type="dxa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13" w:type="dxa"/>
            <w:gridSpan w:val="3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кредитные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552127" w:rsidRDefault="0040189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21F1F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55706" w:rsidRPr="00193A09" w:rsidRDefault="00C55706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4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A21F1F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СБЕРБАНК РОССИИ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A21F1F" w:rsidRPr="00193A09" w:rsidRDefault="00A21F1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="00A21F1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7707083893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A21F1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2770013219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, 10</w:t>
            </w:r>
          </w:p>
        </w:tc>
        <w:tc>
          <w:tcPr>
            <w:tcW w:w="2836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3E000D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3E000D" w:rsidRPr="00552127" w:rsidRDefault="003E000D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1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 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9D72FE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9D72FE" w:rsidRPr="00552127" w:rsidRDefault="009D72FE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1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584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 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/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08/179</w:t>
            </w:r>
          </w:p>
        </w:tc>
        <w:tc>
          <w:tcPr>
            <w:tcW w:w="2836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Главный хирургический корпус) 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"ГБ № 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. Новороссийска" МЗ КК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054AE8" w:rsidRPr="00193A09" w:rsidRDefault="00054A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997EDF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997EDF" w:rsidRPr="00552127" w:rsidRDefault="00997ED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Второй хирургический корпус) </w:t>
            </w:r>
          </w:p>
        </w:tc>
        <w:tc>
          <w:tcPr>
            <w:tcW w:w="2693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российск,  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З "ГБ № 1 г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ссийска" МЗ КК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054AE8" w:rsidRPr="00193A09" w:rsidRDefault="00054A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Терапевтический корпус)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ГБ № 1 г. Новороссийска" МЗ КК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054AE8" w:rsidRPr="00193A09" w:rsidRDefault="00054A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5B0E6A" w:rsidRPr="00193A09" w:rsidTr="003269FC">
        <w:trPr>
          <w:trHeight w:val="277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</w:tr>
      <w:tr w:rsidR="005B0E6A" w:rsidRPr="00193A09" w:rsidTr="003269FC">
        <w:trPr>
          <w:trHeight w:val="850"/>
        </w:trPr>
        <w:tc>
          <w:tcPr>
            <w:tcW w:w="959" w:type="dxa"/>
            <w:shd w:val="clear" w:color="auto" w:fill="FFFFFF" w:themeFill="background1"/>
          </w:tcPr>
          <w:p w:rsidR="005B0E6A" w:rsidRPr="00552127" w:rsidRDefault="005B0E6A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Городская </w:t>
            </w:r>
            <w:r w:rsidR="00A11163"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D8633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российска» министерства здравоохранения Краснодарского края</w:t>
            </w:r>
          </w:p>
          <w:p w:rsidR="00997EDF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филиал)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5B0E6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1/3</w:t>
            </w:r>
          </w:p>
        </w:tc>
        <w:tc>
          <w:tcPr>
            <w:tcW w:w="2836" w:type="dxa"/>
            <w:shd w:val="clear" w:color="auto" w:fill="FFFFFF" w:themeFill="background1"/>
          </w:tcPr>
          <w:p w:rsidR="005B0E6A" w:rsidRPr="00193A09" w:rsidRDefault="00997E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86331">
              <w:rPr>
                <w:rFonts w:ascii="Times New Roman" w:hAnsi="Times New Roman" w:cs="Times New Roman"/>
                <w:sz w:val="20"/>
                <w:szCs w:val="20"/>
              </w:rPr>
              <w:t xml:space="preserve"> "ГП № 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. Новороссийска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З КК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474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лавный врач Гречишников Александр Павлович</w:t>
            </w:r>
          </w:p>
          <w:p w:rsidR="005B0E6A" w:rsidRPr="00193A09" w:rsidRDefault="00A3747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Рубина, дом 6</w:t>
            </w:r>
            <w:r w:rsidR="005B0E6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95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42309082397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D863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Детская городская </w:t>
            </w:r>
            <w:r w:rsidR="00D86331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ов, 10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ДГП г. Новороссийска" МЗ КК Главный Врач Корнева Любовь Васильевна</w:t>
            </w:r>
          </w:p>
          <w:p w:rsidR="00B15848" w:rsidRPr="00193A09" w:rsidRDefault="00B1584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1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31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15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A1116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Городская </w:t>
            </w:r>
            <w:r w:rsidR="000927F8"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№ 5 города Новороссийска</w:t>
            </w:r>
            <w:r w:rsidR="009D74BE" w:rsidRPr="00193A09">
              <w:rPr>
                <w:rFonts w:ascii="Times New Roman" w:hAnsi="Times New Roman" w:cs="Times New Roman"/>
                <w:sz w:val="20"/>
                <w:szCs w:val="20"/>
              </w:rPr>
              <w:t>» м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овороссийск,</w:t>
            </w:r>
          </w:p>
          <w:p w:rsidR="00CE7CF7" w:rsidRPr="00193A09" w:rsidRDefault="00CE7CF7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. Ленина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B15848" w:rsidRPr="00193A09" w:rsidRDefault="000927F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УЗ "ГП № 5 г. Новороссийска" МЗ КК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ный Врач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Табатадзе</w:t>
            </w:r>
            <w:proofErr w:type="spell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Теймураз</w:t>
            </w:r>
            <w:proofErr w:type="spell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Рамазиевич</w:t>
            </w:r>
            <w:proofErr w:type="spellEnd"/>
          </w:p>
          <w:p w:rsidR="00CE7CF7" w:rsidRPr="00193A09" w:rsidRDefault="00B1584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, проспект Ленина, дом 46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A11163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7086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8833</w:t>
            </w:r>
          </w:p>
        </w:tc>
      </w:tr>
      <w:tr w:rsidR="00CE7CF7" w:rsidRPr="00193A09" w:rsidTr="003269FC">
        <w:trPr>
          <w:trHeight w:val="16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486527" w:rsidRPr="00193A09" w:rsidRDefault="0048652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ОВОФАРМ»</w:t>
            </w:r>
          </w:p>
          <w:p w:rsidR="00CE7CF7" w:rsidRPr="00193A09" w:rsidRDefault="0048652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Центральная апте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убина,</w:t>
            </w:r>
            <w:r w:rsidR="0048652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НОВОФАРМ»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Open Sans" w:hAnsi="Open Sans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193A09">
              <w:rPr>
                <w:rFonts w:ascii="Open Sans" w:hAnsi="Open Sans"/>
                <w:sz w:val="20"/>
                <w:szCs w:val="20"/>
              </w:rPr>
              <w:t>Терещенко Ирина Викторовна</w:t>
            </w:r>
          </w:p>
          <w:p w:rsidR="004F13DC" w:rsidRPr="00193A09" w:rsidRDefault="004F13D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Open Sans" w:hAnsi="Open Sans"/>
                <w:sz w:val="20"/>
                <w:szCs w:val="20"/>
              </w:rPr>
              <w:t>353900, Краснодарский край, город Новороссийск, улица Рубина, дом 3</w:t>
            </w:r>
          </w:p>
          <w:p w:rsidR="00CE7CF7" w:rsidRPr="00193A09" w:rsidRDefault="0048652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166557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48652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12315003778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13D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4F13DC" w:rsidRPr="00552127" w:rsidRDefault="004F13DC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ОВОФАРМ»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Аптека № 433)</w:t>
            </w:r>
          </w:p>
        </w:tc>
        <w:tc>
          <w:tcPr>
            <w:tcW w:w="2693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6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НОВОФАРМ»</w:t>
            </w:r>
          </w:p>
          <w:p w:rsidR="004F13DC" w:rsidRPr="00193A09" w:rsidRDefault="004F13D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Open Sans" w:hAnsi="Open Sans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193A09">
              <w:rPr>
                <w:rFonts w:ascii="Open Sans" w:hAnsi="Open Sans"/>
                <w:sz w:val="20"/>
                <w:szCs w:val="20"/>
              </w:rPr>
              <w:t>Терещенко Ирина Викторовна</w:t>
            </w:r>
          </w:p>
          <w:p w:rsidR="004F13DC" w:rsidRPr="00193A09" w:rsidRDefault="004F13D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Open Sans" w:hAnsi="Open Sans"/>
                <w:sz w:val="20"/>
                <w:szCs w:val="20"/>
              </w:rPr>
              <w:t>353900, Краснодарский край, город Новороссийск, улица Рубина, дом 3</w:t>
            </w:r>
          </w:p>
          <w:p w:rsidR="004F13DC" w:rsidRPr="00193A09" w:rsidRDefault="004F13D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: 2315166557      </w:t>
            </w:r>
          </w:p>
          <w:p w:rsidR="004F13DC" w:rsidRPr="00193A09" w:rsidRDefault="004F13DC" w:rsidP="002124AB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1231500377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584" w:type="dxa"/>
            <w:shd w:val="clear" w:color="auto" w:fill="FFFFFF" w:themeFill="background1"/>
          </w:tcPr>
          <w:p w:rsidR="00820177" w:rsidRPr="00193A09" w:rsidRDefault="0082017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АНИЯ ЗИ ПЛЮС»</w:t>
            </w:r>
          </w:p>
          <w:p w:rsidR="00CE7CF7" w:rsidRPr="00193A09" w:rsidRDefault="0082017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6</w:t>
            </w:r>
          </w:p>
        </w:tc>
        <w:tc>
          <w:tcPr>
            <w:tcW w:w="2836" w:type="dxa"/>
            <w:shd w:val="clear" w:color="auto" w:fill="FFFFFF" w:themeFill="background1"/>
          </w:tcPr>
          <w:p w:rsidR="009B2C7F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КОМПАНИЯ ЗИ ПЛЮС» </w:t>
            </w:r>
          </w:p>
          <w:p w:rsidR="00820177" w:rsidRPr="00193A09" w:rsidRDefault="002C2AE4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ьтер Сергей Владимирович</w:t>
            </w:r>
          </w:p>
          <w:p w:rsidR="00CE7CF7" w:rsidRPr="00193A09" w:rsidRDefault="0082017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Красная / улица Северная, дом 162/285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5046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60696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A7647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а «</w:t>
            </w:r>
            <w:proofErr w:type="spellStart"/>
            <w:r w:rsidR="00EE5812" w:rsidRPr="00193A09"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E581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CE7CF7" w:rsidRPr="00193A09" w:rsidRDefault="00EE581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ор Филиппов Александр Павлович</w:t>
            </w:r>
          </w:p>
          <w:p w:rsidR="00EE5812" w:rsidRPr="00193A09" w:rsidRDefault="00EE581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7129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учреждения здравоохран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9D74B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Стоматологическая поликлиника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9D74B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ческая поликлиника </w:t>
            </w:r>
            <w:proofErr w:type="gram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а» МЗ КК</w:t>
            </w:r>
          </w:p>
          <w:p w:rsid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193A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алион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  <w:p w:rsidR="009F5292" w:rsidRPr="00193A09" w:rsidRDefault="009F529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2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0669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8799</w:t>
            </w:r>
          </w:p>
        </w:tc>
      </w:tr>
      <w:tr w:rsidR="00EC4B0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EC4B07" w:rsidRPr="00552127" w:rsidRDefault="00EC4B0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Перинатальный центр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Перинатальный цент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а» МЗ КК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.о. главного врача  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ретьяков Дмитрий Владимирович</w:t>
            </w:r>
          </w:p>
          <w:p w:rsidR="00B8246F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EC4B07" w:rsidRPr="00193A09" w:rsidRDefault="00EC4B0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58651</w:t>
            </w:r>
          </w:p>
          <w:p w:rsidR="00EC4B07" w:rsidRPr="00193A09" w:rsidRDefault="00EC4B07" w:rsidP="00A764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1062</w:t>
            </w:r>
          </w:p>
        </w:tc>
      </w:tr>
      <w:tr w:rsidR="003976C1" w:rsidRPr="00193A09" w:rsidTr="003269FC">
        <w:trPr>
          <w:trHeight w:val="2114"/>
        </w:trPr>
        <w:tc>
          <w:tcPr>
            <w:tcW w:w="959" w:type="dxa"/>
            <w:shd w:val="clear" w:color="auto" w:fill="FFFFFF" w:themeFill="background1"/>
          </w:tcPr>
          <w:p w:rsidR="003976C1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1" w:type="dxa"/>
            <w:shd w:val="clear" w:color="auto" w:fill="FFFFFF" w:themeFill="background1"/>
          </w:tcPr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Клинико-диагностический центр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B8246F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Клинико-диагностический цент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Новороссийска» МЗ КК Главный Врач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боя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рант Иосифович</w:t>
            </w:r>
          </w:p>
          <w:p w:rsidR="003976C1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  <w:r w:rsidR="003976C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76C1" w:rsidRPr="00193A09" w:rsidRDefault="003976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160643   </w:t>
            </w:r>
          </w:p>
          <w:p w:rsidR="00A76470" w:rsidRPr="00A76470" w:rsidRDefault="003976C1" w:rsidP="00A764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295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реждения санаторно-курортного назнач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5B15E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анатори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Лесная гавань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Широкая балка,                  ул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Санаторий «Лесная Гавань»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Никифоров Сократ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ократович</w:t>
            </w:r>
            <w:proofErr w:type="spellEnd"/>
          </w:p>
          <w:p w:rsidR="00B8246F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село Широкая балка, улица Широкая балка</w:t>
            </w:r>
          </w:p>
          <w:p w:rsidR="00CE7CF7" w:rsidRPr="00193A09" w:rsidRDefault="00CE7CF7" w:rsidP="003269FC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ИНН: </w:t>
            </w:r>
            <w:r w:rsidR="005B15ED" w:rsidRPr="00193A09">
              <w:rPr>
                <w:rFonts w:ascii="Times New Roman" w:hAnsi="Times New Roman" w:cs="Times New Roman"/>
                <w:shd w:val="clear" w:color="auto" w:fill="FFFFFF" w:themeFill="background1"/>
              </w:rPr>
              <w:t>2315666800</w:t>
            </w:r>
          </w:p>
          <w:p w:rsidR="00CE7CF7" w:rsidRPr="00193A09" w:rsidRDefault="00CE7CF7" w:rsidP="00A76470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lastRenderedPageBreak/>
              <w:t>ОГРН</w:t>
            </w:r>
            <w:r w:rsidR="005B15ED" w:rsidRPr="00193A09">
              <w:rPr>
                <w:rFonts w:ascii="Times New Roman" w:hAnsi="Times New Roman" w:cs="Times New Roman"/>
              </w:rPr>
              <w:t xml:space="preserve">: </w:t>
            </w:r>
            <w:r w:rsidR="005B15ED" w:rsidRPr="00193A09">
              <w:rPr>
                <w:rFonts w:ascii="Times New Roman" w:hAnsi="Times New Roman" w:cs="Times New Roman"/>
                <w:shd w:val="clear" w:color="auto" w:fill="FFFFFF" w:themeFill="background1"/>
              </w:rPr>
              <w:t>1182375040100</w:t>
            </w:r>
          </w:p>
        </w:tc>
      </w:tr>
      <w:tr w:rsidR="00CE7CF7" w:rsidRPr="00193A09" w:rsidTr="003269FC">
        <w:trPr>
          <w:trHeight w:val="224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тские санаторно-курортные и оздоровительные учреждения 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192368" w:rsidP="001923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Детский лечебн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й центр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192368" w:rsidRPr="00193A09" w:rsidRDefault="00A76470" w:rsidP="001923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злова, 65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192368" w:rsidRPr="00193A09" w:rsidRDefault="0019236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ДЛРЦ</w:t>
            </w:r>
          </w:p>
          <w:p w:rsidR="00CE7CF7" w:rsidRPr="00193A09" w:rsidRDefault="0019236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врач Лёвкина Елена Эдуардовна</w:t>
            </w:r>
          </w:p>
          <w:p w:rsidR="00CE7CF7" w:rsidRPr="00193A09" w:rsidRDefault="0019236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</w:t>
            </w:r>
            <w:r w:rsidR="00767A9D" w:rsidRPr="00193A09">
              <w:rPr>
                <w:rFonts w:ascii="Times New Roman" w:hAnsi="Times New Roman" w:cs="Times New Roman"/>
                <w:sz w:val="20"/>
                <w:szCs w:val="20"/>
              </w:rPr>
              <w:t>7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767A9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76470">
              <w:rPr>
                <w:rFonts w:ascii="Times New Roman" w:hAnsi="Times New Roman" w:cs="Times New Roman"/>
                <w:sz w:val="20"/>
                <w:szCs w:val="20"/>
              </w:rPr>
              <w:t>Козлова, 65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>231506181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68" w:rsidRPr="00193A09">
              <w:rPr>
                <w:rFonts w:ascii="Times New Roman" w:hAnsi="Times New Roman" w:cs="Times New Roman"/>
                <w:sz w:val="20"/>
                <w:szCs w:val="20"/>
              </w:rPr>
              <w:t>1032309083982</w:t>
            </w:r>
          </w:p>
        </w:tc>
      </w:tr>
      <w:tr w:rsidR="00CE7CF7" w:rsidRPr="00193A09" w:rsidTr="003269FC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 учреждения социальной защиты насел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социальной защиты населения министерства труда и социального развития Краснодарского края в                             </w:t>
            </w:r>
            <w:r w:rsidR="00B8246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роде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B8246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Московская, 8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СЗН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истерства труда и социального разв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тия Краснодарского края в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. Новороссийске Руководитель Макаренко Майя Игоревна</w:t>
            </w:r>
          </w:p>
          <w:p w:rsidR="00B8246F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7, Краснодарский край, город Новороссийск, улица Московская, дом 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11264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052309079767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 Краснодарского края 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тапенк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CE7CF7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B8246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"Новороссийский комплексный центр реабилитации инвалидов»,</w:t>
            </w:r>
          </w:p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здание, литер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5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гельса,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CE7CF7" w:rsidRPr="00193A09" w:rsidRDefault="00122380" w:rsidP="003269F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22380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го края 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Коммунистическая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тапенк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122380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122380" w:rsidRPr="00193A09" w:rsidRDefault="00122380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22380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го  края «Новороссийский комплексный центр социального обслуживания» (отделение ночного пребывания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="00122380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22380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ладкова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4/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тапенк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122380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CE7CF7" w:rsidRPr="00193A09" w:rsidRDefault="0012238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нат для престарелых и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 Новороссийск,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хоменко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2C5A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F2C5A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  <w:p w:rsidR="00CE7CF7" w:rsidRPr="00193A09" w:rsidRDefault="00A02465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наут Светл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  <w:p w:rsidR="00A76470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040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. Гайдук ул. Труда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. о. директора </w:t>
            </w:r>
          </w:p>
          <w:p w:rsidR="00FF2C5A" w:rsidRPr="00193A09" w:rsidRDefault="00A0147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наут Светлана Владимир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 6</w:t>
            </w:r>
          </w:p>
          <w:p w:rsidR="00BB5646" w:rsidRDefault="00FF2C5A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61040 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«Новороссийский социально-реабилитационный центр для несовершеннолетних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Волгоградская, 6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"НОВОРОССИЙСКИЙ СРЦН"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Субботина Инна Виктор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9, Краснодарский край, город Новороссийск, улица Волгоградская, дом 6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 231508369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 103230908845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«Новороссийский краевой комплексный центр реабилитации детей и подростков с ограниченными возможностям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 68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КУ СО КК «Новороссийский ККЦРДП»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Романова Татьяна Владимир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Энгельса, дом 6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FF2C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100436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103230909141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социального обслуживания Краснодарского края "Новороссийский комплексный центр реабилитации инвалидов», Водолечебница, </w:t>
            </w:r>
          </w:p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</w:t>
            </w:r>
            <w:r w:rsidR="00FF2C5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FF2C5A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FF2C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CE7CF7" w:rsidRPr="00193A09" w:rsidRDefault="00FF2C5A" w:rsidP="003269F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F2C5A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социального обслуживания Краснодарского края "Новороссийский комплексный центр реабилитации инвалидов»,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изиокабине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</w:t>
            </w:r>
            <w:r w:rsidR="00FF2C5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CE7CF7" w:rsidRPr="00BB5646" w:rsidRDefault="00175822" w:rsidP="00BB564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75822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, Карантинное отде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E7CF7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хоменко,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. о. директора </w:t>
            </w:r>
          </w:p>
          <w:p w:rsidR="00175822" w:rsidRPr="00193A09" w:rsidRDefault="00A0147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наут Светлана Владимировна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175822" w:rsidRPr="00193A09" w:rsidRDefault="00175822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ица Пархоменко, дом 6</w:t>
            </w:r>
          </w:p>
          <w:p w:rsidR="002124AB" w:rsidRDefault="00175822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040</w:t>
            </w:r>
          </w:p>
          <w:p w:rsidR="00CE7CF7" w:rsidRPr="00193A09" w:rsidRDefault="0017582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пенсионного фонд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4E09B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учреждение -</w:t>
            </w:r>
            <w:r w:rsidR="0015553A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пенсионного фонда Российской Федерации в </w:t>
            </w:r>
            <w:proofErr w:type="gramStart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. Новороссийске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4E09B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, </w:t>
            </w:r>
          </w:p>
          <w:p w:rsidR="00CE7CF7" w:rsidRPr="00193A09" w:rsidRDefault="004E09B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5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ФР РФ в г. Новороссийске  Начальник управления Казанцева Людмила Анатольевна</w:t>
            </w:r>
          </w:p>
          <w:p w:rsidR="004E09BB" w:rsidRPr="00193A09" w:rsidRDefault="004E09B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12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дом 5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="004E09B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31509133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4E09B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22302382277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фонда социального страхования</w:t>
            </w:r>
          </w:p>
        </w:tc>
      </w:tr>
      <w:tr w:rsidR="00A63F40" w:rsidRPr="00193A09" w:rsidTr="003A719A">
        <w:trPr>
          <w:trHeight w:val="2698"/>
        </w:trPr>
        <w:tc>
          <w:tcPr>
            <w:tcW w:w="959" w:type="dxa"/>
            <w:shd w:val="clear" w:color="auto" w:fill="FFFFFF" w:themeFill="background1"/>
          </w:tcPr>
          <w:p w:rsidR="00A63F40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№ 4 Государственного Краснодарского регионального отделения фонда социального страхования Российской Федерации в городе Новороссийс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178А</w:t>
            </w:r>
          </w:p>
        </w:tc>
        <w:tc>
          <w:tcPr>
            <w:tcW w:w="2836" w:type="dxa"/>
            <w:shd w:val="clear" w:color="auto" w:fill="FFFFFF" w:themeFill="background1"/>
          </w:tcPr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- Краснодарское региональное отделение фонда социального страхования Российской Федерации</w:t>
            </w:r>
          </w:p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ий </w:t>
            </w:r>
            <w:proofErr w:type="spellStart"/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нов</w:t>
            </w:r>
            <w:proofErr w:type="spellEnd"/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ладимирович</w:t>
            </w:r>
          </w:p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3, Краснодарский край, город Краснодар, улица Ставропольская, дом 82</w:t>
            </w:r>
          </w:p>
          <w:p w:rsidR="00A63F40" w:rsidRPr="00193A09" w:rsidRDefault="00A63F40" w:rsidP="003269FC">
            <w:pPr>
              <w:shd w:val="clear" w:color="auto" w:fill="FFFFFF" w:themeFill="background1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2308007718</w:t>
            </w:r>
          </w:p>
          <w:p w:rsidR="00A63F40" w:rsidRPr="00193A09" w:rsidRDefault="00A63F4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230121287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бюро медико-социальной экспертиз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е бюро медико-социальной экспертизы по Краснодарскому краю филиал №</w:t>
            </w:r>
            <w:r w:rsidR="00205837"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45AB0"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  <w:r w:rsidR="0020583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20583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У "ГБ МСЭ по Краснодарскому краю" Минтруд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Соцзащиты РФ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205837" w:rsidRPr="00193A09">
              <w:rPr>
                <w:rFonts w:ascii="Times New Roman" w:hAnsi="Times New Roman" w:cs="Times New Roman"/>
                <w:sz w:val="20"/>
                <w:szCs w:val="20"/>
              </w:rPr>
              <w:t>Романенко Иван Александрович</w:t>
            </w:r>
          </w:p>
          <w:p w:rsidR="00205837" w:rsidRPr="00193A09" w:rsidRDefault="0020583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909, Краснодарский край, город Краснодар, улица им. Чапаева, дом 5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  <w:r w:rsidR="00205837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10345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</w:t>
            </w:r>
            <w:r w:rsidR="00205837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037125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е бюро медико-социальной экспертизы по Краснодарскому краю филиал №</w:t>
            </w:r>
            <w:r w:rsidR="00245AB0"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  <w:p w:rsidR="00CE7CF7" w:rsidRPr="00193A09" w:rsidRDefault="00CE7CF7" w:rsidP="003269FC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  <w:r w:rsidR="00245AB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  <w:shd w:val="clear" w:color="auto" w:fill="FFFFFF" w:themeFill="background1"/>
          </w:tcPr>
          <w:p w:rsidR="00245AB0" w:rsidRPr="00193A09" w:rsidRDefault="00245AB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КУ "ГБ МСЭ по Краснодарскому краю" Минтруда и Соцзащиты РФ</w:t>
            </w:r>
          </w:p>
          <w:p w:rsidR="00245AB0" w:rsidRPr="00193A09" w:rsidRDefault="00245AB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ководитель Романенко Иван Александрович</w:t>
            </w:r>
          </w:p>
          <w:p w:rsidR="00245AB0" w:rsidRPr="00193A09" w:rsidRDefault="00245AB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909, Краснодарский край, город Краснодар, улица им. Чапаева, дом 58</w:t>
            </w:r>
          </w:p>
          <w:p w:rsidR="00245AB0" w:rsidRPr="00193A09" w:rsidRDefault="00245AB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2308103450</w:t>
            </w:r>
          </w:p>
          <w:p w:rsidR="00CE7CF7" w:rsidRPr="00193A09" w:rsidRDefault="00245AB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423037125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лужбы труда и занятости населе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Краснодарского края «Центр занятости населения города Новороссийск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22063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Id8" w:tgtFrame="_blank" w:history="1">
              <w:r w:rsidR="00CE7CF7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ГКУ КК</w:t>
              </w:r>
              <w:r w:rsidR="00245AB0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="00CE7CF7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ЦЗН города Новороссийска</w:t>
              </w:r>
            </w:hyperlink>
          </w:p>
          <w:p w:rsidR="00245AB0" w:rsidRPr="00193A09" w:rsidRDefault="00DE43D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уководителя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</w:t>
            </w:r>
          </w:p>
          <w:p w:rsidR="00CE7CF7" w:rsidRPr="00193A09" w:rsidRDefault="00245AB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2, Краснодарский край, город Новороссийск, улица Малоземельская, дом 15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245AB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8854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245AB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238240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и наук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реднего общего образования (школы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сре</w:t>
            </w:r>
            <w:r w:rsidR="00950B5F">
              <w:rPr>
                <w:rFonts w:ascii="Times New Roman" w:hAnsi="Times New Roman" w:cs="Times New Roman"/>
                <w:sz w:val="20"/>
                <w:szCs w:val="20"/>
              </w:rPr>
              <w:t>дняя образовательная школа № 33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CE7CF7" w:rsidRPr="00193A09" w:rsidRDefault="008C37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 СОШ № 33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илькру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Феликс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иаминович</w:t>
            </w:r>
          </w:p>
          <w:p w:rsidR="008C370D" w:rsidRPr="00193A09" w:rsidRDefault="008C37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 улица Героев Десантников, дом 51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8C370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8970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8C370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772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разовательная школа № 29 им. Ю.В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мел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ванась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  <w:p w:rsidR="00E971B7" w:rsidRPr="00193A09" w:rsidRDefault="00E971B7" w:rsidP="003269FC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2, Краснодарский край, город Новороссийск, улица Волгоградская, дом 4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830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40044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 № 2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уворовская,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ОУ гимназия №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7CF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Кольцюк</w:t>
            </w:r>
            <w:proofErr w:type="spell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DC105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0, Краснодарский край, город Новороссийск, улица Суворовская, дом 4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078156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8306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8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6F0F4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21/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БОУ гимназия №</w:t>
            </w:r>
            <w:r w:rsidR="00DC105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Зёмк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C105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1/2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2315075839</w:t>
            </w:r>
          </w:p>
          <w:p w:rsidR="00CE7CF7" w:rsidRPr="00663403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0223023878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 автономное  общеобразовательное учреждение средняя общеобразовательная школа № 34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5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3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пичак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Александровна</w:t>
            </w:r>
          </w:p>
          <w:p w:rsidR="00DC1057" w:rsidRPr="00193A09" w:rsidRDefault="00DC105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12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дом 155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2315666711</w:t>
            </w:r>
          </w:p>
          <w:p w:rsidR="00CE7CF7" w:rsidRPr="00193A09" w:rsidRDefault="00CE7CF7" w:rsidP="003269F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="00DC105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18237503823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7CF7" w:rsidRPr="00193A09" w:rsidTr="003269FC">
        <w:trPr>
          <w:trHeight w:val="296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0F7578" w:rsidRPr="00193A09" w:rsidRDefault="000F757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</w:t>
            </w:r>
          </w:p>
          <w:p w:rsidR="00CE7CF7" w:rsidRPr="00193A09" w:rsidRDefault="000F757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C105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ий  колле</w:t>
            </w:r>
            <w:proofErr w:type="gramStart"/>
            <w:r w:rsidR="00DC105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 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gram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ительства и экономики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2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ПОУ КК "НКСЭ"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  <w:p w:rsidR="00F47579" w:rsidRPr="00193A09" w:rsidRDefault="00F4757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Рубина, дом 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47579"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31512833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DC105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62315057210</w:t>
            </w:r>
          </w:p>
        </w:tc>
      </w:tr>
      <w:tr w:rsidR="00CE7CF7" w:rsidRPr="00193A09" w:rsidTr="00D05F50">
        <w:trPr>
          <w:trHeight w:val="701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2.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CE7CF7" w:rsidRPr="00D05F50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A67C53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е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</w:t>
            </w:r>
            <w:r w:rsidR="00A67C53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 «Новороссийский профессиональный техникум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завод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ролетарий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67C53" w:rsidRPr="00193A09" w:rsidRDefault="00A67C53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БПОУ КК «Новороссийский профессиональный техникум»</w:t>
            </w:r>
          </w:p>
          <w:p w:rsidR="00A67C53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Хузи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  <w:p w:rsidR="00CE7CF7" w:rsidRPr="00193A09" w:rsidRDefault="00A67C5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2, Краснодарский край, город Новороссийск, улица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Цемзавод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летарий»</w:t>
            </w:r>
            <w:r w:rsidR="00CE7CF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26849  </w:t>
            </w:r>
          </w:p>
          <w:p w:rsidR="00A67C53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97380</w:t>
            </w:r>
          </w:p>
        </w:tc>
      </w:tr>
      <w:tr w:rsidR="00CE7CF7" w:rsidRPr="00193A09" w:rsidTr="00D05F50">
        <w:trPr>
          <w:trHeight w:val="1877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«Новороссийский музыкальный колледж им. Д.Д. Шостакович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E47763" w:rsidRPr="00193A09" w:rsidRDefault="00E4776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5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E4776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ПОУ КК «Новороссийский музыкальный колледж им.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ТАКОВИЧА»</w:t>
            </w:r>
          </w:p>
          <w:p w:rsidR="00E47763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иривняя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ннадьевна</w:t>
            </w:r>
          </w:p>
          <w:p w:rsidR="00CE7CF7" w:rsidRPr="00193A09" w:rsidRDefault="00E4776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55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47763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59984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47763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40018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  образования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нский государственный университет, </w:t>
            </w:r>
            <w:r w:rsidR="003E7DD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ий фили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D05F5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сантников, 87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3E7DDF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7DDF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ектор Астапов Михаил Борисович</w:t>
            </w:r>
          </w:p>
          <w:p w:rsidR="00CE7CF7" w:rsidRPr="00193A09" w:rsidRDefault="003E7DD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40, Краснодарский край, город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расноадр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улица Ставропольская, дом 149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3E7DD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203842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3E7DD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19725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образовательные учреждения (художественные, музыкальные школы и т.д.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>кая музыкальная школа  № 1 им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</w:t>
            </w:r>
            <w:r w:rsidR="007A18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4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7A18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ДО «ДМШ №1 и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ин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55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вороссийск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CE7CF7" w:rsidRPr="00193A09" w:rsidRDefault="007A18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</w:t>
            </w:r>
          </w:p>
          <w:p w:rsidR="00CE7CF7" w:rsidRPr="00193A09" w:rsidRDefault="007A185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ой Республики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7A185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837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</w:t>
            </w:r>
            <w:r w:rsidR="00CA5689" w:rsidRPr="00193A09">
              <w:rPr>
                <w:rFonts w:ascii="Times New Roman" w:hAnsi="Times New Roman" w:cs="Times New Roman"/>
                <w:sz w:val="20"/>
                <w:szCs w:val="20"/>
              </w:rPr>
              <w:t>ка – Детский сад №</w:t>
            </w:r>
            <w:r w:rsidR="002E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689" w:rsidRPr="00193A09">
              <w:rPr>
                <w:rFonts w:ascii="Times New Roman" w:hAnsi="Times New Roman" w:cs="Times New Roman"/>
                <w:sz w:val="20"/>
                <w:szCs w:val="20"/>
              </w:rPr>
              <w:t>49 «Березка» м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86149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6149" w:rsidRPr="00193A09">
              <w:rPr>
                <w:rFonts w:ascii="Times New Roman" w:hAnsi="Times New Roman" w:cs="Times New Roman"/>
                <w:sz w:val="20"/>
                <w:szCs w:val="20"/>
              </w:rPr>
              <w:t>АДОУ Центр  развития ребенка – 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етский сад №49</w:t>
            </w:r>
            <w:r w:rsidR="00F86149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Березка» МО г. Новороссийск</w:t>
            </w:r>
          </w:p>
          <w:p w:rsidR="00CE7CF7" w:rsidRPr="00193A09" w:rsidRDefault="00F8614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естерова Татьяна Михайловна</w:t>
            </w:r>
          </w:p>
          <w:p w:rsidR="00F86149" w:rsidRPr="00193A09" w:rsidRDefault="00F8614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20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52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3947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963117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77041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</w:t>
            </w:r>
            <w:r w:rsidR="002E063A">
              <w:rPr>
                <w:rFonts w:ascii="Times New Roman" w:hAnsi="Times New Roman" w:cs="Times New Roman"/>
                <w:sz w:val="20"/>
                <w:szCs w:val="20"/>
              </w:rPr>
              <w:t>ие детский сад комбинированн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ида № 50 «Незабудка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D6D63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сийск                     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рцена, 19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ДОУ Детский сад № 50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Незабудка»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убу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  <w:p w:rsidR="000F763A" w:rsidRPr="00193A09" w:rsidRDefault="000F763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1, Краснодарский край, город Новороссийск, улица Герцена, дом 1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7847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0F763A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8310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</w:t>
            </w:r>
            <w:r w:rsidR="002E063A">
              <w:rPr>
                <w:rFonts w:ascii="Times New Roman" w:hAnsi="Times New Roman" w:cs="Times New Roman"/>
                <w:sz w:val="20"/>
                <w:szCs w:val="20"/>
              </w:rPr>
              <w:t xml:space="preserve">кая музыкальная школа </w:t>
            </w:r>
            <w:r w:rsidR="006826D8" w:rsidRPr="004C353F">
              <w:rPr>
                <w:rFonts w:ascii="Times New Roman" w:hAnsi="Times New Roman" w:cs="Times New Roman"/>
                <w:sz w:val="20"/>
                <w:szCs w:val="20"/>
              </w:rPr>
              <w:t>№ 1 им.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proofErr w:type="spellStart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2582C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Новоросс</w:t>
            </w:r>
            <w:r w:rsidR="00867BCC" w:rsidRPr="004C353F">
              <w:rPr>
                <w:rFonts w:ascii="Times New Roman" w:hAnsi="Times New Roman" w:cs="Times New Roman"/>
                <w:sz w:val="20"/>
                <w:szCs w:val="20"/>
              </w:rPr>
              <w:t>ийск                     пр</w:t>
            </w:r>
            <w:r w:rsidR="0022582C" w:rsidRPr="004C3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, 210Б</w:t>
            </w:r>
          </w:p>
        </w:tc>
        <w:tc>
          <w:tcPr>
            <w:tcW w:w="2836" w:type="dxa"/>
            <w:shd w:val="clear" w:color="auto" w:fill="FFFFFF" w:themeFill="background1"/>
          </w:tcPr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1 им. А.С. </w:t>
            </w:r>
            <w:proofErr w:type="spellStart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22582C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CE7CF7" w:rsidRPr="004C353F" w:rsidRDefault="002258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53F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800EF2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детский сад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81 «Электроник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B80D50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ероев Десантников, 2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81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ик» МО г. 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ссийск</w:t>
            </w:r>
          </w:p>
          <w:p w:rsidR="00CE7CF7" w:rsidRPr="004C353F" w:rsidRDefault="006E59C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Антонова Елена Дмитриевна</w:t>
            </w:r>
          </w:p>
          <w:p w:rsidR="00CE7CF7" w:rsidRPr="004C353F" w:rsidRDefault="006E59C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Новор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оссийск, улица 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>Героев Десантников,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59CB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78580</w:t>
            </w:r>
            <w:r w:rsidR="006E59CB"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4C353F" w:rsidRDefault="006E59C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 1022302383388</w:t>
            </w:r>
          </w:p>
        </w:tc>
      </w:tr>
      <w:tr w:rsidR="001857FF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1857FF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01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6.</w:t>
            </w:r>
          </w:p>
        </w:tc>
        <w:tc>
          <w:tcPr>
            <w:tcW w:w="2584" w:type="dxa"/>
            <w:shd w:val="clear" w:color="auto" w:fill="FFFFFF" w:themeFill="background1"/>
          </w:tcPr>
          <w:p w:rsidR="00800EF2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комбинированного вида 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62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1857FF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, </w:t>
            </w:r>
            <w:r w:rsidR="00950B5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F7154C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62</w:t>
            </w:r>
          </w:p>
          <w:p w:rsidR="002947C4" w:rsidRPr="004C353F" w:rsidRDefault="002947C4" w:rsidP="004717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71728">
              <w:rPr>
                <w:rFonts w:ascii="Times New Roman" w:hAnsi="Times New Roman" w:cs="Times New Roman"/>
                <w:sz w:val="20"/>
                <w:szCs w:val="20"/>
              </w:rPr>
              <w:t>Сурдина Ольга Федоровна</w:t>
            </w:r>
          </w:p>
          <w:p w:rsidR="002947C4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</w:t>
            </w:r>
            <w:r w:rsidR="00F71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47C4" w:rsidRPr="004C353F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0652">
              <w:rPr>
                <w:rFonts w:ascii="Times New Roman" w:hAnsi="Times New Roman" w:cs="Times New Roman"/>
                <w:sz w:val="20"/>
                <w:szCs w:val="20"/>
              </w:rPr>
              <w:t>роспект Дзержинского, дом 164А</w:t>
            </w:r>
          </w:p>
          <w:p w:rsidR="002947C4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78519</w:t>
            </w:r>
          </w:p>
          <w:p w:rsidR="002947C4" w:rsidRPr="004C353F" w:rsidRDefault="002947C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1032309083905</w:t>
            </w:r>
          </w:p>
        </w:tc>
      </w:tr>
      <w:tr w:rsidR="001857FF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1857FF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01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5.4.7.</w:t>
            </w:r>
          </w:p>
        </w:tc>
        <w:tc>
          <w:tcPr>
            <w:tcW w:w="2584" w:type="dxa"/>
            <w:shd w:val="clear" w:color="auto" w:fill="FFFFFF" w:themeFill="background1"/>
          </w:tcPr>
          <w:p w:rsidR="00800EF2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комбинированного вида 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7 «Улыбк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1857FF" w:rsidRPr="004C353F" w:rsidRDefault="00950B5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</w:t>
            </w:r>
            <w:r w:rsidR="001857FF" w:rsidRPr="004C353F">
              <w:rPr>
                <w:rFonts w:ascii="Times New Roman" w:hAnsi="Times New Roman" w:cs="Times New Roman"/>
                <w:sz w:val="20"/>
                <w:szCs w:val="20"/>
              </w:rPr>
              <w:t>35Б</w:t>
            </w:r>
          </w:p>
        </w:tc>
        <w:tc>
          <w:tcPr>
            <w:tcW w:w="2836" w:type="dxa"/>
            <w:shd w:val="clear" w:color="auto" w:fill="FFFFFF" w:themeFill="background1"/>
          </w:tcPr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="00F7154C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иректор Ройтенберг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улица Героев Десантников, дом 35Б 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89447</w:t>
            </w:r>
          </w:p>
          <w:p w:rsidR="001857FF" w:rsidRPr="004C353F" w:rsidRDefault="001857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1022302399085</w:t>
            </w:r>
          </w:p>
        </w:tc>
      </w:tr>
      <w:tr w:rsidR="00963309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963309" w:rsidRPr="00552127" w:rsidRDefault="00875A48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1" w:type="dxa"/>
            <w:shd w:val="clear" w:color="auto" w:fill="auto"/>
          </w:tcPr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5.4.8.</w:t>
            </w:r>
          </w:p>
        </w:tc>
        <w:tc>
          <w:tcPr>
            <w:tcW w:w="2584" w:type="dxa"/>
            <w:shd w:val="clear" w:color="auto" w:fill="auto"/>
          </w:tcPr>
          <w:p w:rsidR="00800EF2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комбинированного вида </w:t>
            </w:r>
          </w:p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№ 30 «Незабудка» муниципального образования города Новороссийска</w:t>
            </w:r>
          </w:p>
        </w:tc>
        <w:tc>
          <w:tcPr>
            <w:tcW w:w="2693" w:type="dxa"/>
            <w:shd w:val="clear" w:color="auto" w:fill="auto"/>
          </w:tcPr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Натухаевская</w:t>
            </w:r>
            <w:proofErr w:type="spellEnd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3309" w:rsidRPr="007414F0" w:rsidRDefault="00963309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Молодежная, 23</w:t>
            </w:r>
          </w:p>
        </w:tc>
        <w:tc>
          <w:tcPr>
            <w:tcW w:w="2836" w:type="dxa"/>
            <w:shd w:val="clear" w:color="auto" w:fill="auto"/>
          </w:tcPr>
          <w:p w:rsidR="00963309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0 «Незабудка»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="00471728">
              <w:rPr>
                <w:rFonts w:ascii="Times New Roman" w:hAnsi="Times New Roman" w:cs="Times New Roman"/>
                <w:sz w:val="20"/>
                <w:szCs w:val="20"/>
              </w:rPr>
              <w:t>Неброева</w:t>
            </w:r>
            <w:proofErr w:type="spellEnd"/>
            <w:r w:rsidR="0047172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353982, Краснодарский край, город Новороссийск, станица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Натухаевская</w:t>
            </w:r>
            <w:proofErr w:type="spellEnd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, улица Молодежная, дом 23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41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15212556</w:t>
            </w:r>
          </w:p>
          <w:p w:rsidR="000824BA" w:rsidRPr="007414F0" w:rsidRDefault="000824B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741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92375046599</w:t>
            </w:r>
          </w:p>
        </w:tc>
      </w:tr>
      <w:tr w:rsidR="009B093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9B093C" w:rsidRPr="00552127" w:rsidRDefault="00875A48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1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9.</w:t>
            </w:r>
          </w:p>
        </w:tc>
        <w:tc>
          <w:tcPr>
            <w:tcW w:w="2584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детский оздоровительно-образовательный спортивный центр «Надежд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2836" w:type="dxa"/>
            <w:shd w:val="clear" w:color="auto" w:fill="auto"/>
          </w:tcPr>
          <w:p w:rsidR="009B093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АУ ДО ДООСЦ «Надежда»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рмехамитова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лена Евгеньевна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ом 6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</w:t>
            </w:r>
            <w:r w:rsidR="00875A48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105804</w:t>
            </w:r>
          </w:p>
          <w:p w:rsidR="00F7154C" w:rsidRPr="003265D9" w:rsidRDefault="00F7154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</w:t>
            </w:r>
            <w:r w:rsidR="00875A48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42309077777</w:t>
            </w:r>
          </w:p>
        </w:tc>
      </w:tr>
      <w:tr w:rsidR="00800EF2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800EF2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10.</w:t>
            </w:r>
          </w:p>
        </w:tc>
        <w:tc>
          <w:tcPr>
            <w:tcW w:w="2584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дошкольное образовательное учреждение  детский сад комбинированного вида</w:t>
            </w:r>
          </w:p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№ 66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800EF2" w:rsidRPr="003265D9" w:rsidRDefault="00800EF2" w:rsidP="006A63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Золот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836" w:type="dxa"/>
            <w:shd w:val="clear" w:color="auto" w:fill="auto"/>
          </w:tcPr>
          <w:p w:rsidR="006A6363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лаева</w:t>
            </w:r>
            <w:proofErr w:type="spellEnd"/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тьяна Юрьевна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ом 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 2315</w:t>
            </w:r>
            <w:r w:rsidR="00895830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7755</w:t>
            </w:r>
          </w:p>
          <w:p w:rsidR="00800EF2" w:rsidRPr="003265D9" w:rsidRDefault="00800EF2" w:rsidP="006A63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</w:t>
            </w:r>
            <w:r w:rsidR="006A6363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302397919</w:t>
            </w:r>
          </w:p>
        </w:tc>
      </w:tr>
      <w:tr w:rsidR="00800EF2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800EF2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01" w:type="dxa"/>
            <w:shd w:val="clear" w:color="auto" w:fill="auto"/>
          </w:tcPr>
          <w:p w:rsidR="00800EF2" w:rsidRPr="003265D9" w:rsidRDefault="00800E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11.</w:t>
            </w:r>
          </w:p>
        </w:tc>
        <w:tc>
          <w:tcPr>
            <w:tcW w:w="2584" w:type="dxa"/>
            <w:shd w:val="clear" w:color="auto" w:fill="auto"/>
          </w:tcPr>
          <w:p w:rsidR="005742C8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учреждение  детский сад комбинированного вида </w:t>
            </w:r>
          </w:p>
          <w:p w:rsidR="00800EF2" w:rsidRPr="003265D9" w:rsidRDefault="00800EF2" w:rsidP="00800E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№ 60 муниципального образования город 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ссийск</w:t>
            </w:r>
          </w:p>
        </w:tc>
        <w:tc>
          <w:tcPr>
            <w:tcW w:w="2693" w:type="dxa"/>
            <w:shd w:val="clear" w:color="auto" w:fill="auto"/>
          </w:tcPr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800EF2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шоссе, 47</w:t>
            </w:r>
          </w:p>
        </w:tc>
        <w:tc>
          <w:tcPr>
            <w:tcW w:w="2836" w:type="dxa"/>
            <w:shd w:val="clear" w:color="auto" w:fill="auto"/>
          </w:tcPr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йникова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льга Владимировна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пское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оссе, дом 47</w:t>
            </w:r>
          </w:p>
          <w:p w:rsidR="005742C8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НН: 2315</w:t>
            </w:r>
            <w:r w:rsidR="00895830"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8429</w:t>
            </w:r>
          </w:p>
          <w:p w:rsidR="00800EF2" w:rsidRPr="003265D9" w:rsidRDefault="005742C8" w:rsidP="005742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32309081452</w:t>
            </w:r>
          </w:p>
        </w:tc>
      </w:tr>
      <w:tr w:rsidR="002A6E30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2A6E30" w:rsidRPr="00552127" w:rsidRDefault="003265D9" w:rsidP="002A6E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01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5.4.12.</w:t>
            </w:r>
          </w:p>
        </w:tc>
        <w:tc>
          <w:tcPr>
            <w:tcW w:w="2584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 № 1 им. А.С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Новороссийской Республики, 14</w:t>
            </w:r>
          </w:p>
        </w:tc>
        <w:tc>
          <w:tcPr>
            <w:tcW w:w="2836" w:type="dxa"/>
            <w:shd w:val="clear" w:color="auto" w:fill="auto"/>
          </w:tcPr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1 им. А.С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2A6E30" w:rsidRPr="003265D9" w:rsidRDefault="002A6E30" w:rsidP="002A6E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ион </w:t>
            </w:r>
            <w:r w:rsidR="002E60AC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</w:t>
            </w:r>
            <w:r w:rsidR="002E60AC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5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Default="00D626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Ш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морец им. В.Г. Бут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D626A2" w:rsidRPr="00193A09" w:rsidRDefault="00D626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  <w:p w:rsidR="00CE7CF7" w:rsidRPr="00193A09" w:rsidRDefault="00AA041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AA041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Советов, дом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="00D626A2" w:rsidRPr="00D626A2">
              <w:rPr>
                <w:rFonts w:ascii="Times New Roman" w:hAnsi="Times New Roman" w:cs="Times New Roman"/>
                <w:sz w:val="20"/>
                <w:szCs w:val="20"/>
              </w:rPr>
              <w:t>2315210291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="00D626A2" w:rsidRPr="00D626A2">
              <w:rPr>
                <w:rFonts w:ascii="Times New Roman" w:hAnsi="Times New Roman" w:cs="Times New Roman"/>
                <w:sz w:val="20"/>
                <w:szCs w:val="20"/>
              </w:rPr>
              <w:t>1192375009232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 «Дельфи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DD735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6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DD7355" w:rsidRPr="00193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Ш «Дельфин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остенко Павел Александрович</w:t>
            </w:r>
          </w:p>
          <w:p w:rsidR="00CE7CF7" w:rsidRPr="00193A09" w:rsidRDefault="00DD735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</w:t>
            </w:r>
          </w:p>
          <w:p w:rsidR="00DD7355" w:rsidRPr="00193A09" w:rsidRDefault="00DD735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Героев Десантников, дом 6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6126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355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обеда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</w:t>
            </w:r>
            <w:r w:rsidR="00AD14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AD14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У «СШ «Победа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CE7CF7" w:rsidRPr="00193A09" w:rsidRDefault="00AD14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CE7CF7" w:rsidRPr="00193A09" w:rsidRDefault="00AD14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Советов, дом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Спортивная школа «Раевская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               ст.</w:t>
            </w:r>
            <w:r w:rsidR="00AD14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евская,                                     ул.</w:t>
            </w:r>
            <w:r w:rsidR="00AD14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стровского, 1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AD14CC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У «СШ «Раевская»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урмехамит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оа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оатович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AD14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83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, стан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аевская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Островского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: 2315168032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1123150087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адион «Строитель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       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1</w:t>
            </w:r>
          </w:p>
        </w:tc>
        <w:tc>
          <w:tcPr>
            <w:tcW w:w="2836" w:type="dxa"/>
            <w:shd w:val="clear" w:color="auto" w:fill="FFFFFF" w:themeFill="background1"/>
          </w:tcPr>
          <w:p w:rsidR="00D626A2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Ш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морец им. В.Г. Бут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D626A2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2315210291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E7CF7" w:rsidRPr="00193A09" w:rsidRDefault="00D626A2" w:rsidP="00D626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1192375009232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</w:t>
            </w:r>
            <w:r w:rsidR="0062156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621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портивная школа «Победа»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 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Герцена, 11</w:t>
            </w:r>
            <w:r w:rsidR="002E60AC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2E60AC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CE7CF7" w:rsidRPr="00193A09" w:rsidRDefault="002E60A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егас»  муниципального образования город Новороссийск 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Конюшня, крытый манеж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Раевская, 40 км (справа)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АУ «СШ «Пегас» </w:t>
            </w:r>
            <w:r w:rsidR="00867BCC" w:rsidRPr="004C353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4C353F" w:rsidRDefault="00867BCC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CE7CF7" w:rsidRPr="004C353F" w:rsidRDefault="00BD0A1A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Чирк</w:t>
            </w:r>
            <w:r w:rsidR="00CE7CF7" w:rsidRPr="004C353F">
              <w:rPr>
                <w:rFonts w:ascii="Times New Roman" w:hAnsi="Times New Roman" w:cs="Times New Roman"/>
                <w:sz w:val="20"/>
                <w:szCs w:val="20"/>
              </w:rPr>
              <w:t>ов Валерий Николаевич</w:t>
            </w:r>
          </w:p>
          <w:p w:rsidR="00867BCC" w:rsidRPr="004C353F" w:rsidRDefault="00867B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55</w:t>
            </w:r>
          </w:p>
          <w:p w:rsidR="00CE7CF7" w:rsidRPr="004C353F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2315183270</w:t>
            </w:r>
          </w:p>
          <w:p w:rsidR="00CE7CF7" w:rsidRPr="004C353F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1132315005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обеда»  муниципального образования город Новороссийск </w:t>
            </w:r>
          </w:p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Стрелковый тир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р. Ленина,</w:t>
            </w:r>
            <w:r w:rsidR="00CE7CF7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95/1 </w:t>
            </w:r>
          </w:p>
        </w:tc>
        <w:tc>
          <w:tcPr>
            <w:tcW w:w="2836" w:type="dxa"/>
            <w:shd w:val="clear" w:color="auto" w:fill="FFFFFF" w:themeFill="background1"/>
          </w:tcPr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A84FA8" w:rsidRPr="003265D9" w:rsidRDefault="00A84FA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CE7CF7" w:rsidRPr="003265D9" w:rsidRDefault="00A84FA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5742C8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742C8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01" w:type="dxa"/>
            <w:shd w:val="clear" w:color="auto" w:fill="FFFFFF" w:themeFill="background1"/>
          </w:tcPr>
          <w:p w:rsidR="005742C8" w:rsidRPr="003265D9" w:rsidRDefault="005742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2584" w:type="dxa"/>
            <w:shd w:val="clear" w:color="auto" w:fill="FFFFFF" w:themeFill="background1"/>
          </w:tcPr>
          <w:p w:rsidR="005742C8" w:rsidRPr="003265D9" w:rsidRDefault="005742C8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D90B34" w:rsidRPr="003265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ортивная школа «Факел» </w:t>
            </w:r>
          </w:p>
        </w:tc>
        <w:tc>
          <w:tcPr>
            <w:tcW w:w="2693" w:type="dxa"/>
            <w:shd w:val="clear" w:color="auto" w:fill="FFFFFF" w:themeFill="background1"/>
          </w:tcPr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>. Новороссийск</w:t>
            </w:r>
            <w:proofErr w:type="gramStart"/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2C8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Верхнебаканский, </w:t>
            </w:r>
          </w:p>
          <w:p w:rsidR="005742C8" w:rsidRPr="003265D9" w:rsidRDefault="005742C8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Титан, стадион «Титан»</w:t>
            </w:r>
          </w:p>
        </w:tc>
        <w:tc>
          <w:tcPr>
            <w:tcW w:w="2836" w:type="dxa"/>
            <w:shd w:val="clear" w:color="auto" w:fill="FFFFFF" w:themeFill="background1"/>
          </w:tcPr>
          <w:p w:rsidR="005742C8" w:rsidRPr="003265D9" w:rsidRDefault="00D90B3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БУ СОШ «Ф</w:t>
            </w:r>
            <w:r w:rsidR="004776DA">
              <w:rPr>
                <w:rFonts w:ascii="Times New Roman" w:hAnsi="Times New Roman" w:cs="Times New Roman"/>
                <w:sz w:val="20"/>
                <w:szCs w:val="20"/>
              </w:rPr>
              <w:t>акел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Чепелев</w:t>
            </w:r>
            <w:proofErr w:type="spellEnd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ИНН: 2315162986</w:t>
            </w:r>
          </w:p>
          <w:p w:rsidR="00D90B34" w:rsidRPr="003265D9" w:rsidRDefault="00D90B34" w:rsidP="00D90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ОГРН: 110231500544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№ </w:t>
            </w:r>
            <w:r w:rsidR="006826D8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 им.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.А. Павленко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6</w:t>
            </w:r>
          </w:p>
        </w:tc>
        <w:tc>
          <w:tcPr>
            <w:tcW w:w="2836" w:type="dxa"/>
            <w:shd w:val="clear" w:color="auto" w:fill="FFFFFF" w:themeFill="background1"/>
          </w:tcPr>
          <w:p w:rsidR="00895830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  <w:r w:rsidR="000A3A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  <w:p w:rsidR="00CE7CF7" w:rsidRPr="00193A09" w:rsidRDefault="000A3AC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CE7CF7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0A3AC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оветов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0A3AC8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0A3AC8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584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Новороссийский городской театр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3</w:t>
            </w:r>
          </w:p>
        </w:tc>
        <w:tc>
          <w:tcPr>
            <w:tcW w:w="2836" w:type="dxa"/>
            <w:shd w:val="clear" w:color="auto" w:fill="FFFFFF" w:themeFill="background1"/>
          </w:tcPr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Новороссийский Городской Театр» МО г. Новороссийск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ереди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лег Геннадьевич 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3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40699</w:t>
            </w:r>
          </w:p>
          <w:p w:rsidR="000A3AC8" w:rsidRPr="00193A09" w:rsidRDefault="000A3AC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6490</w:t>
            </w:r>
          </w:p>
        </w:tc>
      </w:tr>
      <w:tr w:rsidR="00ED3A45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ED3A45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1" w:type="dxa"/>
            <w:shd w:val="clear" w:color="auto" w:fill="FFFFFF" w:themeFill="background1"/>
          </w:tcPr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584" w:type="dxa"/>
            <w:shd w:val="clear" w:color="auto" w:fill="FFFFFF" w:themeFill="background1"/>
          </w:tcPr>
          <w:p w:rsidR="00ED3A45" w:rsidRPr="00193A09" w:rsidRDefault="00AB4A8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«НЕПТУН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абережная им. Адмирала Серебрякова, 53</w:t>
            </w:r>
          </w:p>
        </w:tc>
        <w:tc>
          <w:tcPr>
            <w:tcW w:w="2836" w:type="dxa"/>
            <w:shd w:val="clear" w:color="auto" w:fill="FFFFFF" w:themeFill="background1"/>
          </w:tcPr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КИНОТЕАТР «НЕПТУН»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Кузнецова Нина Владимировна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5, Краснодарский край, город Новороссийск,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ица Набережная имени Адмирала Серебрякова, дом 53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211986</w:t>
            </w:r>
          </w:p>
          <w:p w:rsidR="00ED3A45" w:rsidRPr="00193A09" w:rsidRDefault="00ED3A4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192375037348</w:t>
            </w:r>
          </w:p>
        </w:tc>
      </w:tr>
      <w:tr w:rsidR="003B24DB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3B24DB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101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2584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инотеатр «Монито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2</w:t>
            </w:r>
          </w:p>
        </w:tc>
        <w:tc>
          <w:tcPr>
            <w:tcW w:w="2836" w:type="dxa"/>
            <w:shd w:val="clear" w:color="auto" w:fill="FFFFFF" w:themeFill="background1"/>
          </w:tcPr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МОНИТО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4DB" w:rsidRPr="00193A09" w:rsidRDefault="003B24DB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D0A1A">
              <w:rPr>
                <w:rFonts w:ascii="Times New Roman" w:hAnsi="Times New Roman" w:cs="Times New Roman"/>
                <w:sz w:val="20"/>
                <w:szCs w:val="20"/>
              </w:rPr>
              <w:t>Силина Оксана Александровна</w:t>
            </w:r>
          </w:p>
          <w:p w:rsidR="003B24DB" w:rsidRPr="00193A09" w:rsidRDefault="003B24DB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, помещение 268 </w:t>
            </w:r>
          </w:p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56132</w:t>
            </w:r>
          </w:p>
          <w:p w:rsidR="003B24DB" w:rsidRPr="00193A09" w:rsidRDefault="003B24D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923150057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CE7CF7" w:rsidRPr="00193A09" w:rsidRDefault="006826D8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18 им.</w:t>
            </w:r>
            <w:r w:rsidR="00B1438B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7CF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 МО г. Новороссийск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44</w:t>
            </w:r>
          </w:p>
          <w:p w:rsidR="00B1438B" w:rsidRPr="00193A09" w:rsidRDefault="00B1438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CE7CF7" w:rsidRPr="00193A09" w:rsidRDefault="00B1438B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>е учреждение «Централизованная система детских библиоте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город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6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95830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CE7CF7" w:rsidRPr="00193A09" w:rsidRDefault="00AB2111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</w:t>
            </w:r>
          </w:p>
          <w:p w:rsidR="00CE7CF7" w:rsidRPr="00193A09" w:rsidRDefault="00AB2111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72926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AB2111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E83E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</w:t>
            </w:r>
            <w:r w:rsidR="00D544CC" w:rsidRPr="00193A09">
              <w:rPr>
                <w:rFonts w:ascii="Times New Roman" w:hAnsi="Times New Roman" w:cs="Times New Roman"/>
                <w:sz w:val="20"/>
                <w:szCs w:val="20"/>
              </w:rPr>
              <w:t>тономное учреждения «Планетарий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E83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Ю.А.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агарин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3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327A2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Планетарий им.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Ю.А.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» МО г. Новороссийск</w:t>
            </w:r>
          </w:p>
          <w:p w:rsidR="00C327A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Малахова Татьяна Ивановна</w:t>
            </w:r>
          </w:p>
          <w:p w:rsidR="00CE7CF7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53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71613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22315000147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60E2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Морской культурный центр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C327A2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ережная им. А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дмирала Серебряков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836" w:type="dxa"/>
            <w:shd w:val="clear" w:color="auto" w:fill="FFFFFF" w:themeFill="background1"/>
          </w:tcPr>
          <w:p w:rsidR="00C327A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МКЦ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7A2" w:rsidRPr="00193A09" w:rsidRDefault="00C327A2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Кузин Олег Евгеньевич</w:t>
            </w:r>
          </w:p>
          <w:p w:rsidR="00CE7CF7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53900, Краснодарский край, город Новороссийск, улица Набережная имени Адмирала Серебрякова, дом 9</w:t>
            </w:r>
            <w:r w:rsidR="00CE7CF7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71525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12231500005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4C35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CE7CF7" w:rsidRPr="00193A09" w:rsidRDefault="00C327A2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5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Дзержинского, 210</w:t>
            </w:r>
            <w:r w:rsidR="00C327A2"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95830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C327A2" w:rsidRPr="00193A09" w:rsidRDefault="00C327A2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CE7CF7" w:rsidRPr="00193A09" w:rsidRDefault="00C327A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Централизованная библиотечная система» муниципального образования город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илиал № 4</w:t>
            </w:r>
            <w:r w:rsidR="00890CC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 Пушк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                     ул. Героев Десантников, 59</w:t>
            </w:r>
          </w:p>
        </w:tc>
        <w:tc>
          <w:tcPr>
            <w:tcW w:w="2836" w:type="dxa"/>
            <w:shd w:val="clear" w:color="auto" w:fill="FFFFFF" w:themeFill="background1"/>
          </w:tcPr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 МО г. Новороссийск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Советов, дом 44</w:t>
            </w:r>
          </w:p>
          <w:p w:rsidR="00890CC1" w:rsidRPr="00193A09" w:rsidRDefault="00890CC1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CE7CF7" w:rsidRPr="00193A09" w:rsidRDefault="00890CC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CE7CF7" w:rsidRPr="00193A09" w:rsidRDefault="00BB6843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8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ефодиевская,</w:t>
            </w:r>
            <w:r w:rsidR="00BB6843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95830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BB6843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CE7CF7" w:rsidRPr="00193A09" w:rsidRDefault="00BB6843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F4748B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5D9"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="00F30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образова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ворец творчества детей и молодежи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>им. Н.И. Сипягина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образова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>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Ленина, 97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ТДМ</w:t>
            </w:r>
            <w:r w:rsidR="006826D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 Н.И. Сипягина» МО г.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6D8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Радченко Татьяна Владимировна</w:t>
            </w:r>
          </w:p>
          <w:p w:rsidR="00CE7CF7" w:rsidRPr="00193A09" w:rsidRDefault="006826D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5, Краснодарский край, город Новороссийск, проспект Ленина, дом 9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0762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792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4C35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  <w:r w:rsidR="00F30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CE7CF7" w:rsidRPr="00193A0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7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61A56"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E166CC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CE7CF7" w:rsidRPr="00193A09" w:rsidRDefault="00E166CC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  <w:r w:rsidR="00F30652"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  <w:p w:rsidR="00E166CC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с. Мысхако, </w:t>
            </w:r>
          </w:p>
          <w:p w:rsidR="00CE7CF7" w:rsidRPr="003265D9" w:rsidRDefault="00CE7CF7" w:rsidP="00BD0A1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D0A1A" w:rsidRPr="003265D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0A1A" w:rsidRPr="003265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6" w:type="dxa"/>
            <w:shd w:val="clear" w:color="auto" w:fill="FFFFFF" w:themeFill="background1"/>
          </w:tcPr>
          <w:p w:rsidR="00E166CC" w:rsidRPr="003265D9" w:rsidRDefault="00CE7CF7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БУ «ЦКС»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Вороновская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400, Краснодарский край, город</w:t>
            </w:r>
            <w:r w:rsidR="00CE7CF7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</w:t>
            </w:r>
          </w:p>
          <w:p w:rsidR="00CE7CF7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Верхнебаканский, 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ица Ленина, дом </w:t>
            </w:r>
            <w:r w:rsidR="00CE7CF7" w:rsidRPr="003265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166CC" w:rsidRPr="003265D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2315075074</w:t>
            </w:r>
            <w:r w:rsidR="00E166CC"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3265D9" w:rsidRDefault="00E166C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22302391374</w:t>
            </w:r>
          </w:p>
        </w:tc>
      </w:tr>
      <w:tr w:rsidR="00261A5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261A56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01" w:type="dxa"/>
            <w:shd w:val="clear" w:color="auto" w:fill="FFFFFF" w:themeFill="background1"/>
          </w:tcPr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261A56" w:rsidRPr="003265D9" w:rsidRDefault="00261A56" w:rsidP="00261A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  <w:p w:rsidR="00261A56" w:rsidRPr="003265D9" w:rsidRDefault="00261A56" w:rsidP="00261A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2693" w:type="dxa"/>
            <w:shd w:val="clear" w:color="auto" w:fill="FFFFFF" w:themeFill="background1"/>
          </w:tcPr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. Верхнебаканский,</w:t>
            </w:r>
          </w:p>
          <w:p w:rsidR="00261A56" w:rsidRPr="003265D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Ленина, 25</w:t>
            </w:r>
          </w:p>
        </w:tc>
        <w:tc>
          <w:tcPr>
            <w:tcW w:w="2836" w:type="dxa"/>
            <w:shd w:val="clear" w:color="auto" w:fill="FFFFFF" w:themeFill="background1"/>
          </w:tcPr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«ЦКС» 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Вороновская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400, Краснодарский край, город Новороссийск,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оселок Верхнебаканский, 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Ленина, дом 25</w:t>
            </w:r>
          </w:p>
          <w:p w:rsidR="00DF5D51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ИНН: 2315075074 </w:t>
            </w:r>
          </w:p>
          <w:p w:rsidR="00261A56" w:rsidRPr="003265D9" w:rsidRDefault="00DF5D51" w:rsidP="00DF5D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2230239137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tabs>
                <w:tab w:val="left" w:pos="7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 и дорожно-транспортная инфраструктур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вокзалы (автостанции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ий Автовокза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Чайковского, 15</w:t>
            </w:r>
          </w:p>
        </w:tc>
        <w:tc>
          <w:tcPr>
            <w:tcW w:w="2836" w:type="dxa"/>
            <w:shd w:val="clear" w:color="auto" w:fill="FFFFFF" w:themeFill="background1"/>
          </w:tcPr>
          <w:p w:rsidR="00FF7E0E" w:rsidRPr="00193A09" w:rsidRDefault="005130F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убаньпассажиравтосервис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льный директор </w:t>
            </w:r>
            <w:proofErr w:type="spellStart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епокупной</w:t>
            </w:r>
            <w:proofErr w:type="spellEnd"/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Владимирович</w:t>
            </w:r>
          </w:p>
          <w:p w:rsidR="00CE7CF7" w:rsidRPr="00193A09" w:rsidRDefault="00FF7E0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0033, Краснодарский край, город Краснодар, Привокзальная площадь 5</w:t>
            </w:r>
            <w:r w:rsidR="00CE7CF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="005130F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30900882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5130F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2230142471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железнодорожные вокзалы (станции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3265D9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дорожный  вок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Жуковского, 16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2B5E6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АО «РЖД» Генеральный директор – Председатель правления Белозеров Олег Валентинович</w:t>
            </w:r>
          </w:p>
          <w:p w:rsidR="002B5E6B" w:rsidRPr="00193A09" w:rsidRDefault="002B5E6B" w:rsidP="003269FC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174, город Москва, улица Новая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Басманная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, дом 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2B5E6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70850372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2B5E6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773987729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261A5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эровокзал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становки общественного транспорт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Лесхоз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  <w:r w:rsidRPr="00193A09"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инотеатр Смена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рынок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B4B3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ая остановка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 центр)</w:t>
            </w:r>
            <w:r w:rsidR="00FB4B3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854804">
        <w:trPr>
          <w:trHeight w:val="486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рынок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243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т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9F20BB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</w:t>
            </w:r>
            <w:r w:rsidR="005B06E2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bookmarkStart w:id="0" w:name="OLE_LINK1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7.</w:t>
            </w:r>
            <w:bookmarkEnd w:id="0"/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Гостиница Бриганти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Гостиница Черноморска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Парк Ленин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Малоземельска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лоземель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Проспект Ленин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Проспект Ленин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Черняховского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нт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нт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Ж/Д вокзал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Жу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 (вторая остановка 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 (третья остановка 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Снайпер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4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Снайпер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 «Черняховского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4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» пр. Ленина /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дежная»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 /                            ул. Молодеж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Ж/Д больниц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Ж/Д больниц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Робеспьер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ул. Робеспьер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Лесной пор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ИПП»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ИПП»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орской порт»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орской порт»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Элеватор» (в сторону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Мефодиевки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Элеватор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ихоступа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ихоступ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агни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СОШ № 40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Коллед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ул. Революции 1905 год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ул. Свободы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Свободы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арк им. Фрунз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ул. Толстого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Центральный рыно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ул. Сипягин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3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р. Ленина № 91/1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Океа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агазин Секунд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7 микрорайо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ул. Героев Десантник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узе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пр. Ленина 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ЗАГС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рибо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Южный рыно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Дворец Творчества»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пр. Ленина 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8A4F09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8.4.49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Дворец Творчества»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228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стоянки (парковки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стоянка супермаркет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абри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</w:t>
            </w:r>
            <w:r w:rsidR="00555E70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555E7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"ТВК-Р"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55E70" w:rsidRPr="00193A09">
              <w:rPr>
                <w:rFonts w:ascii="Times New Roman" w:hAnsi="Times New Roman" w:cs="Times New Roman"/>
                <w:sz w:val="20"/>
                <w:szCs w:val="20"/>
              </w:rPr>
              <w:t>Кузнецов Владислав Геннадьевич</w:t>
            </w:r>
          </w:p>
          <w:p w:rsidR="00555E70" w:rsidRPr="00193A09" w:rsidRDefault="00555E7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Красная, дом 202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123447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7231000542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60E2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парковочный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   ул.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ипягина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BA12E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еляев Олег Михайлович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197146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ИП:</w:t>
            </w:r>
            <w:r w:rsidR="00BA12EE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09231532800018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2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ТЦ Южный Пассаж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ТЦ "Южный"</w:t>
            </w:r>
          </w:p>
          <w:p w:rsidR="00585E9C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Иванович</w:t>
            </w:r>
          </w:p>
          <w:p w:rsidR="00CE7CF7" w:rsidRPr="00193A09" w:rsidRDefault="00585E9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, улица Героев Десантников, дом 2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585E9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7127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585E9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238024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2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и Гипермаркет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7</w:t>
            </w:r>
            <w:r w:rsidR="00F66CE2" w:rsidRPr="00193A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836" w:type="dxa"/>
            <w:shd w:val="clear" w:color="auto" w:fill="FFFFFF" w:themeFill="background1"/>
          </w:tcPr>
          <w:p w:rsidR="00F66CE2" w:rsidRPr="00193A09" w:rsidRDefault="00CE7CF7" w:rsidP="008B799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ЛЕНТА" Генеральный Директор </w:t>
            </w:r>
            <w:r w:rsidR="008B799E">
              <w:rPr>
                <w:rFonts w:ascii="Times New Roman" w:hAnsi="Times New Roman" w:cs="Times New Roman"/>
                <w:sz w:val="20"/>
                <w:szCs w:val="20"/>
              </w:rPr>
              <w:t>Сорокин Владимир Леонидович</w:t>
            </w:r>
          </w:p>
          <w:p w:rsidR="00F66CE2" w:rsidRPr="00193A09" w:rsidRDefault="00F66CE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97374, город Санкт-Петербург, улица Савушкина, дом 112, 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F66CE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814148471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F66CE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7832048605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48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</w:t>
            </w:r>
            <w:r w:rsidR="005123A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5123A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ТАНДЕР»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 ПАО «Магнит»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5123A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0031475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5123A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48B" w:rsidRPr="0055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5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шоссе, 45</w:t>
            </w:r>
          </w:p>
        </w:tc>
        <w:tc>
          <w:tcPr>
            <w:tcW w:w="2836" w:type="dxa"/>
            <w:shd w:val="clear" w:color="auto" w:fill="FFFFFF" w:themeFill="background1"/>
          </w:tcPr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5D7CE5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5D7CE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A22103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22103" w:rsidRPr="00552127" w:rsidRDefault="00C022D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1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8.5.8.</w:t>
            </w:r>
          </w:p>
        </w:tc>
        <w:tc>
          <w:tcPr>
            <w:tcW w:w="2584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</w:t>
            </w:r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Козло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654A24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654A24" w:rsidRPr="0074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2103" w:rsidRPr="007414F0" w:rsidRDefault="00654A2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Козлова</w:t>
            </w:r>
          </w:p>
        </w:tc>
        <w:tc>
          <w:tcPr>
            <w:tcW w:w="2836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A22103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22103" w:rsidRPr="00552127" w:rsidRDefault="00C022D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8.5.9.</w:t>
            </w:r>
          </w:p>
        </w:tc>
        <w:tc>
          <w:tcPr>
            <w:tcW w:w="2584" w:type="dxa"/>
            <w:shd w:val="clear" w:color="auto" w:fill="FFFFFF" w:themeFill="background1"/>
          </w:tcPr>
          <w:p w:rsidR="00A22103" w:rsidRPr="007414F0" w:rsidRDefault="00A22103"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</w:t>
            </w:r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Карла Марк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A22103" w:rsidRPr="007414F0" w:rsidRDefault="00C022D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654A24" w:rsidRPr="0074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A24" w:rsidRPr="007414F0" w:rsidRDefault="00654A2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A22103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A22103" w:rsidRPr="00552127" w:rsidRDefault="00C022D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1" w:type="dxa"/>
            <w:shd w:val="clear" w:color="auto" w:fill="FFFFFF" w:themeFill="background1"/>
          </w:tcPr>
          <w:p w:rsidR="00A22103" w:rsidRPr="007414F0" w:rsidRDefault="00F57F7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8.5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A22103" w:rsidRPr="007414F0" w:rsidRDefault="00A22103"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</w:t>
            </w:r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</w:t>
            </w:r>
            <w:proofErr w:type="spellStart"/>
            <w:r w:rsidR="00654A24"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A22103" w:rsidRPr="007414F0" w:rsidRDefault="00C022D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654A24" w:rsidRPr="0074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A24" w:rsidRPr="007414F0" w:rsidRDefault="00654A2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A22103" w:rsidRPr="007414F0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тротуары (улицы) </w:t>
            </w:r>
          </w:p>
        </w:tc>
      </w:tr>
      <w:tr w:rsidR="001C6000" w:rsidRPr="00193A09" w:rsidTr="00BD10B5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Камкой до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вловского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Московская до ул. Кутузовская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р. Ленина 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остановки 3 микрорайон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Советов от   ул. Кутузовской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и 1905 года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Рубина от ул. Мира до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ой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Советов от  ул. Революции 1905 года до ул. Новороссийских Партиз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Карла Маркса от ул. Революции 1905 года до ул. Новороссийских Партиз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Революции 1905 года  от ул. Советов до ул. Карла Марк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Революции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Героев Десантников д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лоземель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Ленина от  ул. Л. Шмидта до ул. Черняховского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Советов до ул. Сипяг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Бирюз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Сипягина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Чайковс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ипяг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остановки Лесной порт до ул. Мира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район Западного рын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Московская до ул. Кутузовская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Козлова от                        ул. Московская до  дома по                             ул. Московская, 8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Козлов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Магистральная от  остановки Лесной порт до ул. Мира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Советов от   ул. Кутузовской до ул. Новороссийской Республики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ул. Советов до дома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2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от                         ул. Советов до дома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7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   ул. Кутузовская до                  ул. Гладкова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 от                ул. Ленина                           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 Гипермаркета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Ленина от  ул. Л. Шмидта до                     ул. Черняховского нечетная сторона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Ленина от  ул. Черняховск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. Волгоградская  от  дома 54 до дома 44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Героев Десантни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 29 до пересечения с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р. Дзержинского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Героев Десантник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Дзержинского от  остановки ЗАГС до  пересечения с ул. Героев Десантн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Дзержин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Героев Десантников  от   пересечения с пр. Дзержинского до остановки 7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Героев Десантник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Пархоменко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Революции 1905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Пархоменк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7B7F67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6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пересечения с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до дома 5А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е переход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7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й переход Центральный рын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дземные переходы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6DE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8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адземный переход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федер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земные пешеходные переходы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19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№3 (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) по улице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2 по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(в сторону рынк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2 по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(в сторону поликлин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ул. Советов, 2/6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 ул. Советов, 14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ул. Советов и ул. Свободы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 ул. Советов и ул. Свободы (не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по                     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ипягина, 32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 муниципальной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                      ул. Чай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ул. Советов и ул. Рубина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  ул. Советов и ул. Рубина (не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                       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ул. Рубина и ул. Мир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5 по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ул. Черняховского и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пр. Ленина и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 (район супермаркет Магнит семейный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Героев Десантников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Героев Десантников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айон дома 44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79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9 (район центра занятости населения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40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остановки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. Ленина (пляж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1 го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остановки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в центр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Лесхоз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Музыкальное училище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659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нПассаж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Лен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Жуковского, 16 (район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>/Д вокзал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- 1 переход от Кутузовского 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- ул. Чай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3А (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 - ул. Свободы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9 (нечетная сторона) - ул. Свободы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ул. Новороссийской республики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74 (четная сторона) - ул. Толст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3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70                       (четная сторона) -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68                       (четная сторона) -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64                        (четная сторона) - ул. Новороссийских Партизан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62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                             ул. Новороссийских Партизан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8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                            ул. Революции,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56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ул. Революции,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 ,44 (четная сторона) -                              ул. Новороссийской республики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34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8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2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4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(четная сторона) - Сбербанк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нечетная сторона) - ул. Советов (переход ближний к худ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ле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 Республика (четная сторона) - ул. Советов (нечетная сторона)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переход к поликлинике моряков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четная сторона) - ул. Советов (нечетная сторона)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ближний к прокуратур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я Республика (нечетная сторона) - ул. Советов (нечетная сторона)                      (переход ближний к алле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(четная сторона) - ул. Советов (четная стор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ближний к ГОСБАНКУ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 муниципальной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я Республика (нечетная сторона) - ул. Советов (четная сторона)               (переход ближний к алле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я Республика (нечетная сторона) - ул. Советов (четная сторона)               (переход ближний к библиотеке им. Горького) 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 Республика (четная сторона) - ул. Советов (четная сторона)               (переход ближний к музыкальной школ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5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, 8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я Республика (переход через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ежду домами № 1 и № 3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 Республика (переход через ул. Губернского между домами № 6 и № 8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нечетная  сторона)  (со стороны ул. Советов, переход ближний к дому № 3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четная сторона) (со стороны                         ул. Советов, переход ближний к дому № 8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четная сторона) (со стороны ул. Мира, переход ближний к дому № 6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нечетная сторона) (со стороны ул. Мира, переход ближний к дому № 1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Новороссийская Республика (четная сторона) (перед ул. Мира, переход ближний к дому № 6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ая Республика (нечетная сторона) (перед ул. Мира, переход ближний к дому № 1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вободы перед               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ир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 муниципальной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6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(площадь Свободы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перед                ул. Энгельса (со стороны ул. Советов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вободы перед                 ул. Энгельса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ул. Новороссийской Республики (со стороны ул. Свободы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                    ул. Революции 1905 года (со стороны ул. Новороссийских Партизан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ул. Новороссийской Республики (со стороны ул. Революции 1905 год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                      ул. Революции 1905 года (со стороны ул. Новороссийской Республ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ул. Свободы (со стороны ул. Новороссийской Республики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ул. Свободы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7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ции 1905 года пере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ого (со стороны ул. Карла Маркса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905 года перед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убернского (со стороны ул. Мир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Энгельса (со стороны ул. Л. Шмидт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Энгельса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(на пересечении с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Советов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Карла Маркс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Карла Маркса (со стороны ул. Советов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Карла Маркса (со стороны ул. Губернского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Мира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Мира  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Набережн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8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Партизан пере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 (со стороны стади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их Партизан перед ул. Советов (со стороны ул. Карла Маркс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айковского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четная) перед                      ул. 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айковского перед ул. Советов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айковского                       (нечетная) перед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айковского (Алле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оезд Скобликова (на пересечении с ул. Новороссийской Республ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оезд Скобликова (на пересечении с ул. Революции 1905 год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9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найпер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еред пр. Ленина (со стороны ул. Карамз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9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найпер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еред пр. Ленина (со стороны ул. Суворовск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23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Советов (со стороны проезда Скобликов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 перед                  ул. Героев Десантников (со стороны ул. Молодежн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 перед                     ул. Героев Десантников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5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 (выезд в ГМ «Магнит»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Дзержинского (ЗАГС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09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5D488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Героев Десантников)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0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1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 перед пр. Дзержинского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2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 перед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зержинского (со стороны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3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4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15 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5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 перед  пр. Ленина (со стороны Яхт-клуба)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6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-Десантников перед 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 (со стороны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зержинского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7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ерняховского перед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ближний к дому № 9 по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Ленина) 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8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ерняховского перед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 (ближний к дому № 9Б по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 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97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ind w:left="-108"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8.9.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 на пересечении с ул. Энгель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ind w:left="-111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  8.9.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 на пересечении с ул. Лейтенанта Шмидта со стороны ул. Пархоменко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, на пересечении с ул.  Лейтенанта Шмид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 пересечении с ул. Пархоменко 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ирадзе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1C6000" w:rsidRPr="00193A09" w:rsidTr="00B2473F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1C6000" w:rsidRPr="00552127" w:rsidRDefault="001C6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01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8.9.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переход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есечении ул. Пархоменко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ороны ул. Лейтенанта Шмид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1C6000" w:rsidRPr="00193A09" w:rsidRDefault="001C600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и связь </w:t>
            </w:r>
          </w:p>
        </w:tc>
      </w:tr>
      <w:tr w:rsidR="00CE7CF7" w:rsidRPr="00193A09" w:rsidTr="00BF236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192DDE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</w:t>
            </w:r>
            <w:r w:rsidR="00D57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36</w:t>
            </w:r>
            <w:r w:rsidR="001D184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184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D184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ркса, 3</w:t>
            </w:r>
          </w:p>
        </w:tc>
        <w:tc>
          <w:tcPr>
            <w:tcW w:w="2836" w:type="dxa"/>
            <w:shd w:val="clear" w:color="auto" w:fill="auto"/>
          </w:tcPr>
          <w:p w:rsidR="00CE7CF7" w:rsidRPr="00193A09" w:rsidRDefault="00BF236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5D3D0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1D184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 w:rsidR="00BF2364"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1D1842" w:rsidRPr="00193A09" w:rsidRDefault="001D184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31000, город Москва, улица Варшавское шоссе, дом 37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BF2364" w:rsidRDefault="00CE7CF7" w:rsidP="00BF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1D1842" w:rsidRPr="00BF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364" w:rsidRPr="00BF2364">
              <w:rPr>
                <w:rFonts w:ascii="Times New Roman" w:hAnsi="Times New Roman" w:cs="Times New Roman"/>
                <w:sz w:val="20"/>
                <w:szCs w:val="20"/>
              </w:rPr>
              <w:t>7724490000</w:t>
            </w:r>
          </w:p>
          <w:p w:rsidR="00CE7CF7" w:rsidRPr="00193A09" w:rsidRDefault="00CE7CF7" w:rsidP="00BF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BF2364" w:rsidRPr="00BF2364">
              <w:rPr>
                <w:rFonts w:ascii="Times New Roman" w:hAnsi="Times New Roman" w:cs="Times New Roman"/>
                <w:sz w:val="20"/>
                <w:szCs w:val="20"/>
              </w:rPr>
              <w:t>11977460000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 20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2836" w:type="dxa"/>
            <w:shd w:val="clear" w:color="auto" w:fill="FFFFFF" w:themeFill="background1"/>
          </w:tcPr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131000, город Москва, улица Варшавское шоссе, дом 37 </w:t>
            </w:r>
          </w:p>
          <w:p w:rsidR="00C64B42" w:rsidRPr="00BF2364" w:rsidRDefault="00C64B42" w:rsidP="00C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CE7CF7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ОГРН: 11977460000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1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D176E8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акко и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Ванцетти, 1</w:t>
            </w:r>
          </w:p>
        </w:tc>
        <w:tc>
          <w:tcPr>
            <w:tcW w:w="2836" w:type="dxa"/>
            <w:shd w:val="clear" w:color="auto" w:fill="FFFFFF" w:themeFill="background1"/>
          </w:tcPr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C64B42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1000, город Москва, улица Варшавское шоссе, дом 37 </w:t>
            </w:r>
          </w:p>
          <w:p w:rsidR="00C64B42" w:rsidRPr="00BF2364" w:rsidRDefault="00C64B42" w:rsidP="00C6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CE7CF7" w:rsidRPr="00193A09" w:rsidRDefault="00C64B42" w:rsidP="00C64B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ОГРН: 1197746000000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требительского рынка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озлова, 6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 Генеральный директор</w:t>
            </w:r>
          </w:p>
          <w:p w:rsidR="00C05DC8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днев Алексей Валентинович</w:t>
            </w:r>
          </w:p>
          <w:p w:rsidR="00CE7CF7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им. Ленина, дом 40/1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0807039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230120566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езав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симая </w:t>
            </w:r>
            <w:proofErr w:type="spellStart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снодарского края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Шевченко, 7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НЭСК К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5DC8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>Росинский</w:t>
            </w:r>
            <w:proofErr w:type="spellEnd"/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  <w:p w:rsidR="00CE7CF7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33, Краснодарский край, город Краснодар, переуло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правны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3, офис 101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DC8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91759</w:t>
            </w:r>
            <w:r w:rsidR="00C05DC8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05DC8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415510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ЗС ЛУКОЙ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3319C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укойл-Югнефтепродук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Генеральный директор </w:t>
            </w:r>
          </w:p>
          <w:p w:rsidR="00CE7CF7" w:rsidRPr="00193A09" w:rsidRDefault="003319C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Ежов Юрий Юрьевич</w:t>
            </w:r>
          </w:p>
          <w:p w:rsidR="003319C7" w:rsidRPr="00193A09" w:rsidRDefault="003319C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33, Краснодарский край, город Краснодар, улица Ставропольская, дом 2/1</w:t>
            </w:r>
          </w:p>
          <w:p w:rsidR="00CE7CF7" w:rsidRPr="00193A09" w:rsidRDefault="00CE7CF7" w:rsidP="003269FC">
            <w:pPr>
              <w:pStyle w:val="ConsPlusNonformat"/>
              <w:widowControl/>
              <w:shd w:val="clear" w:color="auto" w:fill="FFFFFF" w:themeFill="background1"/>
              <w:tabs>
                <w:tab w:val="center" w:pos="4677"/>
              </w:tabs>
              <w:jc w:val="both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ИНН: 2309051942 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42425</w:t>
            </w:r>
            <w:r w:rsidR="00316A9B" w:rsidRPr="00193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Водоканал города Новороссийск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319C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  <w:r w:rsidR="003319C7"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3319C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48</w:t>
            </w:r>
          </w:p>
        </w:tc>
        <w:tc>
          <w:tcPr>
            <w:tcW w:w="2836" w:type="dxa"/>
            <w:shd w:val="clear" w:color="auto" w:fill="FFFFFF" w:themeFill="background1"/>
          </w:tcPr>
          <w:p w:rsidR="00DC25F2" w:rsidRPr="00193A09" w:rsidRDefault="00DC25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П «Водоканал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5F2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DC25F2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юбушкин Сергей Александрович</w:t>
            </w:r>
          </w:p>
          <w:p w:rsidR="00CE7CF7" w:rsidRPr="00193A09" w:rsidRDefault="00DC25F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48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DC25F2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17876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C25F2" w:rsidRPr="00193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13231500080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ритуальных услуг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,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64B42">
              <w:rPr>
                <w:rFonts w:ascii="Times New Roman" w:hAnsi="Times New Roman" w:cs="Times New Roman"/>
                <w:sz w:val="20"/>
                <w:szCs w:val="20"/>
              </w:rPr>
              <w:t>Пантео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иторен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 проспект Дзержинского, д. 156А, офис 203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990228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62315053152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ственного питания (рестораны, кафе,</w:t>
            </w:r>
            <w:r w:rsidR="00192D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оловые, закусочные и т.д.)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2DDE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00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кдоналдс, ресторан быстр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ул. Мир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Макдоналдс" Генеральный директор 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>Карена Марк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054, город Москва, улица Валовая, дом 2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710044140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27700251754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92DDE" w:rsidRPr="0055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кдоналдс, ресторан быстр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Дзержинского,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4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836" w:type="dxa"/>
            <w:shd w:val="clear" w:color="auto" w:fill="FFFFFF" w:themeFill="background1"/>
          </w:tcPr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Макдоналдс" Генеральный директор Карена Марк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054, город Москва, улица Валовая, дом 26</w:t>
            </w:r>
          </w:p>
          <w:p w:rsidR="00582CF1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10044140</w:t>
            </w:r>
          </w:p>
          <w:p w:rsidR="00CE7CF7" w:rsidRPr="00193A09" w:rsidRDefault="00582CF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51754</w:t>
            </w:r>
          </w:p>
        </w:tc>
      </w:tr>
      <w:tr w:rsidR="00CE7CF7" w:rsidRPr="00193A09" w:rsidTr="003269FC">
        <w:trPr>
          <w:trHeight w:val="342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довольственными товарами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2CF1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ермаркет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абри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ТВК-Р" 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узнецов Владислав Геннадьевич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Красная, дом 202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123447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72310005426</w:t>
            </w:r>
          </w:p>
        </w:tc>
      </w:tr>
      <w:tr w:rsidR="00CE7CF7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192D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1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7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0142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ЛЕНТА" Генеральный Директор </w:t>
            </w:r>
            <w:r w:rsidR="000142D3">
              <w:rPr>
                <w:rFonts w:ascii="Times New Roman" w:hAnsi="Times New Roman" w:cs="Times New Roman"/>
                <w:sz w:val="20"/>
                <w:szCs w:val="20"/>
              </w:rPr>
              <w:t>Сорокин Владимир Леонидович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97374, город Санкт-Петербург, улица Савушкина, дом 112, 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814148471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7832048605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озлова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734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Московская, 56/6А</w:t>
            </w:r>
          </w:p>
        </w:tc>
        <w:tc>
          <w:tcPr>
            <w:tcW w:w="2836" w:type="dxa"/>
            <w:shd w:val="clear" w:color="auto" w:fill="FFFFFF" w:themeFill="background1"/>
          </w:tcPr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EB734D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EB734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Булочная №</w:t>
            </w:r>
            <w:r w:rsidR="00EB734D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9, магазин хлебобулочных издели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3B0D2A" w:rsidRDefault="00CE7CF7" w:rsidP="003269FC">
            <w:pPr>
              <w:pStyle w:val="ConsPlusNonformat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B0D2A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CE7CF7" w:rsidRPr="003B0D2A" w:rsidRDefault="003B0D2A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D2A">
              <w:rPr>
                <w:rFonts w:ascii="Times New Roman" w:hAnsi="Times New Roman" w:cs="Times New Roman"/>
                <w:sz w:val="20"/>
                <w:szCs w:val="20"/>
              </w:rPr>
              <w:t>Панасенко</w:t>
            </w:r>
            <w:proofErr w:type="spellEnd"/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ладимировна</w:t>
            </w:r>
            <w:r w:rsidR="00CE7CF7"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3B0D2A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: </w:t>
            </w:r>
            <w:r w:rsidR="003B0D2A" w:rsidRPr="003B0D2A">
              <w:rPr>
                <w:rFonts w:ascii="Times New Roman" w:eastAsia="Calibri" w:hAnsi="Times New Roman" w:cs="Times New Roman"/>
                <w:color w:val="0C0E31"/>
                <w:sz w:val="20"/>
                <w:szCs w:val="20"/>
                <w:shd w:val="clear" w:color="auto" w:fill="FFFFFF"/>
              </w:rPr>
              <w:t>231521317500</w:t>
            </w:r>
          </w:p>
          <w:p w:rsidR="00CE7CF7" w:rsidRPr="003B0D2A" w:rsidRDefault="00CE7CF7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="003B0D2A" w:rsidRPr="003B0D2A">
              <w:rPr>
                <w:rFonts w:ascii="Times New Roman" w:eastAsia="Calibri" w:hAnsi="Times New Roman" w:cs="Times New Roman"/>
                <w:color w:val="0C0E31"/>
                <w:sz w:val="20"/>
                <w:szCs w:val="20"/>
                <w:shd w:val="clear" w:color="auto" w:fill="FFFFFF"/>
              </w:rPr>
              <w:t>320237500230766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92DDE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45</w:t>
            </w:r>
          </w:p>
        </w:tc>
        <w:tc>
          <w:tcPr>
            <w:tcW w:w="2836" w:type="dxa"/>
            <w:shd w:val="clear" w:color="auto" w:fill="FFFFFF" w:themeFill="background1"/>
          </w:tcPr>
          <w:p w:rsidR="00C373A1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C373A1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C373A1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CE7CF7" w:rsidRPr="00193A09" w:rsidRDefault="00C373A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мышленными (бытовыми) товарами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71A5" w:rsidRPr="0055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гацентр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площадь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шоссе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мол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131B5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Туркин Павел Юрьевич</w:t>
            </w:r>
          </w:p>
          <w:p w:rsidR="00CE7CF7" w:rsidRPr="00193A09" w:rsidRDefault="004131B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4131B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7719582054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="004131B5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67746314074</w:t>
            </w:r>
          </w:p>
        </w:tc>
      </w:tr>
      <w:tr w:rsidR="00C22354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22354" w:rsidRPr="00552127" w:rsidRDefault="00C22354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GoodZone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торгово-развлекательный центр</w:t>
            </w:r>
          </w:p>
        </w:tc>
        <w:tc>
          <w:tcPr>
            <w:tcW w:w="2693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ТЦ "Южный"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Иванович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город Новороссийск, улица Героев Десантников, дом 2 </w:t>
            </w:r>
          </w:p>
          <w:p w:rsidR="00C22354" w:rsidRPr="00193A09" w:rsidRDefault="00C22354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70</w:t>
            </w:r>
          </w:p>
          <w:p w:rsidR="00C22354" w:rsidRPr="00193A09" w:rsidRDefault="00C22354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0242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центр «Южный Пасса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Южный Пассаж»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ергольд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</w:p>
          <w:p w:rsidR="00BC4AFB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рихович</w:t>
            </w:r>
          </w:p>
          <w:p w:rsidR="00CE7CF7" w:rsidRPr="00193A09" w:rsidRDefault="00BC4AFB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, улица Героев Десантников, дом 2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84034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32315006086</w:t>
            </w:r>
          </w:p>
        </w:tc>
      </w:tr>
      <w:tr w:rsidR="00F72EA0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72EA0" w:rsidRPr="00552127" w:rsidRDefault="00F72EA0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01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NDEN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еть магазинов обуви</w:t>
            </w:r>
          </w:p>
        </w:tc>
        <w:tc>
          <w:tcPr>
            <w:tcW w:w="2693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40</w:t>
            </w:r>
          </w:p>
        </w:tc>
        <w:tc>
          <w:tcPr>
            <w:tcW w:w="2836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одежды»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Крапивина Евгения Александровна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03, Новгородская область, город Великий Новгород, улица Большая Санкт-Петербургская, дом 39, помещение 7</w:t>
            </w:r>
          </w:p>
          <w:p w:rsidR="00F72EA0" w:rsidRPr="00193A09" w:rsidRDefault="00F72EA0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3302005748</w:t>
            </w:r>
          </w:p>
          <w:p w:rsidR="00F72EA0" w:rsidRPr="00193A09" w:rsidRDefault="00F72EA0" w:rsidP="003269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33303401163</w:t>
            </w:r>
          </w:p>
        </w:tc>
      </w:tr>
      <w:tr w:rsidR="00F72EA0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72EA0" w:rsidRPr="00552127" w:rsidRDefault="00F72EA0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01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Ц «Бон Пасса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6171A5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39А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Василиади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0404466000 ОГРН: 314230409400083;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Егия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Мкртычев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0400307545 </w:t>
            </w:r>
          </w:p>
          <w:p w:rsidR="00F72EA0" w:rsidRPr="00193A09" w:rsidRDefault="00F72EA0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ИП: 312230431200037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ицы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544EC3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ый комплекс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ton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en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rossiysk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ул. Набережна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дмирала Серебрякова, 29Г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Новосити</w:t>
            </w:r>
            <w:proofErr w:type="spellEnd"/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ртур Александрович</w:t>
            </w:r>
          </w:p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абережн</w:t>
            </w:r>
            <w:r w:rsidR="00763947" w:rsidRPr="00193A09">
              <w:rPr>
                <w:rFonts w:ascii="Times New Roman" w:hAnsi="Times New Roman" w:cs="Times New Roman"/>
                <w:sz w:val="20"/>
                <w:szCs w:val="20"/>
              </w:rPr>
              <w:t>ая им. Адмирала Серебрякова, 2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6394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092785 </w:t>
            </w:r>
          </w:p>
          <w:p w:rsidR="00CE7CF7" w:rsidRPr="00193A09" w:rsidRDefault="0076394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302396808</w:t>
            </w:r>
          </w:p>
        </w:tc>
      </w:tr>
      <w:tr w:rsidR="00CE7CF7" w:rsidRPr="00193A09" w:rsidTr="00F66097">
        <w:trPr>
          <w:trHeight w:val="319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ста отдыха (парки, аллеи и т.д.)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6.1.</w:t>
            </w:r>
          </w:p>
        </w:tc>
        <w:tc>
          <w:tcPr>
            <w:tcW w:w="2584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Героев</w:t>
            </w:r>
          </w:p>
        </w:tc>
        <w:tc>
          <w:tcPr>
            <w:tcW w:w="2693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</w:t>
            </w:r>
          </w:p>
        </w:tc>
        <w:tc>
          <w:tcPr>
            <w:tcW w:w="2836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6.2.</w:t>
            </w:r>
          </w:p>
        </w:tc>
        <w:tc>
          <w:tcPr>
            <w:tcW w:w="2584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Черняховского</w:t>
            </w:r>
          </w:p>
        </w:tc>
        <w:tc>
          <w:tcPr>
            <w:tcW w:w="2693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яжи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125"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7.1.</w:t>
            </w:r>
          </w:p>
        </w:tc>
        <w:tc>
          <w:tcPr>
            <w:tcW w:w="2584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уджук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са</w:t>
            </w:r>
          </w:p>
        </w:tc>
        <w:tc>
          <w:tcPr>
            <w:tcW w:w="2693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</w:tcPr>
          <w:p w:rsidR="00CE7CF7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  <w:p w:rsidR="00A22103" w:rsidRPr="00193A09" w:rsidRDefault="00A2210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3F" w:rsidRPr="00193A09" w:rsidTr="00F66097">
        <w:trPr>
          <w:trHeight w:val="300"/>
        </w:trPr>
        <w:tc>
          <w:tcPr>
            <w:tcW w:w="959" w:type="dxa"/>
          </w:tcPr>
          <w:p w:rsidR="004C353F" w:rsidRPr="00552127" w:rsidRDefault="006171A5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</w:tcPr>
          <w:p w:rsidR="004C353F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10.7.2.</w:t>
            </w:r>
          </w:p>
        </w:tc>
        <w:tc>
          <w:tcPr>
            <w:tcW w:w="2584" w:type="dxa"/>
          </w:tcPr>
          <w:p w:rsidR="004C353F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жная </w:t>
            </w:r>
            <w:proofErr w:type="spellStart"/>
            <w:r w:rsidRPr="00A0027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693" w:type="dxa"/>
          </w:tcPr>
          <w:p w:rsidR="004C353F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4C353F" w:rsidRPr="00A00276" w:rsidRDefault="00A0027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Южная</w:t>
            </w:r>
            <w:r w:rsidR="004C353F"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53F" w:rsidRPr="00A00276">
              <w:rPr>
                <w:rFonts w:ascii="Times New Roman" w:hAnsi="Times New Roman" w:cs="Times New Roman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836" w:type="dxa"/>
          </w:tcPr>
          <w:p w:rsidR="00A22103" w:rsidRPr="00A00276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  <w:p w:rsidR="004C353F" w:rsidRPr="00A00276" w:rsidRDefault="00A00276" w:rsidP="004556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62A" w:rsidRPr="00A00276">
              <w:rPr>
                <w:rFonts w:ascii="Times New Roman" w:hAnsi="Times New Roman" w:cs="Times New Roman"/>
                <w:sz w:val="20"/>
                <w:szCs w:val="20"/>
              </w:rPr>
              <w:t>Подугольникова Ольга Ильинична</w:t>
            </w:r>
          </w:p>
          <w:p w:rsidR="00A00276" w:rsidRPr="00A00276" w:rsidRDefault="00A00276" w:rsidP="004556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A002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00964377</w:t>
            </w:r>
          </w:p>
          <w:p w:rsidR="00A00276" w:rsidRPr="00A00276" w:rsidRDefault="00A00276" w:rsidP="0045562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Pr="00A002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4231521500032</w:t>
            </w:r>
          </w:p>
        </w:tc>
      </w:tr>
      <w:tr w:rsidR="004C353F" w:rsidRPr="00193A09" w:rsidTr="00716175">
        <w:trPr>
          <w:trHeight w:val="300"/>
        </w:trPr>
        <w:tc>
          <w:tcPr>
            <w:tcW w:w="959" w:type="dxa"/>
            <w:shd w:val="clear" w:color="auto" w:fill="auto"/>
          </w:tcPr>
          <w:p w:rsidR="004C353F" w:rsidRPr="00552127" w:rsidRDefault="006171A5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10.7.3.</w:t>
            </w:r>
          </w:p>
        </w:tc>
        <w:tc>
          <w:tcPr>
            <w:tcW w:w="2584" w:type="dxa"/>
            <w:shd w:val="clear" w:color="auto" w:fill="auto"/>
          </w:tcPr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Балка</w:t>
            </w:r>
          </w:p>
        </w:tc>
        <w:tc>
          <w:tcPr>
            <w:tcW w:w="2693" w:type="dxa"/>
            <w:shd w:val="clear" w:color="auto" w:fill="auto"/>
          </w:tcPr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4C353F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уроч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auto"/>
          </w:tcPr>
          <w:p w:rsidR="0045562A" w:rsidRPr="00716175" w:rsidRDefault="004C35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175" w:rsidRDefault="0071617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>Лилия-Р</w:t>
            </w:r>
            <w:proofErr w:type="spellEnd"/>
            <w:r w:rsidR="0045562A" w:rsidRPr="007161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тисович</w:t>
            </w:r>
            <w:proofErr w:type="spellEnd"/>
          </w:p>
          <w:p w:rsidR="00716175" w:rsidRPr="00716175" w:rsidRDefault="0071617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</w:t>
            </w: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российск, улица </w:t>
            </w: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Осоавиахима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, дом 44, 2</w:t>
            </w:r>
          </w:p>
          <w:p w:rsidR="00716175" w:rsidRPr="00716175" w:rsidRDefault="0071617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716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054613</w:t>
            </w:r>
          </w:p>
          <w:p w:rsidR="00716175" w:rsidRPr="00716175" w:rsidRDefault="00716175" w:rsidP="007161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32309090868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ая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жилые многоквартирные дома)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10.8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</w:t>
            </w:r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        ул. </w:t>
            </w:r>
            <w:proofErr w:type="spellStart"/>
            <w:r w:rsidR="00763947"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шоссе, 41Е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ЕПИНО»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Иванов Михаил Константинович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город Краснодар, проезд им. Репина, дом 32, помещение 4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1095055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1053353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10.8.2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</w:t>
            </w:r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        ул. </w:t>
            </w:r>
            <w:proofErr w:type="spellStart"/>
            <w:r w:rsidR="00763947"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="00763947" w:rsidRPr="00193A09">
              <w:rPr>
                <w:rFonts w:ascii="Times New Roman" w:hAnsi="Times New Roman"/>
                <w:sz w:val="20"/>
                <w:szCs w:val="20"/>
              </w:rPr>
              <w:t xml:space="preserve"> шоссе, 41Г</w:t>
            </w:r>
          </w:p>
        </w:tc>
        <w:tc>
          <w:tcPr>
            <w:tcW w:w="2836" w:type="dxa"/>
            <w:shd w:val="clear" w:color="auto" w:fill="FFFFFF" w:themeFill="background1"/>
          </w:tcPr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ЕПИНО»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Иванов Михаил Константинович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город Краснодар, проезд им. Репина, дом 32, помещение 40</w:t>
            </w:r>
          </w:p>
          <w:p w:rsidR="0076394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1095055</w:t>
            </w:r>
          </w:p>
          <w:p w:rsidR="00CE7CF7" w:rsidRPr="00193A09" w:rsidRDefault="0076394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1053353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1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10.8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193A09">
              <w:rPr>
                <w:rFonts w:ascii="Times New Roman" w:hAnsi="Times New Roman"/>
                <w:sz w:val="20"/>
                <w:szCs w:val="20"/>
              </w:rPr>
              <w:t>Жилой дом № 1 по ПГ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>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О «ПИК-Кубань»</w:t>
            </w:r>
          </w:p>
          <w:p w:rsidR="002B3130" w:rsidRPr="00193A09" w:rsidRDefault="002B313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="004B07DE">
              <w:rPr>
                <w:rFonts w:ascii="Times New Roman" w:eastAsia="Calibri" w:hAnsi="Times New Roman" w:cs="Times New Roman"/>
                <w:sz w:val="20"/>
                <w:szCs w:val="20"/>
              </w:rPr>
              <w:t>Светочева</w:t>
            </w:r>
            <w:proofErr w:type="spellEnd"/>
            <w:r w:rsidR="004B07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Станиславовна</w:t>
            </w:r>
          </w:p>
          <w:p w:rsidR="002B3130" w:rsidRPr="00193A09" w:rsidRDefault="002B3130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53922, Краснодарский край, город Новороссийск, улица Южная, дом 23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95680</w:t>
            </w:r>
          </w:p>
          <w:p w:rsidR="00CE7CF7" w:rsidRPr="00193A09" w:rsidRDefault="00CE7CF7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4785</w:t>
            </w:r>
          </w:p>
        </w:tc>
      </w:tr>
      <w:tr w:rsidR="00CE7CF7" w:rsidRPr="00193A09" w:rsidTr="00F66097">
        <w:trPr>
          <w:trHeight w:val="300"/>
        </w:trPr>
        <w:tc>
          <w:tcPr>
            <w:tcW w:w="959" w:type="dxa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8113" w:type="dxa"/>
            <w:gridSpan w:val="3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елигиозного значения</w:t>
            </w:r>
          </w:p>
        </w:tc>
      </w:tr>
      <w:tr w:rsidR="00CE7CF7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E7CF7" w:rsidRPr="00552127" w:rsidRDefault="00CE7CF7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127" w:rsidRPr="0055212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1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9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Свято</w:t>
            </w:r>
            <w:r w:rsidR="002B313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313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спенский Кафедральный Собо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Новороссийск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5D4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«Православный Приход Свято-Успенского Кафедрального Собора г.</w:t>
            </w:r>
            <w:r w:rsidR="00C55D4F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а Краснодарского Края Новороссийской Епархии Русской Православной </w:t>
            </w:r>
            <w:r w:rsidR="00E2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ркв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осковский Патриарх)»</w:t>
            </w:r>
          </w:p>
          <w:p w:rsidR="00CE7CF7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стоятель Дмитриев Михаил Михайлович</w:t>
            </w:r>
            <w:r w:rsidR="00CE7CF7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2B3130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15061459</w:t>
            </w:r>
          </w:p>
          <w:p w:rsidR="00CE7CF7" w:rsidRPr="00193A09" w:rsidRDefault="00CE7CF7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35008650</w:t>
            </w:r>
          </w:p>
        </w:tc>
      </w:tr>
    </w:tbl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FF" w:rsidRPr="00193A09" w:rsidRDefault="0000509D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F013FF" w:rsidRPr="00193A09">
        <w:rPr>
          <w:rFonts w:ascii="Times New Roman" w:hAnsi="Times New Roman" w:cs="Times New Roman"/>
          <w:sz w:val="20"/>
          <w:szCs w:val="20"/>
        </w:rPr>
        <w:t>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управления</w:t>
      </w:r>
    </w:p>
    <w:p w:rsidR="00F013FF" w:rsidRPr="00193A09" w:rsidRDefault="00F013F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 xml:space="preserve">социальной защиты населения </w:t>
      </w:r>
    </w:p>
    <w:p w:rsidR="00F013FF" w:rsidRPr="00193A09" w:rsidRDefault="00F013F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в городе Новороссийске</w:t>
      </w:r>
    </w:p>
    <w:p w:rsidR="00193A09" w:rsidRDefault="00193A09" w:rsidP="00193A09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FF" w:rsidRPr="00193A09" w:rsidRDefault="00F013FF" w:rsidP="00193A09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«</w:t>
      </w:r>
      <w:r w:rsidR="00A32DE2">
        <w:rPr>
          <w:rFonts w:ascii="Times New Roman" w:hAnsi="Times New Roman" w:cs="Times New Roman"/>
          <w:sz w:val="20"/>
          <w:szCs w:val="20"/>
        </w:rPr>
        <w:t>11</w:t>
      </w:r>
      <w:r w:rsidR="00827A6C" w:rsidRPr="00193A09">
        <w:rPr>
          <w:rFonts w:ascii="Times New Roman" w:hAnsi="Times New Roman" w:cs="Times New Roman"/>
          <w:sz w:val="20"/>
          <w:szCs w:val="20"/>
        </w:rPr>
        <w:t>»</w:t>
      </w:r>
      <w:r w:rsidR="00193A09">
        <w:rPr>
          <w:rFonts w:ascii="Times New Roman" w:hAnsi="Times New Roman" w:cs="Times New Roman"/>
          <w:sz w:val="20"/>
          <w:szCs w:val="20"/>
        </w:rPr>
        <w:t xml:space="preserve"> </w:t>
      </w:r>
      <w:r w:rsidR="00A32DE2">
        <w:rPr>
          <w:rFonts w:ascii="Times New Roman" w:hAnsi="Times New Roman" w:cs="Times New Roman"/>
          <w:sz w:val="20"/>
          <w:szCs w:val="20"/>
        </w:rPr>
        <w:t>января</w:t>
      </w:r>
      <w:r w:rsidR="00461D23">
        <w:rPr>
          <w:rFonts w:ascii="Times New Roman" w:hAnsi="Times New Roman" w:cs="Times New Roman"/>
          <w:sz w:val="20"/>
          <w:szCs w:val="20"/>
        </w:rPr>
        <w:t xml:space="preserve"> </w:t>
      </w:r>
      <w:r w:rsidR="0000509D">
        <w:rPr>
          <w:rFonts w:ascii="Times New Roman" w:hAnsi="Times New Roman" w:cs="Times New Roman"/>
          <w:sz w:val="20"/>
          <w:szCs w:val="20"/>
        </w:rPr>
        <w:t>202</w:t>
      </w:r>
      <w:r w:rsidR="00A32DE2">
        <w:rPr>
          <w:rFonts w:ascii="Times New Roman" w:hAnsi="Times New Roman" w:cs="Times New Roman"/>
          <w:sz w:val="20"/>
          <w:szCs w:val="20"/>
        </w:rPr>
        <w:t>1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</w:t>
      </w:r>
      <w:r w:rsidRPr="00193A09">
        <w:rPr>
          <w:rFonts w:ascii="Times New Roman" w:hAnsi="Times New Roman" w:cs="Times New Roman"/>
          <w:sz w:val="20"/>
          <w:szCs w:val="20"/>
        </w:rPr>
        <w:t xml:space="preserve">г.                              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3A0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    </w:t>
      </w:r>
      <w:r w:rsid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</w:t>
      </w:r>
      <w:r w:rsidR="0000509D">
        <w:rPr>
          <w:rFonts w:ascii="Times New Roman" w:hAnsi="Times New Roman" w:cs="Times New Roman"/>
          <w:sz w:val="20"/>
          <w:szCs w:val="20"/>
        </w:rPr>
        <w:t>М.И</w:t>
      </w:r>
      <w:r w:rsidR="00193A09">
        <w:rPr>
          <w:rFonts w:ascii="Times New Roman" w:hAnsi="Times New Roman" w:cs="Times New Roman"/>
          <w:sz w:val="20"/>
          <w:szCs w:val="20"/>
        </w:rPr>
        <w:t xml:space="preserve">. </w:t>
      </w:r>
      <w:r w:rsidR="0000509D">
        <w:rPr>
          <w:rFonts w:ascii="Times New Roman" w:hAnsi="Times New Roman" w:cs="Times New Roman"/>
          <w:sz w:val="20"/>
          <w:szCs w:val="20"/>
        </w:rPr>
        <w:t>Макаренко</w:t>
      </w:r>
    </w:p>
    <w:p w:rsidR="003269FC" w:rsidRPr="00193A09" w:rsidRDefault="00D279BB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3269FC" w:rsidRPr="00193A09" w:rsidSect="00063DA0">
      <w:headerReference w:type="first" r:id="rId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9D" w:rsidRDefault="0000509D" w:rsidP="00613A60">
      <w:pPr>
        <w:spacing w:after="0" w:line="240" w:lineRule="auto"/>
      </w:pPr>
      <w:r>
        <w:separator/>
      </w:r>
    </w:p>
  </w:endnote>
  <w:endnote w:type="continuationSeparator" w:id="0">
    <w:p w:rsidR="0000509D" w:rsidRDefault="0000509D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9D" w:rsidRDefault="0000509D" w:rsidP="00613A60">
      <w:pPr>
        <w:spacing w:after="0" w:line="240" w:lineRule="auto"/>
      </w:pPr>
      <w:r>
        <w:separator/>
      </w:r>
    </w:p>
  </w:footnote>
  <w:footnote w:type="continuationSeparator" w:id="0">
    <w:p w:rsidR="0000509D" w:rsidRDefault="0000509D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00509D" w:rsidRDefault="00220630">
        <w:pPr>
          <w:pStyle w:val="a4"/>
          <w:jc w:val="center"/>
        </w:pPr>
        <w:fldSimple w:instr="PAGE   \* MERGEFORMAT">
          <w:r w:rsidR="0000509D">
            <w:rPr>
              <w:noProof/>
            </w:rPr>
            <w:t>1</w:t>
          </w:r>
        </w:fldSimple>
      </w:p>
    </w:sdtContent>
  </w:sdt>
  <w:p w:rsidR="0000509D" w:rsidRDefault="000050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509D"/>
    <w:rsid w:val="00006E98"/>
    <w:rsid w:val="00007030"/>
    <w:rsid w:val="00012FBA"/>
    <w:rsid w:val="000131B7"/>
    <w:rsid w:val="000137DD"/>
    <w:rsid w:val="000142D3"/>
    <w:rsid w:val="000143E1"/>
    <w:rsid w:val="0001495A"/>
    <w:rsid w:val="00014BFC"/>
    <w:rsid w:val="00015DC3"/>
    <w:rsid w:val="00016761"/>
    <w:rsid w:val="00016E85"/>
    <w:rsid w:val="0001748B"/>
    <w:rsid w:val="000179CE"/>
    <w:rsid w:val="0002173D"/>
    <w:rsid w:val="00022DC0"/>
    <w:rsid w:val="00022F56"/>
    <w:rsid w:val="00023016"/>
    <w:rsid w:val="00023889"/>
    <w:rsid w:val="0002457D"/>
    <w:rsid w:val="00026236"/>
    <w:rsid w:val="00030859"/>
    <w:rsid w:val="00030A63"/>
    <w:rsid w:val="00031091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A3C"/>
    <w:rsid w:val="00045E42"/>
    <w:rsid w:val="0004704E"/>
    <w:rsid w:val="00050053"/>
    <w:rsid w:val="00052834"/>
    <w:rsid w:val="000529E7"/>
    <w:rsid w:val="00052B40"/>
    <w:rsid w:val="00052E0E"/>
    <w:rsid w:val="000533E8"/>
    <w:rsid w:val="00054AE8"/>
    <w:rsid w:val="000555D9"/>
    <w:rsid w:val="0005577B"/>
    <w:rsid w:val="00055A13"/>
    <w:rsid w:val="000570AC"/>
    <w:rsid w:val="00057AFC"/>
    <w:rsid w:val="00057FB4"/>
    <w:rsid w:val="00061741"/>
    <w:rsid w:val="00063DA0"/>
    <w:rsid w:val="00065706"/>
    <w:rsid w:val="00066F1C"/>
    <w:rsid w:val="00066FC7"/>
    <w:rsid w:val="0006764E"/>
    <w:rsid w:val="000677DE"/>
    <w:rsid w:val="00067C33"/>
    <w:rsid w:val="00071716"/>
    <w:rsid w:val="00072808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17D"/>
    <w:rsid w:val="000824BA"/>
    <w:rsid w:val="000824DD"/>
    <w:rsid w:val="0008409E"/>
    <w:rsid w:val="000841A4"/>
    <w:rsid w:val="00085425"/>
    <w:rsid w:val="000856F6"/>
    <w:rsid w:val="00085D6F"/>
    <w:rsid w:val="00087D46"/>
    <w:rsid w:val="0009230E"/>
    <w:rsid w:val="000927F8"/>
    <w:rsid w:val="00093933"/>
    <w:rsid w:val="00095E4D"/>
    <w:rsid w:val="000964BB"/>
    <w:rsid w:val="000965F9"/>
    <w:rsid w:val="00096F7D"/>
    <w:rsid w:val="000A08DF"/>
    <w:rsid w:val="000A0F95"/>
    <w:rsid w:val="000A19D0"/>
    <w:rsid w:val="000A1B52"/>
    <w:rsid w:val="000A3AC8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72"/>
    <w:rsid w:val="000B4189"/>
    <w:rsid w:val="000B4977"/>
    <w:rsid w:val="000B57A2"/>
    <w:rsid w:val="000B6038"/>
    <w:rsid w:val="000B75E0"/>
    <w:rsid w:val="000C0205"/>
    <w:rsid w:val="000C24EA"/>
    <w:rsid w:val="000C3769"/>
    <w:rsid w:val="000C3ED6"/>
    <w:rsid w:val="000C42E6"/>
    <w:rsid w:val="000C43A5"/>
    <w:rsid w:val="000C5881"/>
    <w:rsid w:val="000C6E2B"/>
    <w:rsid w:val="000C79F0"/>
    <w:rsid w:val="000C7B15"/>
    <w:rsid w:val="000C7F7C"/>
    <w:rsid w:val="000D1306"/>
    <w:rsid w:val="000D17B4"/>
    <w:rsid w:val="000D2476"/>
    <w:rsid w:val="000D25FF"/>
    <w:rsid w:val="000D3791"/>
    <w:rsid w:val="000D48DB"/>
    <w:rsid w:val="000D4F8F"/>
    <w:rsid w:val="000D535C"/>
    <w:rsid w:val="000D5806"/>
    <w:rsid w:val="000D5961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1277"/>
    <w:rsid w:val="000E166B"/>
    <w:rsid w:val="000E25E7"/>
    <w:rsid w:val="000E2656"/>
    <w:rsid w:val="000E2C08"/>
    <w:rsid w:val="000E33B8"/>
    <w:rsid w:val="000E3A45"/>
    <w:rsid w:val="000E473F"/>
    <w:rsid w:val="000E4A22"/>
    <w:rsid w:val="000F6CEC"/>
    <w:rsid w:val="000F7578"/>
    <w:rsid w:val="000F763A"/>
    <w:rsid w:val="001015F0"/>
    <w:rsid w:val="001047EF"/>
    <w:rsid w:val="00105704"/>
    <w:rsid w:val="00105F23"/>
    <w:rsid w:val="00106384"/>
    <w:rsid w:val="00107B53"/>
    <w:rsid w:val="00107BA5"/>
    <w:rsid w:val="00107F7E"/>
    <w:rsid w:val="00110961"/>
    <w:rsid w:val="00110B49"/>
    <w:rsid w:val="00112527"/>
    <w:rsid w:val="001177AF"/>
    <w:rsid w:val="001217B7"/>
    <w:rsid w:val="00121C5B"/>
    <w:rsid w:val="00121FB2"/>
    <w:rsid w:val="001220C6"/>
    <w:rsid w:val="00122380"/>
    <w:rsid w:val="0012239D"/>
    <w:rsid w:val="00123B21"/>
    <w:rsid w:val="0012440B"/>
    <w:rsid w:val="00124A8C"/>
    <w:rsid w:val="00132279"/>
    <w:rsid w:val="00133669"/>
    <w:rsid w:val="00133E58"/>
    <w:rsid w:val="00134A71"/>
    <w:rsid w:val="00134BC7"/>
    <w:rsid w:val="00134C6C"/>
    <w:rsid w:val="00135F80"/>
    <w:rsid w:val="0013603E"/>
    <w:rsid w:val="00136E15"/>
    <w:rsid w:val="00137068"/>
    <w:rsid w:val="001370BF"/>
    <w:rsid w:val="00137DAC"/>
    <w:rsid w:val="00140DCC"/>
    <w:rsid w:val="00141378"/>
    <w:rsid w:val="00142B0F"/>
    <w:rsid w:val="001437B3"/>
    <w:rsid w:val="00143A7E"/>
    <w:rsid w:val="001456C6"/>
    <w:rsid w:val="00145D7F"/>
    <w:rsid w:val="00146C05"/>
    <w:rsid w:val="00146DF1"/>
    <w:rsid w:val="001478F2"/>
    <w:rsid w:val="00147B7F"/>
    <w:rsid w:val="00147CE0"/>
    <w:rsid w:val="0015115A"/>
    <w:rsid w:val="00152238"/>
    <w:rsid w:val="00152249"/>
    <w:rsid w:val="00154038"/>
    <w:rsid w:val="00154F4E"/>
    <w:rsid w:val="0015553A"/>
    <w:rsid w:val="00155A88"/>
    <w:rsid w:val="001562D4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822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7FF"/>
    <w:rsid w:val="00185E2E"/>
    <w:rsid w:val="0019069B"/>
    <w:rsid w:val="00190789"/>
    <w:rsid w:val="00190F47"/>
    <w:rsid w:val="00191339"/>
    <w:rsid w:val="00192368"/>
    <w:rsid w:val="00192BB7"/>
    <w:rsid w:val="00192DDE"/>
    <w:rsid w:val="00193A09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C35BF"/>
    <w:rsid w:val="001C6000"/>
    <w:rsid w:val="001D0548"/>
    <w:rsid w:val="001D1282"/>
    <w:rsid w:val="001D1327"/>
    <w:rsid w:val="001D1842"/>
    <w:rsid w:val="001D2F70"/>
    <w:rsid w:val="001D43E9"/>
    <w:rsid w:val="001D596D"/>
    <w:rsid w:val="001D6BD0"/>
    <w:rsid w:val="001D6FE4"/>
    <w:rsid w:val="001D795D"/>
    <w:rsid w:val="001D7BD3"/>
    <w:rsid w:val="001E0133"/>
    <w:rsid w:val="001E2584"/>
    <w:rsid w:val="001E27E7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1642"/>
    <w:rsid w:val="00201C36"/>
    <w:rsid w:val="00203B8D"/>
    <w:rsid w:val="00203CC6"/>
    <w:rsid w:val="0020444F"/>
    <w:rsid w:val="0020446C"/>
    <w:rsid w:val="002044DE"/>
    <w:rsid w:val="00205837"/>
    <w:rsid w:val="00205F0F"/>
    <w:rsid w:val="00207580"/>
    <w:rsid w:val="002123F7"/>
    <w:rsid w:val="002124AB"/>
    <w:rsid w:val="00212A6B"/>
    <w:rsid w:val="00215520"/>
    <w:rsid w:val="0021624A"/>
    <w:rsid w:val="0021755E"/>
    <w:rsid w:val="00220630"/>
    <w:rsid w:val="002219F2"/>
    <w:rsid w:val="00222A03"/>
    <w:rsid w:val="00222FD0"/>
    <w:rsid w:val="0022352B"/>
    <w:rsid w:val="00223865"/>
    <w:rsid w:val="00224809"/>
    <w:rsid w:val="0022582C"/>
    <w:rsid w:val="0022672E"/>
    <w:rsid w:val="00226DD0"/>
    <w:rsid w:val="00227FF5"/>
    <w:rsid w:val="0023308B"/>
    <w:rsid w:val="002331C4"/>
    <w:rsid w:val="00234985"/>
    <w:rsid w:val="00235493"/>
    <w:rsid w:val="00236BE4"/>
    <w:rsid w:val="00236E03"/>
    <w:rsid w:val="00237016"/>
    <w:rsid w:val="002373DD"/>
    <w:rsid w:val="0023794A"/>
    <w:rsid w:val="00240C9F"/>
    <w:rsid w:val="00241BA6"/>
    <w:rsid w:val="00243D1F"/>
    <w:rsid w:val="002453CD"/>
    <w:rsid w:val="00245A94"/>
    <w:rsid w:val="00245AB0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A56"/>
    <w:rsid w:val="00261C07"/>
    <w:rsid w:val="00262B87"/>
    <w:rsid w:val="0026432D"/>
    <w:rsid w:val="00265344"/>
    <w:rsid w:val="00266A09"/>
    <w:rsid w:val="00266BDA"/>
    <w:rsid w:val="002674DC"/>
    <w:rsid w:val="00267816"/>
    <w:rsid w:val="00267E80"/>
    <w:rsid w:val="002703AA"/>
    <w:rsid w:val="00271B53"/>
    <w:rsid w:val="002737B9"/>
    <w:rsid w:val="00273C9A"/>
    <w:rsid w:val="00277F84"/>
    <w:rsid w:val="00280FFE"/>
    <w:rsid w:val="00281304"/>
    <w:rsid w:val="002816B0"/>
    <w:rsid w:val="00281D92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47C4"/>
    <w:rsid w:val="002956EA"/>
    <w:rsid w:val="00295E9B"/>
    <w:rsid w:val="0029654D"/>
    <w:rsid w:val="00296CF2"/>
    <w:rsid w:val="002A1E81"/>
    <w:rsid w:val="002A2356"/>
    <w:rsid w:val="002A4FC1"/>
    <w:rsid w:val="002A6E30"/>
    <w:rsid w:val="002A7441"/>
    <w:rsid w:val="002A7B94"/>
    <w:rsid w:val="002B1BE0"/>
    <w:rsid w:val="002B2546"/>
    <w:rsid w:val="002B3130"/>
    <w:rsid w:val="002B4743"/>
    <w:rsid w:val="002B551C"/>
    <w:rsid w:val="002B55FC"/>
    <w:rsid w:val="002B5E6B"/>
    <w:rsid w:val="002B6F87"/>
    <w:rsid w:val="002B70CD"/>
    <w:rsid w:val="002B741B"/>
    <w:rsid w:val="002B7715"/>
    <w:rsid w:val="002C0662"/>
    <w:rsid w:val="002C07E7"/>
    <w:rsid w:val="002C0879"/>
    <w:rsid w:val="002C2AE4"/>
    <w:rsid w:val="002C32A3"/>
    <w:rsid w:val="002C5157"/>
    <w:rsid w:val="002C5312"/>
    <w:rsid w:val="002C6DF7"/>
    <w:rsid w:val="002C6F3B"/>
    <w:rsid w:val="002C7870"/>
    <w:rsid w:val="002D0042"/>
    <w:rsid w:val="002D0C97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D7A2A"/>
    <w:rsid w:val="002E0286"/>
    <w:rsid w:val="002E063A"/>
    <w:rsid w:val="002E0F6F"/>
    <w:rsid w:val="002E1E99"/>
    <w:rsid w:val="002E240C"/>
    <w:rsid w:val="002E3764"/>
    <w:rsid w:val="002E56AA"/>
    <w:rsid w:val="002E60AC"/>
    <w:rsid w:val="002E6690"/>
    <w:rsid w:val="002E7C8A"/>
    <w:rsid w:val="002F17EC"/>
    <w:rsid w:val="002F315D"/>
    <w:rsid w:val="002F4914"/>
    <w:rsid w:val="002F51DB"/>
    <w:rsid w:val="002F77C1"/>
    <w:rsid w:val="002F7F5F"/>
    <w:rsid w:val="003010B8"/>
    <w:rsid w:val="003016B2"/>
    <w:rsid w:val="0030251C"/>
    <w:rsid w:val="003031B5"/>
    <w:rsid w:val="00305B27"/>
    <w:rsid w:val="0030620D"/>
    <w:rsid w:val="003108CF"/>
    <w:rsid w:val="00311AAA"/>
    <w:rsid w:val="003125A8"/>
    <w:rsid w:val="00314D46"/>
    <w:rsid w:val="00315FCF"/>
    <w:rsid w:val="00316A9B"/>
    <w:rsid w:val="00316B2E"/>
    <w:rsid w:val="003228DE"/>
    <w:rsid w:val="00322A06"/>
    <w:rsid w:val="00323B01"/>
    <w:rsid w:val="003254BD"/>
    <w:rsid w:val="003263EC"/>
    <w:rsid w:val="003265D9"/>
    <w:rsid w:val="003269FC"/>
    <w:rsid w:val="00330112"/>
    <w:rsid w:val="0033039F"/>
    <w:rsid w:val="003308E6"/>
    <w:rsid w:val="003314C0"/>
    <w:rsid w:val="003319C7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66A"/>
    <w:rsid w:val="00340B79"/>
    <w:rsid w:val="00342C07"/>
    <w:rsid w:val="00344191"/>
    <w:rsid w:val="00344616"/>
    <w:rsid w:val="003460C3"/>
    <w:rsid w:val="003509AE"/>
    <w:rsid w:val="003522F0"/>
    <w:rsid w:val="00352AB0"/>
    <w:rsid w:val="00353957"/>
    <w:rsid w:val="00353ACD"/>
    <w:rsid w:val="0035449F"/>
    <w:rsid w:val="0035459D"/>
    <w:rsid w:val="00354DEB"/>
    <w:rsid w:val="00354EBD"/>
    <w:rsid w:val="00354FB8"/>
    <w:rsid w:val="003551D2"/>
    <w:rsid w:val="00355A4C"/>
    <w:rsid w:val="003564B8"/>
    <w:rsid w:val="0035659E"/>
    <w:rsid w:val="003574E2"/>
    <w:rsid w:val="003602F1"/>
    <w:rsid w:val="00360E2B"/>
    <w:rsid w:val="00360F10"/>
    <w:rsid w:val="00362591"/>
    <w:rsid w:val="00362960"/>
    <w:rsid w:val="00362A37"/>
    <w:rsid w:val="00362F2D"/>
    <w:rsid w:val="00366A16"/>
    <w:rsid w:val="0037019B"/>
    <w:rsid w:val="00372C15"/>
    <w:rsid w:val="00373B42"/>
    <w:rsid w:val="003744F9"/>
    <w:rsid w:val="003748C4"/>
    <w:rsid w:val="00376A90"/>
    <w:rsid w:val="00381C30"/>
    <w:rsid w:val="00383652"/>
    <w:rsid w:val="003843C4"/>
    <w:rsid w:val="003853C3"/>
    <w:rsid w:val="00385DEC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976C1"/>
    <w:rsid w:val="003A115F"/>
    <w:rsid w:val="003A1D76"/>
    <w:rsid w:val="003A3462"/>
    <w:rsid w:val="003A56DE"/>
    <w:rsid w:val="003A699D"/>
    <w:rsid w:val="003A719A"/>
    <w:rsid w:val="003B039D"/>
    <w:rsid w:val="003B0C8F"/>
    <w:rsid w:val="003B0D2A"/>
    <w:rsid w:val="003B11CE"/>
    <w:rsid w:val="003B12DA"/>
    <w:rsid w:val="003B1B42"/>
    <w:rsid w:val="003B24DB"/>
    <w:rsid w:val="003B2EA4"/>
    <w:rsid w:val="003B31E1"/>
    <w:rsid w:val="003B31F5"/>
    <w:rsid w:val="003B344F"/>
    <w:rsid w:val="003B7BAB"/>
    <w:rsid w:val="003C001F"/>
    <w:rsid w:val="003C08A0"/>
    <w:rsid w:val="003C3C2B"/>
    <w:rsid w:val="003C3D4F"/>
    <w:rsid w:val="003C4994"/>
    <w:rsid w:val="003C5472"/>
    <w:rsid w:val="003C5D40"/>
    <w:rsid w:val="003C6984"/>
    <w:rsid w:val="003C7ECD"/>
    <w:rsid w:val="003D09FC"/>
    <w:rsid w:val="003D146B"/>
    <w:rsid w:val="003D15E2"/>
    <w:rsid w:val="003D2B6A"/>
    <w:rsid w:val="003D46AA"/>
    <w:rsid w:val="003D51C9"/>
    <w:rsid w:val="003D57F6"/>
    <w:rsid w:val="003D5836"/>
    <w:rsid w:val="003D5899"/>
    <w:rsid w:val="003D6D63"/>
    <w:rsid w:val="003D778C"/>
    <w:rsid w:val="003D7D23"/>
    <w:rsid w:val="003E000D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E7DDF"/>
    <w:rsid w:val="003F29F1"/>
    <w:rsid w:val="003F4B16"/>
    <w:rsid w:val="003F6E24"/>
    <w:rsid w:val="00400D2C"/>
    <w:rsid w:val="0040189B"/>
    <w:rsid w:val="004021B9"/>
    <w:rsid w:val="00402E1D"/>
    <w:rsid w:val="00402FC6"/>
    <w:rsid w:val="00403574"/>
    <w:rsid w:val="00403FCB"/>
    <w:rsid w:val="0040426E"/>
    <w:rsid w:val="004044F1"/>
    <w:rsid w:val="00407080"/>
    <w:rsid w:val="004078E9"/>
    <w:rsid w:val="00407BB9"/>
    <w:rsid w:val="00410B55"/>
    <w:rsid w:val="00412B78"/>
    <w:rsid w:val="004131B5"/>
    <w:rsid w:val="004144FB"/>
    <w:rsid w:val="00414BA0"/>
    <w:rsid w:val="00415257"/>
    <w:rsid w:val="00415512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0403"/>
    <w:rsid w:val="00431602"/>
    <w:rsid w:val="004316B9"/>
    <w:rsid w:val="00431AD6"/>
    <w:rsid w:val="00431CB4"/>
    <w:rsid w:val="00432CF7"/>
    <w:rsid w:val="00435F2F"/>
    <w:rsid w:val="0043638F"/>
    <w:rsid w:val="004365A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1CDF"/>
    <w:rsid w:val="00452F58"/>
    <w:rsid w:val="004530AB"/>
    <w:rsid w:val="0045562A"/>
    <w:rsid w:val="00460C2E"/>
    <w:rsid w:val="00461D23"/>
    <w:rsid w:val="00462212"/>
    <w:rsid w:val="004625FB"/>
    <w:rsid w:val="00464A4C"/>
    <w:rsid w:val="00464F1E"/>
    <w:rsid w:val="004660C3"/>
    <w:rsid w:val="00470DC7"/>
    <w:rsid w:val="00471728"/>
    <w:rsid w:val="00471AD6"/>
    <w:rsid w:val="0047205E"/>
    <w:rsid w:val="00473975"/>
    <w:rsid w:val="00474C41"/>
    <w:rsid w:val="004776DA"/>
    <w:rsid w:val="00477C18"/>
    <w:rsid w:val="0048165C"/>
    <w:rsid w:val="00484616"/>
    <w:rsid w:val="00484CA6"/>
    <w:rsid w:val="00486527"/>
    <w:rsid w:val="0049115F"/>
    <w:rsid w:val="0049263D"/>
    <w:rsid w:val="00493CF4"/>
    <w:rsid w:val="0049451B"/>
    <w:rsid w:val="00494897"/>
    <w:rsid w:val="00494C80"/>
    <w:rsid w:val="004953D7"/>
    <w:rsid w:val="0049543B"/>
    <w:rsid w:val="004959E4"/>
    <w:rsid w:val="00495F57"/>
    <w:rsid w:val="004967A0"/>
    <w:rsid w:val="00496B21"/>
    <w:rsid w:val="00496D2A"/>
    <w:rsid w:val="004A2A0E"/>
    <w:rsid w:val="004A2DEF"/>
    <w:rsid w:val="004A4813"/>
    <w:rsid w:val="004A678D"/>
    <w:rsid w:val="004A6F5A"/>
    <w:rsid w:val="004B07DE"/>
    <w:rsid w:val="004B0EAB"/>
    <w:rsid w:val="004B13C6"/>
    <w:rsid w:val="004B3BB5"/>
    <w:rsid w:val="004B53C3"/>
    <w:rsid w:val="004C09C9"/>
    <w:rsid w:val="004C13FA"/>
    <w:rsid w:val="004C1509"/>
    <w:rsid w:val="004C190C"/>
    <w:rsid w:val="004C216E"/>
    <w:rsid w:val="004C2350"/>
    <w:rsid w:val="004C2FD4"/>
    <w:rsid w:val="004C31DD"/>
    <w:rsid w:val="004C353F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09BB"/>
    <w:rsid w:val="004E1656"/>
    <w:rsid w:val="004E4017"/>
    <w:rsid w:val="004E4607"/>
    <w:rsid w:val="004E4DFD"/>
    <w:rsid w:val="004E6E14"/>
    <w:rsid w:val="004E6E6C"/>
    <w:rsid w:val="004E70EF"/>
    <w:rsid w:val="004E72AC"/>
    <w:rsid w:val="004E778E"/>
    <w:rsid w:val="004E77E6"/>
    <w:rsid w:val="004F0C7E"/>
    <w:rsid w:val="004F128C"/>
    <w:rsid w:val="004F13DC"/>
    <w:rsid w:val="004F2C45"/>
    <w:rsid w:val="004F2F5E"/>
    <w:rsid w:val="004F430F"/>
    <w:rsid w:val="004F467E"/>
    <w:rsid w:val="004F47A9"/>
    <w:rsid w:val="004F4945"/>
    <w:rsid w:val="004F4A1A"/>
    <w:rsid w:val="004F4B1D"/>
    <w:rsid w:val="004F54B2"/>
    <w:rsid w:val="004F5DEC"/>
    <w:rsid w:val="004F6BE9"/>
    <w:rsid w:val="004F7078"/>
    <w:rsid w:val="005011D6"/>
    <w:rsid w:val="00501255"/>
    <w:rsid w:val="0050146B"/>
    <w:rsid w:val="005027E6"/>
    <w:rsid w:val="00504247"/>
    <w:rsid w:val="00504494"/>
    <w:rsid w:val="00511F20"/>
    <w:rsid w:val="005123A5"/>
    <w:rsid w:val="00512459"/>
    <w:rsid w:val="005130FF"/>
    <w:rsid w:val="00514358"/>
    <w:rsid w:val="0051464F"/>
    <w:rsid w:val="0051523E"/>
    <w:rsid w:val="00515A9E"/>
    <w:rsid w:val="00515EE2"/>
    <w:rsid w:val="005160ED"/>
    <w:rsid w:val="005175AB"/>
    <w:rsid w:val="00520D0B"/>
    <w:rsid w:val="00520FF7"/>
    <w:rsid w:val="00521792"/>
    <w:rsid w:val="00522E76"/>
    <w:rsid w:val="0052457E"/>
    <w:rsid w:val="005267E2"/>
    <w:rsid w:val="00527408"/>
    <w:rsid w:val="005278E7"/>
    <w:rsid w:val="00530112"/>
    <w:rsid w:val="005310A4"/>
    <w:rsid w:val="00531BED"/>
    <w:rsid w:val="00532B38"/>
    <w:rsid w:val="00534482"/>
    <w:rsid w:val="00535029"/>
    <w:rsid w:val="00536C1F"/>
    <w:rsid w:val="00540558"/>
    <w:rsid w:val="00542830"/>
    <w:rsid w:val="00544EC3"/>
    <w:rsid w:val="00546443"/>
    <w:rsid w:val="005505B8"/>
    <w:rsid w:val="00550D22"/>
    <w:rsid w:val="00552127"/>
    <w:rsid w:val="005544C1"/>
    <w:rsid w:val="00554562"/>
    <w:rsid w:val="005545C9"/>
    <w:rsid w:val="00554EAB"/>
    <w:rsid w:val="00555B99"/>
    <w:rsid w:val="00555E70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2C8"/>
    <w:rsid w:val="0057454A"/>
    <w:rsid w:val="005747FE"/>
    <w:rsid w:val="00574C75"/>
    <w:rsid w:val="00576237"/>
    <w:rsid w:val="00576452"/>
    <w:rsid w:val="00577246"/>
    <w:rsid w:val="00577F4D"/>
    <w:rsid w:val="00580E2E"/>
    <w:rsid w:val="00582BB8"/>
    <w:rsid w:val="00582CC0"/>
    <w:rsid w:val="00582CF1"/>
    <w:rsid w:val="00582E8A"/>
    <w:rsid w:val="00583C00"/>
    <w:rsid w:val="00584BC1"/>
    <w:rsid w:val="00585E9C"/>
    <w:rsid w:val="00586795"/>
    <w:rsid w:val="00586A4E"/>
    <w:rsid w:val="00587061"/>
    <w:rsid w:val="005871DE"/>
    <w:rsid w:val="00590FDE"/>
    <w:rsid w:val="005922D6"/>
    <w:rsid w:val="00592881"/>
    <w:rsid w:val="005936E2"/>
    <w:rsid w:val="00593C54"/>
    <w:rsid w:val="00593ED1"/>
    <w:rsid w:val="005947AE"/>
    <w:rsid w:val="0059485D"/>
    <w:rsid w:val="00595D4C"/>
    <w:rsid w:val="0059631E"/>
    <w:rsid w:val="00597CBD"/>
    <w:rsid w:val="005A0352"/>
    <w:rsid w:val="005A1285"/>
    <w:rsid w:val="005A189F"/>
    <w:rsid w:val="005A48B5"/>
    <w:rsid w:val="005A4B24"/>
    <w:rsid w:val="005A577D"/>
    <w:rsid w:val="005A5873"/>
    <w:rsid w:val="005A5F00"/>
    <w:rsid w:val="005A6C46"/>
    <w:rsid w:val="005B06E2"/>
    <w:rsid w:val="005B0E6A"/>
    <w:rsid w:val="005B15ED"/>
    <w:rsid w:val="005B1B19"/>
    <w:rsid w:val="005B20AC"/>
    <w:rsid w:val="005B3D57"/>
    <w:rsid w:val="005B4CE1"/>
    <w:rsid w:val="005B4F84"/>
    <w:rsid w:val="005B51A1"/>
    <w:rsid w:val="005B6ADE"/>
    <w:rsid w:val="005B70FA"/>
    <w:rsid w:val="005C0508"/>
    <w:rsid w:val="005C0EFC"/>
    <w:rsid w:val="005C17B3"/>
    <w:rsid w:val="005C2885"/>
    <w:rsid w:val="005C2F56"/>
    <w:rsid w:val="005C30FB"/>
    <w:rsid w:val="005C5877"/>
    <w:rsid w:val="005D0050"/>
    <w:rsid w:val="005D00F0"/>
    <w:rsid w:val="005D17E5"/>
    <w:rsid w:val="005D1CFE"/>
    <w:rsid w:val="005D1F25"/>
    <w:rsid w:val="005D31BF"/>
    <w:rsid w:val="005D3948"/>
    <w:rsid w:val="005D3D0F"/>
    <w:rsid w:val="005D40AC"/>
    <w:rsid w:val="005D41AA"/>
    <w:rsid w:val="005D488A"/>
    <w:rsid w:val="005D506B"/>
    <w:rsid w:val="005D5EA0"/>
    <w:rsid w:val="005D67F7"/>
    <w:rsid w:val="005D7CE5"/>
    <w:rsid w:val="005E006A"/>
    <w:rsid w:val="005E012B"/>
    <w:rsid w:val="005E0C14"/>
    <w:rsid w:val="005E168D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1F32"/>
    <w:rsid w:val="006027EE"/>
    <w:rsid w:val="00602F53"/>
    <w:rsid w:val="0060361F"/>
    <w:rsid w:val="00603DCF"/>
    <w:rsid w:val="006043FD"/>
    <w:rsid w:val="00606046"/>
    <w:rsid w:val="006062F2"/>
    <w:rsid w:val="00606B59"/>
    <w:rsid w:val="006076E0"/>
    <w:rsid w:val="0061139D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1A5"/>
    <w:rsid w:val="006174F9"/>
    <w:rsid w:val="006202E6"/>
    <w:rsid w:val="0062082D"/>
    <w:rsid w:val="006210CA"/>
    <w:rsid w:val="006211BC"/>
    <w:rsid w:val="0062156B"/>
    <w:rsid w:val="006216C9"/>
    <w:rsid w:val="006227B6"/>
    <w:rsid w:val="00622910"/>
    <w:rsid w:val="00623C3C"/>
    <w:rsid w:val="00623E33"/>
    <w:rsid w:val="00624711"/>
    <w:rsid w:val="00624B08"/>
    <w:rsid w:val="006262B6"/>
    <w:rsid w:val="00630713"/>
    <w:rsid w:val="00631917"/>
    <w:rsid w:val="00632603"/>
    <w:rsid w:val="00633242"/>
    <w:rsid w:val="00633DD7"/>
    <w:rsid w:val="00633E4D"/>
    <w:rsid w:val="00634358"/>
    <w:rsid w:val="00636F08"/>
    <w:rsid w:val="006377B9"/>
    <w:rsid w:val="00640061"/>
    <w:rsid w:val="006408AB"/>
    <w:rsid w:val="00640FB0"/>
    <w:rsid w:val="006413F6"/>
    <w:rsid w:val="006432FA"/>
    <w:rsid w:val="00643718"/>
    <w:rsid w:val="00644333"/>
    <w:rsid w:val="006455E8"/>
    <w:rsid w:val="00646D55"/>
    <w:rsid w:val="00647DC0"/>
    <w:rsid w:val="00652A76"/>
    <w:rsid w:val="00652CB0"/>
    <w:rsid w:val="006534AD"/>
    <w:rsid w:val="00654943"/>
    <w:rsid w:val="00654A24"/>
    <w:rsid w:val="006555F6"/>
    <w:rsid w:val="0065649F"/>
    <w:rsid w:val="00656AFA"/>
    <w:rsid w:val="0065712A"/>
    <w:rsid w:val="00657224"/>
    <w:rsid w:val="00657E28"/>
    <w:rsid w:val="006606A7"/>
    <w:rsid w:val="00661DBC"/>
    <w:rsid w:val="00663403"/>
    <w:rsid w:val="00663406"/>
    <w:rsid w:val="00664FF7"/>
    <w:rsid w:val="006660EB"/>
    <w:rsid w:val="0066750B"/>
    <w:rsid w:val="00675CBF"/>
    <w:rsid w:val="006763E5"/>
    <w:rsid w:val="00676D57"/>
    <w:rsid w:val="00676FB4"/>
    <w:rsid w:val="006826D8"/>
    <w:rsid w:val="00682839"/>
    <w:rsid w:val="00682F8E"/>
    <w:rsid w:val="006831D7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363"/>
    <w:rsid w:val="006A6DF7"/>
    <w:rsid w:val="006A7AE4"/>
    <w:rsid w:val="006B0FAF"/>
    <w:rsid w:val="006B16BB"/>
    <w:rsid w:val="006B19EF"/>
    <w:rsid w:val="006B2C73"/>
    <w:rsid w:val="006B51D3"/>
    <w:rsid w:val="006B64A7"/>
    <w:rsid w:val="006B687B"/>
    <w:rsid w:val="006C0274"/>
    <w:rsid w:val="006C2257"/>
    <w:rsid w:val="006C3773"/>
    <w:rsid w:val="006C38D6"/>
    <w:rsid w:val="006C411D"/>
    <w:rsid w:val="006C4488"/>
    <w:rsid w:val="006C575C"/>
    <w:rsid w:val="006C59BD"/>
    <w:rsid w:val="006C5C65"/>
    <w:rsid w:val="006C63F7"/>
    <w:rsid w:val="006C6757"/>
    <w:rsid w:val="006C7249"/>
    <w:rsid w:val="006D045A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530E"/>
    <w:rsid w:val="006E59CB"/>
    <w:rsid w:val="006E6B34"/>
    <w:rsid w:val="006E7551"/>
    <w:rsid w:val="006F09D6"/>
    <w:rsid w:val="006F0F4B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1247"/>
    <w:rsid w:val="00702543"/>
    <w:rsid w:val="00703EDB"/>
    <w:rsid w:val="00703F13"/>
    <w:rsid w:val="0070437F"/>
    <w:rsid w:val="00704AF2"/>
    <w:rsid w:val="007059E0"/>
    <w:rsid w:val="0070672C"/>
    <w:rsid w:val="00706D63"/>
    <w:rsid w:val="00707D2D"/>
    <w:rsid w:val="00710246"/>
    <w:rsid w:val="0071057D"/>
    <w:rsid w:val="007119A2"/>
    <w:rsid w:val="00712BBF"/>
    <w:rsid w:val="0071308D"/>
    <w:rsid w:val="007133F8"/>
    <w:rsid w:val="00713D3C"/>
    <w:rsid w:val="007154E1"/>
    <w:rsid w:val="00716175"/>
    <w:rsid w:val="00716D24"/>
    <w:rsid w:val="00716DDA"/>
    <w:rsid w:val="00721AF9"/>
    <w:rsid w:val="00722823"/>
    <w:rsid w:val="00723ABF"/>
    <w:rsid w:val="0072520F"/>
    <w:rsid w:val="007266B1"/>
    <w:rsid w:val="00730274"/>
    <w:rsid w:val="007306EF"/>
    <w:rsid w:val="007331D2"/>
    <w:rsid w:val="00735B8C"/>
    <w:rsid w:val="007362E9"/>
    <w:rsid w:val="007368C3"/>
    <w:rsid w:val="00737045"/>
    <w:rsid w:val="00737FBE"/>
    <w:rsid w:val="0074088A"/>
    <w:rsid w:val="00740CDF"/>
    <w:rsid w:val="007414F0"/>
    <w:rsid w:val="00743885"/>
    <w:rsid w:val="007445DC"/>
    <w:rsid w:val="007448CC"/>
    <w:rsid w:val="0074536B"/>
    <w:rsid w:val="007528CF"/>
    <w:rsid w:val="00753190"/>
    <w:rsid w:val="0075338C"/>
    <w:rsid w:val="00754966"/>
    <w:rsid w:val="00754A66"/>
    <w:rsid w:val="007557B7"/>
    <w:rsid w:val="007561C4"/>
    <w:rsid w:val="00756837"/>
    <w:rsid w:val="00757A9F"/>
    <w:rsid w:val="007618D5"/>
    <w:rsid w:val="00763947"/>
    <w:rsid w:val="0076487F"/>
    <w:rsid w:val="00765E90"/>
    <w:rsid w:val="007662EC"/>
    <w:rsid w:val="007668D8"/>
    <w:rsid w:val="00767A9D"/>
    <w:rsid w:val="0077017D"/>
    <w:rsid w:val="00770E0F"/>
    <w:rsid w:val="00770F6C"/>
    <w:rsid w:val="007710CB"/>
    <w:rsid w:val="00772DD4"/>
    <w:rsid w:val="00773099"/>
    <w:rsid w:val="00773DEB"/>
    <w:rsid w:val="00773FEA"/>
    <w:rsid w:val="007745BF"/>
    <w:rsid w:val="00774690"/>
    <w:rsid w:val="007753BF"/>
    <w:rsid w:val="007754D3"/>
    <w:rsid w:val="00781411"/>
    <w:rsid w:val="0078166E"/>
    <w:rsid w:val="007821A9"/>
    <w:rsid w:val="00782B79"/>
    <w:rsid w:val="00782F7E"/>
    <w:rsid w:val="0078455C"/>
    <w:rsid w:val="0078483E"/>
    <w:rsid w:val="00785F6C"/>
    <w:rsid w:val="00786959"/>
    <w:rsid w:val="007909A0"/>
    <w:rsid w:val="00791116"/>
    <w:rsid w:val="007923A0"/>
    <w:rsid w:val="007923A9"/>
    <w:rsid w:val="00794A87"/>
    <w:rsid w:val="00794E2D"/>
    <w:rsid w:val="00794EA5"/>
    <w:rsid w:val="00796833"/>
    <w:rsid w:val="00797F8B"/>
    <w:rsid w:val="007A1322"/>
    <w:rsid w:val="007A14F9"/>
    <w:rsid w:val="007A185A"/>
    <w:rsid w:val="007A1FC1"/>
    <w:rsid w:val="007A21A2"/>
    <w:rsid w:val="007A321C"/>
    <w:rsid w:val="007A3514"/>
    <w:rsid w:val="007A47AE"/>
    <w:rsid w:val="007A597F"/>
    <w:rsid w:val="007A62AF"/>
    <w:rsid w:val="007A62CE"/>
    <w:rsid w:val="007A73DE"/>
    <w:rsid w:val="007B1019"/>
    <w:rsid w:val="007B13F0"/>
    <w:rsid w:val="007B1CB4"/>
    <w:rsid w:val="007B20C5"/>
    <w:rsid w:val="007B4C39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5CCE"/>
    <w:rsid w:val="007C6715"/>
    <w:rsid w:val="007C75BA"/>
    <w:rsid w:val="007C7D16"/>
    <w:rsid w:val="007D1FEC"/>
    <w:rsid w:val="007D2FCB"/>
    <w:rsid w:val="007D42B4"/>
    <w:rsid w:val="007D4763"/>
    <w:rsid w:val="007D58DA"/>
    <w:rsid w:val="007D5C4E"/>
    <w:rsid w:val="007D6341"/>
    <w:rsid w:val="007E07BF"/>
    <w:rsid w:val="007E1D0E"/>
    <w:rsid w:val="007E2DF5"/>
    <w:rsid w:val="007E3A79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800EF2"/>
    <w:rsid w:val="008033B2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C3B"/>
    <w:rsid w:val="00813FAE"/>
    <w:rsid w:val="008140A9"/>
    <w:rsid w:val="00815213"/>
    <w:rsid w:val="008162C9"/>
    <w:rsid w:val="00820177"/>
    <w:rsid w:val="00822C0F"/>
    <w:rsid w:val="008233DB"/>
    <w:rsid w:val="00826219"/>
    <w:rsid w:val="00827345"/>
    <w:rsid w:val="008276F0"/>
    <w:rsid w:val="00827A6C"/>
    <w:rsid w:val="008322E1"/>
    <w:rsid w:val="008325BE"/>
    <w:rsid w:val="008325E1"/>
    <w:rsid w:val="00832FDF"/>
    <w:rsid w:val="008339BA"/>
    <w:rsid w:val="00833A9F"/>
    <w:rsid w:val="00834696"/>
    <w:rsid w:val="008356AC"/>
    <w:rsid w:val="008367CF"/>
    <w:rsid w:val="00836AC1"/>
    <w:rsid w:val="00837B99"/>
    <w:rsid w:val="00840C43"/>
    <w:rsid w:val="0084242C"/>
    <w:rsid w:val="00842941"/>
    <w:rsid w:val="00843385"/>
    <w:rsid w:val="008448C8"/>
    <w:rsid w:val="008454F2"/>
    <w:rsid w:val="00845FB0"/>
    <w:rsid w:val="00846B1C"/>
    <w:rsid w:val="00846E57"/>
    <w:rsid w:val="008474EA"/>
    <w:rsid w:val="00847779"/>
    <w:rsid w:val="00847A8E"/>
    <w:rsid w:val="00847C9D"/>
    <w:rsid w:val="008509F2"/>
    <w:rsid w:val="00851FD0"/>
    <w:rsid w:val="00854804"/>
    <w:rsid w:val="00855795"/>
    <w:rsid w:val="00856E76"/>
    <w:rsid w:val="00860BCB"/>
    <w:rsid w:val="008614B3"/>
    <w:rsid w:val="0086305A"/>
    <w:rsid w:val="00864885"/>
    <w:rsid w:val="00865DDC"/>
    <w:rsid w:val="00866325"/>
    <w:rsid w:val="0086686C"/>
    <w:rsid w:val="00866D60"/>
    <w:rsid w:val="008677A6"/>
    <w:rsid w:val="00867BCC"/>
    <w:rsid w:val="00867F42"/>
    <w:rsid w:val="00871FA0"/>
    <w:rsid w:val="00874D07"/>
    <w:rsid w:val="00875A48"/>
    <w:rsid w:val="00877879"/>
    <w:rsid w:val="008813C5"/>
    <w:rsid w:val="0088191B"/>
    <w:rsid w:val="00882365"/>
    <w:rsid w:val="00882FCB"/>
    <w:rsid w:val="00883127"/>
    <w:rsid w:val="008851FE"/>
    <w:rsid w:val="00885CB6"/>
    <w:rsid w:val="00887952"/>
    <w:rsid w:val="00887969"/>
    <w:rsid w:val="0089002B"/>
    <w:rsid w:val="00890CC1"/>
    <w:rsid w:val="008912EB"/>
    <w:rsid w:val="0089186F"/>
    <w:rsid w:val="00894136"/>
    <w:rsid w:val="00894C70"/>
    <w:rsid w:val="00895830"/>
    <w:rsid w:val="008958C5"/>
    <w:rsid w:val="00895EB3"/>
    <w:rsid w:val="00896CCB"/>
    <w:rsid w:val="0089791F"/>
    <w:rsid w:val="008A0983"/>
    <w:rsid w:val="008A1C9F"/>
    <w:rsid w:val="008A2BDE"/>
    <w:rsid w:val="008A39B4"/>
    <w:rsid w:val="008A67FA"/>
    <w:rsid w:val="008A7BC8"/>
    <w:rsid w:val="008B0243"/>
    <w:rsid w:val="008B2151"/>
    <w:rsid w:val="008B24E9"/>
    <w:rsid w:val="008B2F9B"/>
    <w:rsid w:val="008B49D2"/>
    <w:rsid w:val="008B577F"/>
    <w:rsid w:val="008B5C25"/>
    <w:rsid w:val="008B5F23"/>
    <w:rsid w:val="008B614C"/>
    <w:rsid w:val="008B629B"/>
    <w:rsid w:val="008B6476"/>
    <w:rsid w:val="008B799E"/>
    <w:rsid w:val="008C25DC"/>
    <w:rsid w:val="008C370D"/>
    <w:rsid w:val="008C3CE3"/>
    <w:rsid w:val="008C3FA2"/>
    <w:rsid w:val="008C4C9C"/>
    <w:rsid w:val="008C5DBA"/>
    <w:rsid w:val="008C652F"/>
    <w:rsid w:val="008C6EF6"/>
    <w:rsid w:val="008C6FFD"/>
    <w:rsid w:val="008C70E0"/>
    <w:rsid w:val="008C7789"/>
    <w:rsid w:val="008C7E82"/>
    <w:rsid w:val="008D1EAB"/>
    <w:rsid w:val="008D2F71"/>
    <w:rsid w:val="008D3C2E"/>
    <w:rsid w:val="008D3DA5"/>
    <w:rsid w:val="008D4087"/>
    <w:rsid w:val="008D55DD"/>
    <w:rsid w:val="008D56CA"/>
    <w:rsid w:val="008D6ACB"/>
    <w:rsid w:val="008E0DFF"/>
    <w:rsid w:val="008E1433"/>
    <w:rsid w:val="008E1CB9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4E49"/>
    <w:rsid w:val="008F50F9"/>
    <w:rsid w:val="008F5683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54F3"/>
    <w:rsid w:val="00907F38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775"/>
    <w:rsid w:val="00944CAA"/>
    <w:rsid w:val="00945329"/>
    <w:rsid w:val="009474A2"/>
    <w:rsid w:val="00950B5F"/>
    <w:rsid w:val="00950F9C"/>
    <w:rsid w:val="00952270"/>
    <w:rsid w:val="00953EC1"/>
    <w:rsid w:val="00956E39"/>
    <w:rsid w:val="009578A4"/>
    <w:rsid w:val="00957C40"/>
    <w:rsid w:val="00957DF2"/>
    <w:rsid w:val="009609F3"/>
    <w:rsid w:val="00962408"/>
    <w:rsid w:val="00963117"/>
    <w:rsid w:val="00963309"/>
    <w:rsid w:val="009635C1"/>
    <w:rsid w:val="00963E64"/>
    <w:rsid w:val="00964560"/>
    <w:rsid w:val="00965A13"/>
    <w:rsid w:val="009669AA"/>
    <w:rsid w:val="00970772"/>
    <w:rsid w:val="00970923"/>
    <w:rsid w:val="00970B19"/>
    <w:rsid w:val="00970FE2"/>
    <w:rsid w:val="00971ABD"/>
    <w:rsid w:val="00972029"/>
    <w:rsid w:val="009730C4"/>
    <w:rsid w:val="00973B97"/>
    <w:rsid w:val="0097511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233"/>
    <w:rsid w:val="0099399F"/>
    <w:rsid w:val="00993CD2"/>
    <w:rsid w:val="00993CDE"/>
    <w:rsid w:val="009940E4"/>
    <w:rsid w:val="0099441A"/>
    <w:rsid w:val="0099636D"/>
    <w:rsid w:val="00997066"/>
    <w:rsid w:val="00997EDF"/>
    <w:rsid w:val="00997F36"/>
    <w:rsid w:val="009A00B3"/>
    <w:rsid w:val="009A1D79"/>
    <w:rsid w:val="009A1D87"/>
    <w:rsid w:val="009A206B"/>
    <w:rsid w:val="009A31D6"/>
    <w:rsid w:val="009A3CD1"/>
    <w:rsid w:val="009A4649"/>
    <w:rsid w:val="009A5461"/>
    <w:rsid w:val="009A6FE3"/>
    <w:rsid w:val="009B093C"/>
    <w:rsid w:val="009B2C7F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1B04"/>
    <w:rsid w:val="009C40BB"/>
    <w:rsid w:val="009C4803"/>
    <w:rsid w:val="009C4B92"/>
    <w:rsid w:val="009C57FF"/>
    <w:rsid w:val="009C5803"/>
    <w:rsid w:val="009C640F"/>
    <w:rsid w:val="009C67B5"/>
    <w:rsid w:val="009C68EB"/>
    <w:rsid w:val="009D0A1D"/>
    <w:rsid w:val="009D0B04"/>
    <w:rsid w:val="009D1570"/>
    <w:rsid w:val="009D1708"/>
    <w:rsid w:val="009D2A8B"/>
    <w:rsid w:val="009D360A"/>
    <w:rsid w:val="009D43B5"/>
    <w:rsid w:val="009D46E0"/>
    <w:rsid w:val="009D4B8C"/>
    <w:rsid w:val="009D50AE"/>
    <w:rsid w:val="009D5805"/>
    <w:rsid w:val="009D72FE"/>
    <w:rsid w:val="009D74BE"/>
    <w:rsid w:val="009E0ABD"/>
    <w:rsid w:val="009E10A7"/>
    <w:rsid w:val="009E2619"/>
    <w:rsid w:val="009E29C9"/>
    <w:rsid w:val="009E2ACC"/>
    <w:rsid w:val="009E3768"/>
    <w:rsid w:val="009E3820"/>
    <w:rsid w:val="009E3994"/>
    <w:rsid w:val="009E42FF"/>
    <w:rsid w:val="009E5508"/>
    <w:rsid w:val="009E55A7"/>
    <w:rsid w:val="009F20BB"/>
    <w:rsid w:val="009F292B"/>
    <w:rsid w:val="009F3ADF"/>
    <w:rsid w:val="009F3EE6"/>
    <w:rsid w:val="009F5287"/>
    <w:rsid w:val="009F5292"/>
    <w:rsid w:val="009F55E4"/>
    <w:rsid w:val="009F59CA"/>
    <w:rsid w:val="009F6BE8"/>
    <w:rsid w:val="00A00276"/>
    <w:rsid w:val="00A01470"/>
    <w:rsid w:val="00A01944"/>
    <w:rsid w:val="00A01EEB"/>
    <w:rsid w:val="00A02465"/>
    <w:rsid w:val="00A032B0"/>
    <w:rsid w:val="00A04035"/>
    <w:rsid w:val="00A04077"/>
    <w:rsid w:val="00A043FD"/>
    <w:rsid w:val="00A0443D"/>
    <w:rsid w:val="00A0462A"/>
    <w:rsid w:val="00A0465E"/>
    <w:rsid w:val="00A05BFE"/>
    <w:rsid w:val="00A065D9"/>
    <w:rsid w:val="00A06A12"/>
    <w:rsid w:val="00A06C41"/>
    <w:rsid w:val="00A070A8"/>
    <w:rsid w:val="00A10F17"/>
    <w:rsid w:val="00A11163"/>
    <w:rsid w:val="00A113C5"/>
    <w:rsid w:val="00A133AC"/>
    <w:rsid w:val="00A13EB8"/>
    <w:rsid w:val="00A13F8A"/>
    <w:rsid w:val="00A17F78"/>
    <w:rsid w:val="00A17F84"/>
    <w:rsid w:val="00A200F3"/>
    <w:rsid w:val="00A2021E"/>
    <w:rsid w:val="00A203AB"/>
    <w:rsid w:val="00A212A5"/>
    <w:rsid w:val="00A219BE"/>
    <w:rsid w:val="00A21F1F"/>
    <w:rsid w:val="00A22103"/>
    <w:rsid w:val="00A2240C"/>
    <w:rsid w:val="00A228FF"/>
    <w:rsid w:val="00A25013"/>
    <w:rsid w:val="00A25657"/>
    <w:rsid w:val="00A25C4B"/>
    <w:rsid w:val="00A27085"/>
    <w:rsid w:val="00A27118"/>
    <w:rsid w:val="00A31C66"/>
    <w:rsid w:val="00A32744"/>
    <w:rsid w:val="00A32DE2"/>
    <w:rsid w:val="00A3342D"/>
    <w:rsid w:val="00A33D54"/>
    <w:rsid w:val="00A3565D"/>
    <w:rsid w:val="00A36A97"/>
    <w:rsid w:val="00A37474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8A1"/>
    <w:rsid w:val="00A46F5F"/>
    <w:rsid w:val="00A47709"/>
    <w:rsid w:val="00A47C34"/>
    <w:rsid w:val="00A50E3D"/>
    <w:rsid w:val="00A51DD0"/>
    <w:rsid w:val="00A52694"/>
    <w:rsid w:val="00A52BE7"/>
    <w:rsid w:val="00A535A7"/>
    <w:rsid w:val="00A57830"/>
    <w:rsid w:val="00A57B5F"/>
    <w:rsid w:val="00A60EB0"/>
    <w:rsid w:val="00A617B1"/>
    <w:rsid w:val="00A61FFB"/>
    <w:rsid w:val="00A63221"/>
    <w:rsid w:val="00A63F40"/>
    <w:rsid w:val="00A642F4"/>
    <w:rsid w:val="00A65BF7"/>
    <w:rsid w:val="00A66620"/>
    <w:rsid w:val="00A670C5"/>
    <w:rsid w:val="00A672FB"/>
    <w:rsid w:val="00A67C53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6470"/>
    <w:rsid w:val="00A77269"/>
    <w:rsid w:val="00A77630"/>
    <w:rsid w:val="00A77C9E"/>
    <w:rsid w:val="00A804D0"/>
    <w:rsid w:val="00A8066B"/>
    <w:rsid w:val="00A8117F"/>
    <w:rsid w:val="00A814DD"/>
    <w:rsid w:val="00A822D2"/>
    <w:rsid w:val="00A8257A"/>
    <w:rsid w:val="00A8277A"/>
    <w:rsid w:val="00A83288"/>
    <w:rsid w:val="00A83777"/>
    <w:rsid w:val="00A84848"/>
    <w:rsid w:val="00A84FA8"/>
    <w:rsid w:val="00A8505E"/>
    <w:rsid w:val="00A8542E"/>
    <w:rsid w:val="00A85772"/>
    <w:rsid w:val="00A85C81"/>
    <w:rsid w:val="00A9036D"/>
    <w:rsid w:val="00A9084C"/>
    <w:rsid w:val="00A90A55"/>
    <w:rsid w:val="00A92336"/>
    <w:rsid w:val="00A9233C"/>
    <w:rsid w:val="00A92E01"/>
    <w:rsid w:val="00A93383"/>
    <w:rsid w:val="00A94648"/>
    <w:rsid w:val="00A9514A"/>
    <w:rsid w:val="00A95453"/>
    <w:rsid w:val="00A95A71"/>
    <w:rsid w:val="00A974CC"/>
    <w:rsid w:val="00A97A56"/>
    <w:rsid w:val="00A97C4E"/>
    <w:rsid w:val="00AA010B"/>
    <w:rsid w:val="00AA041A"/>
    <w:rsid w:val="00AA0B2C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C15"/>
    <w:rsid w:val="00AB0D82"/>
    <w:rsid w:val="00AB1059"/>
    <w:rsid w:val="00AB2111"/>
    <w:rsid w:val="00AB2266"/>
    <w:rsid w:val="00AB2E83"/>
    <w:rsid w:val="00AB4A8C"/>
    <w:rsid w:val="00AB601F"/>
    <w:rsid w:val="00AB78E4"/>
    <w:rsid w:val="00AC03DD"/>
    <w:rsid w:val="00AC0674"/>
    <w:rsid w:val="00AC0872"/>
    <w:rsid w:val="00AC1A9F"/>
    <w:rsid w:val="00AC1B73"/>
    <w:rsid w:val="00AC1B9C"/>
    <w:rsid w:val="00AC1DB6"/>
    <w:rsid w:val="00AC21E7"/>
    <w:rsid w:val="00AC24AD"/>
    <w:rsid w:val="00AC3879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4CC"/>
    <w:rsid w:val="00AD164E"/>
    <w:rsid w:val="00AD1C7B"/>
    <w:rsid w:val="00AD1DC3"/>
    <w:rsid w:val="00AD3D67"/>
    <w:rsid w:val="00AD445B"/>
    <w:rsid w:val="00AD4998"/>
    <w:rsid w:val="00AD4ED7"/>
    <w:rsid w:val="00AD537A"/>
    <w:rsid w:val="00AD5ADF"/>
    <w:rsid w:val="00AD6007"/>
    <w:rsid w:val="00AD6071"/>
    <w:rsid w:val="00AD6F3E"/>
    <w:rsid w:val="00AD79B1"/>
    <w:rsid w:val="00AE1E46"/>
    <w:rsid w:val="00AE3A25"/>
    <w:rsid w:val="00AE4148"/>
    <w:rsid w:val="00AE4710"/>
    <w:rsid w:val="00AE5663"/>
    <w:rsid w:val="00AE5F26"/>
    <w:rsid w:val="00AE7690"/>
    <w:rsid w:val="00AE76AF"/>
    <w:rsid w:val="00AF0D95"/>
    <w:rsid w:val="00AF1277"/>
    <w:rsid w:val="00AF4C8F"/>
    <w:rsid w:val="00AF625D"/>
    <w:rsid w:val="00AF7C79"/>
    <w:rsid w:val="00B01000"/>
    <w:rsid w:val="00B028E0"/>
    <w:rsid w:val="00B02979"/>
    <w:rsid w:val="00B02F8D"/>
    <w:rsid w:val="00B02FF1"/>
    <w:rsid w:val="00B03F8A"/>
    <w:rsid w:val="00B04CB0"/>
    <w:rsid w:val="00B04F6B"/>
    <w:rsid w:val="00B05A07"/>
    <w:rsid w:val="00B060CE"/>
    <w:rsid w:val="00B0732F"/>
    <w:rsid w:val="00B1039A"/>
    <w:rsid w:val="00B10BCE"/>
    <w:rsid w:val="00B12B32"/>
    <w:rsid w:val="00B12BA9"/>
    <w:rsid w:val="00B1345F"/>
    <w:rsid w:val="00B13719"/>
    <w:rsid w:val="00B1395A"/>
    <w:rsid w:val="00B1397D"/>
    <w:rsid w:val="00B14330"/>
    <w:rsid w:val="00B1438B"/>
    <w:rsid w:val="00B15848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190"/>
    <w:rsid w:val="00B27CD5"/>
    <w:rsid w:val="00B30EA3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28EF"/>
    <w:rsid w:val="00B533B6"/>
    <w:rsid w:val="00B53FE0"/>
    <w:rsid w:val="00B5541A"/>
    <w:rsid w:val="00B554D3"/>
    <w:rsid w:val="00B56A47"/>
    <w:rsid w:val="00B57616"/>
    <w:rsid w:val="00B57C5B"/>
    <w:rsid w:val="00B628C0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3BAD"/>
    <w:rsid w:val="00B749CF"/>
    <w:rsid w:val="00B75424"/>
    <w:rsid w:val="00B764CB"/>
    <w:rsid w:val="00B766EE"/>
    <w:rsid w:val="00B7671D"/>
    <w:rsid w:val="00B80D50"/>
    <w:rsid w:val="00B812DE"/>
    <w:rsid w:val="00B8182A"/>
    <w:rsid w:val="00B8241E"/>
    <w:rsid w:val="00B8246F"/>
    <w:rsid w:val="00B82CE6"/>
    <w:rsid w:val="00B839D8"/>
    <w:rsid w:val="00B87EAF"/>
    <w:rsid w:val="00B908C3"/>
    <w:rsid w:val="00B911BE"/>
    <w:rsid w:val="00B91C86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12EE"/>
    <w:rsid w:val="00BA3569"/>
    <w:rsid w:val="00BA38D1"/>
    <w:rsid w:val="00BA425C"/>
    <w:rsid w:val="00BA4A38"/>
    <w:rsid w:val="00BA4C62"/>
    <w:rsid w:val="00BA5A34"/>
    <w:rsid w:val="00BA5ECC"/>
    <w:rsid w:val="00BA6918"/>
    <w:rsid w:val="00BA76DE"/>
    <w:rsid w:val="00BB049A"/>
    <w:rsid w:val="00BB0928"/>
    <w:rsid w:val="00BB0CCC"/>
    <w:rsid w:val="00BB0CDC"/>
    <w:rsid w:val="00BB1688"/>
    <w:rsid w:val="00BB2C71"/>
    <w:rsid w:val="00BB339D"/>
    <w:rsid w:val="00BB4F7B"/>
    <w:rsid w:val="00BB5646"/>
    <w:rsid w:val="00BB6843"/>
    <w:rsid w:val="00BB728E"/>
    <w:rsid w:val="00BB794B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4AFB"/>
    <w:rsid w:val="00BC539D"/>
    <w:rsid w:val="00BC64AA"/>
    <w:rsid w:val="00BC68D4"/>
    <w:rsid w:val="00BD0A1A"/>
    <w:rsid w:val="00BD3BF7"/>
    <w:rsid w:val="00BD4B78"/>
    <w:rsid w:val="00BD5613"/>
    <w:rsid w:val="00BD69AD"/>
    <w:rsid w:val="00BE0178"/>
    <w:rsid w:val="00BE0CA5"/>
    <w:rsid w:val="00BE0EE8"/>
    <w:rsid w:val="00BE4387"/>
    <w:rsid w:val="00BE468A"/>
    <w:rsid w:val="00BE58A0"/>
    <w:rsid w:val="00BE737D"/>
    <w:rsid w:val="00BE7AF5"/>
    <w:rsid w:val="00BE7C1E"/>
    <w:rsid w:val="00BE7EFB"/>
    <w:rsid w:val="00BF0A54"/>
    <w:rsid w:val="00BF2364"/>
    <w:rsid w:val="00BF2494"/>
    <w:rsid w:val="00BF36CF"/>
    <w:rsid w:val="00BF3A5A"/>
    <w:rsid w:val="00BF46A1"/>
    <w:rsid w:val="00BF771F"/>
    <w:rsid w:val="00C02143"/>
    <w:rsid w:val="00C022D7"/>
    <w:rsid w:val="00C04367"/>
    <w:rsid w:val="00C04A3C"/>
    <w:rsid w:val="00C05DC8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2354"/>
    <w:rsid w:val="00C25A40"/>
    <w:rsid w:val="00C3188A"/>
    <w:rsid w:val="00C32536"/>
    <w:rsid w:val="00C327A2"/>
    <w:rsid w:val="00C3291F"/>
    <w:rsid w:val="00C32A8D"/>
    <w:rsid w:val="00C32A9C"/>
    <w:rsid w:val="00C334AC"/>
    <w:rsid w:val="00C373A1"/>
    <w:rsid w:val="00C37D76"/>
    <w:rsid w:val="00C410E3"/>
    <w:rsid w:val="00C41C93"/>
    <w:rsid w:val="00C43929"/>
    <w:rsid w:val="00C442D4"/>
    <w:rsid w:val="00C461C9"/>
    <w:rsid w:val="00C4687D"/>
    <w:rsid w:val="00C5061D"/>
    <w:rsid w:val="00C51E40"/>
    <w:rsid w:val="00C521A6"/>
    <w:rsid w:val="00C5351B"/>
    <w:rsid w:val="00C539B6"/>
    <w:rsid w:val="00C54A63"/>
    <w:rsid w:val="00C55706"/>
    <w:rsid w:val="00C55880"/>
    <w:rsid w:val="00C55D4F"/>
    <w:rsid w:val="00C56538"/>
    <w:rsid w:val="00C56D21"/>
    <w:rsid w:val="00C578D6"/>
    <w:rsid w:val="00C57F0C"/>
    <w:rsid w:val="00C61744"/>
    <w:rsid w:val="00C6245D"/>
    <w:rsid w:val="00C6283D"/>
    <w:rsid w:val="00C6291A"/>
    <w:rsid w:val="00C63456"/>
    <w:rsid w:val="00C636C8"/>
    <w:rsid w:val="00C63827"/>
    <w:rsid w:val="00C64B42"/>
    <w:rsid w:val="00C64F84"/>
    <w:rsid w:val="00C66BF4"/>
    <w:rsid w:val="00C66EDC"/>
    <w:rsid w:val="00C710EB"/>
    <w:rsid w:val="00C7395B"/>
    <w:rsid w:val="00C7443A"/>
    <w:rsid w:val="00C749C7"/>
    <w:rsid w:val="00C74D76"/>
    <w:rsid w:val="00C76435"/>
    <w:rsid w:val="00C76659"/>
    <w:rsid w:val="00C76962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493"/>
    <w:rsid w:val="00C87299"/>
    <w:rsid w:val="00C87476"/>
    <w:rsid w:val="00C87F45"/>
    <w:rsid w:val="00C922EB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5689"/>
    <w:rsid w:val="00CA6778"/>
    <w:rsid w:val="00CB15A2"/>
    <w:rsid w:val="00CB2154"/>
    <w:rsid w:val="00CB29BA"/>
    <w:rsid w:val="00CB531B"/>
    <w:rsid w:val="00CB5A1C"/>
    <w:rsid w:val="00CC123E"/>
    <w:rsid w:val="00CC2B85"/>
    <w:rsid w:val="00CC4330"/>
    <w:rsid w:val="00CC4ED7"/>
    <w:rsid w:val="00CC5C43"/>
    <w:rsid w:val="00CC5F25"/>
    <w:rsid w:val="00CC64F4"/>
    <w:rsid w:val="00CC695E"/>
    <w:rsid w:val="00CC7A03"/>
    <w:rsid w:val="00CC7D47"/>
    <w:rsid w:val="00CD407D"/>
    <w:rsid w:val="00CD4ED6"/>
    <w:rsid w:val="00CD795A"/>
    <w:rsid w:val="00CE120E"/>
    <w:rsid w:val="00CE1247"/>
    <w:rsid w:val="00CE1A20"/>
    <w:rsid w:val="00CE1F25"/>
    <w:rsid w:val="00CE31A4"/>
    <w:rsid w:val="00CE51A1"/>
    <w:rsid w:val="00CE6C34"/>
    <w:rsid w:val="00CE7C1D"/>
    <w:rsid w:val="00CE7CF7"/>
    <w:rsid w:val="00CF140A"/>
    <w:rsid w:val="00CF1A92"/>
    <w:rsid w:val="00CF2236"/>
    <w:rsid w:val="00CF5C90"/>
    <w:rsid w:val="00CF6BB8"/>
    <w:rsid w:val="00D023C8"/>
    <w:rsid w:val="00D02B91"/>
    <w:rsid w:val="00D03A08"/>
    <w:rsid w:val="00D044F7"/>
    <w:rsid w:val="00D0512A"/>
    <w:rsid w:val="00D05CE6"/>
    <w:rsid w:val="00D05F50"/>
    <w:rsid w:val="00D060BD"/>
    <w:rsid w:val="00D06CF5"/>
    <w:rsid w:val="00D12C0A"/>
    <w:rsid w:val="00D1327F"/>
    <w:rsid w:val="00D14ACE"/>
    <w:rsid w:val="00D151C9"/>
    <w:rsid w:val="00D159A5"/>
    <w:rsid w:val="00D176E8"/>
    <w:rsid w:val="00D17DBC"/>
    <w:rsid w:val="00D17E36"/>
    <w:rsid w:val="00D20C12"/>
    <w:rsid w:val="00D214E1"/>
    <w:rsid w:val="00D21C5D"/>
    <w:rsid w:val="00D22B87"/>
    <w:rsid w:val="00D22D85"/>
    <w:rsid w:val="00D231B1"/>
    <w:rsid w:val="00D24882"/>
    <w:rsid w:val="00D24AD8"/>
    <w:rsid w:val="00D27663"/>
    <w:rsid w:val="00D279BB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083"/>
    <w:rsid w:val="00D46209"/>
    <w:rsid w:val="00D5056A"/>
    <w:rsid w:val="00D5138D"/>
    <w:rsid w:val="00D532AE"/>
    <w:rsid w:val="00D539DB"/>
    <w:rsid w:val="00D544CC"/>
    <w:rsid w:val="00D54F03"/>
    <w:rsid w:val="00D55152"/>
    <w:rsid w:val="00D57125"/>
    <w:rsid w:val="00D57754"/>
    <w:rsid w:val="00D57C2C"/>
    <w:rsid w:val="00D57C46"/>
    <w:rsid w:val="00D611B5"/>
    <w:rsid w:val="00D626A2"/>
    <w:rsid w:val="00D63785"/>
    <w:rsid w:val="00D64055"/>
    <w:rsid w:val="00D64260"/>
    <w:rsid w:val="00D64ABA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B5D"/>
    <w:rsid w:val="00D73D24"/>
    <w:rsid w:val="00D74162"/>
    <w:rsid w:val="00D74C18"/>
    <w:rsid w:val="00D757A3"/>
    <w:rsid w:val="00D75C05"/>
    <w:rsid w:val="00D75F3A"/>
    <w:rsid w:val="00D7790C"/>
    <w:rsid w:val="00D77D1C"/>
    <w:rsid w:val="00D80BA5"/>
    <w:rsid w:val="00D83142"/>
    <w:rsid w:val="00D8357D"/>
    <w:rsid w:val="00D8493C"/>
    <w:rsid w:val="00D8504E"/>
    <w:rsid w:val="00D85265"/>
    <w:rsid w:val="00D859AB"/>
    <w:rsid w:val="00D86331"/>
    <w:rsid w:val="00D86972"/>
    <w:rsid w:val="00D90B34"/>
    <w:rsid w:val="00D9190C"/>
    <w:rsid w:val="00D91A87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826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5DC8"/>
    <w:rsid w:val="00DB78A0"/>
    <w:rsid w:val="00DC1057"/>
    <w:rsid w:val="00DC25F2"/>
    <w:rsid w:val="00DC3CE5"/>
    <w:rsid w:val="00DD0296"/>
    <w:rsid w:val="00DD035D"/>
    <w:rsid w:val="00DD03E0"/>
    <w:rsid w:val="00DD1756"/>
    <w:rsid w:val="00DD1A17"/>
    <w:rsid w:val="00DD1AD5"/>
    <w:rsid w:val="00DD3468"/>
    <w:rsid w:val="00DD4453"/>
    <w:rsid w:val="00DD4ECF"/>
    <w:rsid w:val="00DD5D35"/>
    <w:rsid w:val="00DD72F1"/>
    <w:rsid w:val="00DD7355"/>
    <w:rsid w:val="00DD74A3"/>
    <w:rsid w:val="00DE1463"/>
    <w:rsid w:val="00DE1FC3"/>
    <w:rsid w:val="00DE2200"/>
    <w:rsid w:val="00DE2237"/>
    <w:rsid w:val="00DE3744"/>
    <w:rsid w:val="00DE3DAE"/>
    <w:rsid w:val="00DE43D4"/>
    <w:rsid w:val="00DE5A6F"/>
    <w:rsid w:val="00DE75FA"/>
    <w:rsid w:val="00DF0371"/>
    <w:rsid w:val="00DF03B5"/>
    <w:rsid w:val="00DF0E11"/>
    <w:rsid w:val="00DF291B"/>
    <w:rsid w:val="00DF2E86"/>
    <w:rsid w:val="00DF37FE"/>
    <w:rsid w:val="00DF3922"/>
    <w:rsid w:val="00DF4793"/>
    <w:rsid w:val="00DF54FD"/>
    <w:rsid w:val="00DF5D51"/>
    <w:rsid w:val="00DF62D8"/>
    <w:rsid w:val="00DF662E"/>
    <w:rsid w:val="00DF7404"/>
    <w:rsid w:val="00E005A8"/>
    <w:rsid w:val="00E01193"/>
    <w:rsid w:val="00E01716"/>
    <w:rsid w:val="00E01A10"/>
    <w:rsid w:val="00E01C47"/>
    <w:rsid w:val="00E02393"/>
    <w:rsid w:val="00E03ADA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66CC"/>
    <w:rsid w:val="00E173E6"/>
    <w:rsid w:val="00E1796A"/>
    <w:rsid w:val="00E17F0F"/>
    <w:rsid w:val="00E2008E"/>
    <w:rsid w:val="00E217D0"/>
    <w:rsid w:val="00E23158"/>
    <w:rsid w:val="00E26269"/>
    <w:rsid w:val="00E30AA4"/>
    <w:rsid w:val="00E31CDD"/>
    <w:rsid w:val="00E32F97"/>
    <w:rsid w:val="00E341EF"/>
    <w:rsid w:val="00E342F5"/>
    <w:rsid w:val="00E345DC"/>
    <w:rsid w:val="00E353A2"/>
    <w:rsid w:val="00E36E51"/>
    <w:rsid w:val="00E42B9C"/>
    <w:rsid w:val="00E42E57"/>
    <w:rsid w:val="00E4506C"/>
    <w:rsid w:val="00E46525"/>
    <w:rsid w:val="00E46568"/>
    <w:rsid w:val="00E47763"/>
    <w:rsid w:val="00E50685"/>
    <w:rsid w:val="00E514D9"/>
    <w:rsid w:val="00E52EDE"/>
    <w:rsid w:val="00E5458D"/>
    <w:rsid w:val="00E54BF7"/>
    <w:rsid w:val="00E554C4"/>
    <w:rsid w:val="00E56F37"/>
    <w:rsid w:val="00E60186"/>
    <w:rsid w:val="00E609BB"/>
    <w:rsid w:val="00E6219A"/>
    <w:rsid w:val="00E638EC"/>
    <w:rsid w:val="00E63E15"/>
    <w:rsid w:val="00E64BAF"/>
    <w:rsid w:val="00E66101"/>
    <w:rsid w:val="00E66BED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3EF6"/>
    <w:rsid w:val="00E84939"/>
    <w:rsid w:val="00E85628"/>
    <w:rsid w:val="00E86441"/>
    <w:rsid w:val="00E86A98"/>
    <w:rsid w:val="00E86EDA"/>
    <w:rsid w:val="00E873FF"/>
    <w:rsid w:val="00E9034B"/>
    <w:rsid w:val="00E914B5"/>
    <w:rsid w:val="00E926D3"/>
    <w:rsid w:val="00E926D9"/>
    <w:rsid w:val="00E963B7"/>
    <w:rsid w:val="00E96A53"/>
    <w:rsid w:val="00E96FC6"/>
    <w:rsid w:val="00E971B7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A76A7"/>
    <w:rsid w:val="00EB00F8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B734D"/>
    <w:rsid w:val="00EC07D6"/>
    <w:rsid w:val="00EC1417"/>
    <w:rsid w:val="00EC1C9E"/>
    <w:rsid w:val="00EC4B07"/>
    <w:rsid w:val="00EC5C5E"/>
    <w:rsid w:val="00EC6534"/>
    <w:rsid w:val="00EC667A"/>
    <w:rsid w:val="00EC7C45"/>
    <w:rsid w:val="00ED1173"/>
    <w:rsid w:val="00ED2280"/>
    <w:rsid w:val="00ED3097"/>
    <w:rsid w:val="00ED365E"/>
    <w:rsid w:val="00ED3A45"/>
    <w:rsid w:val="00ED4036"/>
    <w:rsid w:val="00ED49CD"/>
    <w:rsid w:val="00ED4C93"/>
    <w:rsid w:val="00ED5850"/>
    <w:rsid w:val="00ED6724"/>
    <w:rsid w:val="00ED71E5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558"/>
    <w:rsid w:val="00EE5812"/>
    <w:rsid w:val="00EE5E73"/>
    <w:rsid w:val="00EE6B17"/>
    <w:rsid w:val="00EE7978"/>
    <w:rsid w:val="00EF0D18"/>
    <w:rsid w:val="00EF13B9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4FD1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7F1"/>
    <w:rsid w:val="00F20C57"/>
    <w:rsid w:val="00F20F6D"/>
    <w:rsid w:val="00F22295"/>
    <w:rsid w:val="00F22459"/>
    <w:rsid w:val="00F22E7D"/>
    <w:rsid w:val="00F234FE"/>
    <w:rsid w:val="00F23598"/>
    <w:rsid w:val="00F258AB"/>
    <w:rsid w:val="00F27041"/>
    <w:rsid w:val="00F30652"/>
    <w:rsid w:val="00F3194A"/>
    <w:rsid w:val="00F31F93"/>
    <w:rsid w:val="00F32C8B"/>
    <w:rsid w:val="00F33C7A"/>
    <w:rsid w:val="00F355D2"/>
    <w:rsid w:val="00F369EE"/>
    <w:rsid w:val="00F37275"/>
    <w:rsid w:val="00F37616"/>
    <w:rsid w:val="00F37D8A"/>
    <w:rsid w:val="00F40D78"/>
    <w:rsid w:val="00F41076"/>
    <w:rsid w:val="00F4326E"/>
    <w:rsid w:val="00F45EA6"/>
    <w:rsid w:val="00F462D4"/>
    <w:rsid w:val="00F4748B"/>
    <w:rsid w:val="00F47579"/>
    <w:rsid w:val="00F50E10"/>
    <w:rsid w:val="00F5104C"/>
    <w:rsid w:val="00F5198C"/>
    <w:rsid w:val="00F51B6E"/>
    <w:rsid w:val="00F52437"/>
    <w:rsid w:val="00F52CCD"/>
    <w:rsid w:val="00F53086"/>
    <w:rsid w:val="00F53AF0"/>
    <w:rsid w:val="00F53FB3"/>
    <w:rsid w:val="00F54FE8"/>
    <w:rsid w:val="00F55319"/>
    <w:rsid w:val="00F5554A"/>
    <w:rsid w:val="00F55D86"/>
    <w:rsid w:val="00F56126"/>
    <w:rsid w:val="00F56E61"/>
    <w:rsid w:val="00F57F7A"/>
    <w:rsid w:val="00F60E46"/>
    <w:rsid w:val="00F616A1"/>
    <w:rsid w:val="00F61740"/>
    <w:rsid w:val="00F61932"/>
    <w:rsid w:val="00F61F02"/>
    <w:rsid w:val="00F625CF"/>
    <w:rsid w:val="00F627BB"/>
    <w:rsid w:val="00F628BE"/>
    <w:rsid w:val="00F65B57"/>
    <w:rsid w:val="00F65C25"/>
    <w:rsid w:val="00F66097"/>
    <w:rsid w:val="00F66CE2"/>
    <w:rsid w:val="00F6707D"/>
    <w:rsid w:val="00F673D3"/>
    <w:rsid w:val="00F702ED"/>
    <w:rsid w:val="00F704E6"/>
    <w:rsid w:val="00F7154C"/>
    <w:rsid w:val="00F71E54"/>
    <w:rsid w:val="00F72EA0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2BD"/>
    <w:rsid w:val="00F85728"/>
    <w:rsid w:val="00F86149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9717B"/>
    <w:rsid w:val="00FA0C73"/>
    <w:rsid w:val="00FA165B"/>
    <w:rsid w:val="00FA2E39"/>
    <w:rsid w:val="00FA34CE"/>
    <w:rsid w:val="00FA3D9A"/>
    <w:rsid w:val="00FA593A"/>
    <w:rsid w:val="00FA65DD"/>
    <w:rsid w:val="00FA6698"/>
    <w:rsid w:val="00FB0EF1"/>
    <w:rsid w:val="00FB1A68"/>
    <w:rsid w:val="00FB1E84"/>
    <w:rsid w:val="00FB2801"/>
    <w:rsid w:val="00FB33C1"/>
    <w:rsid w:val="00FB379B"/>
    <w:rsid w:val="00FB3A55"/>
    <w:rsid w:val="00FB4B31"/>
    <w:rsid w:val="00FB50B4"/>
    <w:rsid w:val="00FB5F4D"/>
    <w:rsid w:val="00FB68EA"/>
    <w:rsid w:val="00FB69AC"/>
    <w:rsid w:val="00FB6B6B"/>
    <w:rsid w:val="00FB6C5C"/>
    <w:rsid w:val="00FB7168"/>
    <w:rsid w:val="00FC0292"/>
    <w:rsid w:val="00FC2789"/>
    <w:rsid w:val="00FC340A"/>
    <w:rsid w:val="00FC3766"/>
    <w:rsid w:val="00FC5960"/>
    <w:rsid w:val="00FC6A36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D6FE5"/>
    <w:rsid w:val="00FE02BD"/>
    <w:rsid w:val="00FE0399"/>
    <w:rsid w:val="00FE0DC2"/>
    <w:rsid w:val="00FE10A8"/>
    <w:rsid w:val="00FE3698"/>
    <w:rsid w:val="00FE3CAA"/>
    <w:rsid w:val="00FE5318"/>
    <w:rsid w:val="00FE73D4"/>
    <w:rsid w:val="00FE765D"/>
    <w:rsid w:val="00FE7812"/>
    <w:rsid w:val="00FF0301"/>
    <w:rsid w:val="00FF08F5"/>
    <w:rsid w:val="00FF1189"/>
    <w:rsid w:val="00FF2C5A"/>
    <w:rsid w:val="00FF2DFF"/>
    <w:rsid w:val="00FF431D"/>
    <w:rsid w:val="00FF48E0"/>
    <w:rsid w:val="00FF5BEE"/>
    <w:rsid w:val="00FF60A4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F673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A4E-4799-4C1A-8E93-2223879D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31</Pages>
  <Words>11169</Words>
  <Characters>6366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7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Soczashita</cp:lastModifiedBy>
  <cp:revision>309</cp:revision>
  <cp:lastPrinted>2020-01-09T06:11:00Z</cp:lastPrinted>
  <dcterms:created xsi:type="dcterms:W3CDTF">2018-12-27T10:40:00Z</dcterms:created>
  <dcterms:modified xsi:type="dcterms:W3CDTF">2021-01-21T11:34:00Z</dcterms:modified>
</cp:coreProperties>
</file>